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548CC" w14:textId="2859985E" w:rsidR="00061CA1" w:rsidRPr="0091690F" w:rsidRDefault="005E0A2C" w:rsidP="004B666F">
      <w:pPr>
        <w:jc w:val="center"/>
        <w:rPr>
          <w:b/>
          <w:sz w:val="32"/>
          <w:szCs w:val="32"/>
        </w:rPr>
      </w:pPr>
      <w:r w:rsidRPr="0091690F">
        <w:rPr>
          <w:b/>
          <w:sz w:val="32"/>
          <w:szCs w:val="32"/>
        </w:rPr>
        <w:t>RECORD f</w:t>
      </w:r>
      <w:r w:rsidR="001C1999" w:rsidRPr="0091690F">
        <w:rPr>
          <w:b/>
          <w:sz w:val="32"/>
          <w:szCs w:val="32"/>
        </w:rPr>
        <w:t>orm</w:t>
      </w:r>
      <w:r w:rsidRPr="0091690F">
        <w:rPr>
          <w:b/>
          <w:sz w:val="32"/>
          <w:szCs w:val="32"/>
        </w:rPr>
        <w:t xml:space="preserve"> for Survey project</w:t>
      </w:r>
    </w:p>
    <w:p w14:paraId="7F26846F" w14:textId="77777777" w:rsidR="000B2759" w:rsidRDefault="000B2759" w:rsidP="00F43DF1">
      <w:pPr>
        <w:jc w:val="both"/>
      </w:pPr>
    </w:p>
    <w:p w14:paraId="03B39DB9" w14:textId="18610F35" w:rsidR="002E75E8" w:rsidRPr="00B82040" w:rsidRDefault="009B1AF4" w:rsidP="00F43DF1">
      <w:pPr>
        <w:jc w:val="both"/>
      </w:pPr>
      <w:r>
        <w:t xml:space="preserve">If you wish to </w:t>
      </w:r>
      <w:r w:rsidR="00E56CC6" w:rsidRPr="00B82040">
        <w:t xml:space="preserve">publish </w:t>
      </w:r>
      <w:r w:rsidR="00556735" w:rsidRPr="00B82040">
        <w:t xml:space="preserve">a Record </w:t>
      </w:r>
      <w:r w:rsidR="00556735">
        <w:t>(citable webpage with permalink)</w:t>
      </w:r>
      <w:r w:rsidR="00556735">
        <w:t xml:space="preserve"> </w:t>
      </w:r>
      <w:r w:rsidR="00E56CC6" w:rsidRPr="00B82040">
        <w:t>in</w:t>
      </w:r>
      <w:r w:rsidR="005E0A2C">
        <w:t xml:space="preserve"> the open access platform</w:t>
      </w:r>
      <w:r w:rsidR="00E56CC6" w:rsidRPr="00B82040">
        <w:t xml:space="preserve"> </w:t>
      </w:r>
      <w:hyperlink r:id="rId7" w:history="1">
        <w:r w:rsidR="00E56CC6" w:rsidRPr="00C75EC6">
          <w:rPr>
            <w:rStyle w:val="Hyperlink"/>
          </w:rPr>
          <w:t>F</w:t>
        </w:r>
        <w:r w:rsidR="002A65E2">
          <w:rPr>
            <w:rStyle w:val="Hyperlink"/>
          </w:rPr>
          <w:t>asti</w:t>
        </w:r>
        <w:r w:rsidR="00EF6DFE" w:rsidRPr="00C75EC6">
          <w:rPr>
            <w:rStyle w:val="Hyperlink"/>
          </w:rPr>
          <w:t xml:space="preserve"> </w:t>
        </w:r>
        <w:r w:rsidR="00CD1132" w:rsidRPr="00C75EC6">
          <w:rPr>
            <w:rStyle w:val="Hyperlink"/>
          </w:rPr>
          <w:t xml:space="preserve">Online </w:t>
        </w:r>
        <w:r w:rsidR="00E56CC6" w:rsidRPr="00C75EC6">
          <w:rPr>
            <w:rStyle w:val="Hyperlink"/>
          </w:rPr>
          <w:t>Survey</w:t>
        </w:r>
      </w:hyperlink>
      <w:r w:rsidR="00E56CC6" w:rsidRPr="00B82040">
        <w:t xml:space="preserve"> describing your</w:t>
      </w:r>
      <w:r w:rsidR="00EF6DFE" w:rsidRPr="00B82040">
        <w:t xml:space="preserve"> survey project</w:t>
      </w:r>
      <w:r w:rsidR="00D94D0C">
        <w:t>,</w:t>
      </w:r>
      <w:r w:rsidR="00F27D9E" w:rsidRPr="00B82040">
        <w:t xml:space="preserve"> </w:t>
      </w:r>
      <w:r>
        <w:t>please follow this</w:t>
      </w:r>
      <w:r w:rsidR="00F27D9E" w:rsidRPr="00B82040">
        <w:t xml:space="preserve"> procedure: </w:t>
      </w:r>
      <w:r w:rsidR="00EF6DFE" w:rsidRPr="00B82040">
        <w:t xml:space="preserve">complete this form </w:t>
      </w:r>
      <w:r w:rsidR="00397A22" w:rsidRPr="00B82040">
        <w:t>in English</w:t>
      </w:r>
      <w:r w:rsidR="004115AF" w:rsidRPr="00B82040">
        <w:t>,</w:t>
      </w:r>
      <w:r w:rsidR="00397A22" w:rsidRPr="00B82040">
        <w:t xml:space="preserve"> Italian</w:t>
      </w:r>
      <w:r w:rsidR="00482AED">
        <w:t>,</w:t>
      </w:r>
      <w:r w:rsidR="005E0A2C">
        <w:t xml:space="preserve"> Spanish</w:t>
      </w:r>
      <w:r w:rsidR="00482AED">
        <w:t xml:space="preserve"> or Portuguese</w:t>
      </w:r>
      <w:r w:rsidR="005E0A2C">
        <w:t>,</w:t>
      </w:r>
      <w:r w:rsidR="00397A22" w:rsidRPr="00B82040">
        <w:t xml:space="preserve"> and send it to Anita Casarotto</w:t>
      </w:r>
      <w:r w:rsidR="004115AF" w:rsidRPr="00B82040">
        <w:t xml:space="preserve"> </w:t>
      </w:r>
      <w:r w:rsidR="00EF6DFE" w:rsidRPr="00B82040">
        <w:t>(</w:t>
      </w:r>
      <w:hyperlink r:id="rId8" w:history="1">
        <w:r w:rsidR="002A65E2" w:rsidRPr="00087C83">
          <w:rPr>
            <w:rStyle w:val="Hyperlink"/>
          </w:rPr>
          <w:t>a.casarotto@knir.it</w:t>
        </w:r>
      </w:hyperlink>
      <w:r w:rsidR="00EF6DFE" w:rsidRPr="00B82040">
        <w:t xml:space="preserve">) </w:t>
      </w:r>
      <w:r w:rsidR="00E56CC6" w:rsidRPr="00B82040">
        <w:t xml:space="preserve">and Tesse </w:t>
      </w:r>
      <w:r w:rsidR="00FD6C68">
        <w:t xml:space="preserve">D. </w:t>
      </w:r>
      <w:r w:rsidR="00E56CC6" w:rsidRPr="00B82040">
        <w:t>Stek (</w:t>
      </w:r>
      <w:hyperlink r:id="rId9" w:history="1">
        <w:r w:rsidR="00E56CC6" w:rsidRPr="00B82040">
          <w:rPr>
            <w:rStyle w:val="Hyperlink"/>
          </w:rPr>
          <w:t>t.d.stek@knir.it</w:t>
        </w:r>
      </w:hyperlink>
      <w:r w:rsidR="00E56CC6" w:rsidRPr="00B82040">
        <w:t xml:space="preserve">) </w:t>
      </w:r>
      <w:r w:rsidR="00EF6DFE" w:rsidRPr="00B82040">
        <w:t xml:space="preserve">together with the two </w:t>
      </w:r>
      <w:r w:rsidR="00BA6C56" w:rsidRPr="00B82040">
        <w:t xml:space="preserve">polygon </w:t>
      </w:r>
      <w:r w:rsidR="00EF6DFE" w:rsidRPr="00B82040">
        <w:t xml:space="preserve">shapefiles </w:t>
      </w:r>
      <w:r w:rsidR="00BA6C56" w:rsidRPr="00B82040">
        <w:t xml:space="preserve">of </w:t>
      </w:r>
      <w:r w:rsidR="00BA6C56" w:rsidRPr="00B82040">
        <w:rPr>
          <w:b/>
        </w:rPr>
        <w:t>1.</w:t>
      </w:r>
      <w:r w:rsidR="00BA6C56" w:rsidRPr="00B82040">
        <w:t xml:space="preserve"> the </w:t>
      </w:r>
      <w:r w:rsidR="00EF6DFE" w:rsidRPr="00B82040">
        <w:t>Research area and</w:t>
      </w:r>
      <w:r w:rsidR="000F30AF" w:rsidRPr="00B82040">
        <w:t xml:space="preserve">, if available, </w:t>
      </w:r>
      <w:r w:rsidR="00BA6C56" w:rsidRPr="00B82040">
        <w:rPr>
          <w:b/>
        </w:rPr>
        <w:t>2.</w:t>
      </w:r>
      <w:r w:rsidR="00EF6DFE" w:rsidRPr="00B82040">
        <w:t xml:space="preserve"> the Study Units </w:t>
      </w:r>
      <w:r w:rsidR="005B5088" w:rsidRPr="00B82040">
        <w:t>(</w:t>
      </w:r>
      <w:r w:rsidR="00BA6C56" w:rsidRPr="00B82040">
        <w:t xml:space="preserve">both </w:t>
      </w:r>
      <w:r w:rsidR="0019439F" w:rsidRPr="00B82040">
        <w:t xml:space="preserve">in </w:t>
      </w:r>
      <w:r w:rsidR="005A3279" w:rsidRPr="00B82040">
        <w:t xml:space="preserve">EPSG: 4326), </w:t>
      </w:r>
      <w:r w:rsidR="00EF6DFE" w:rsidRPr="00B82040">
        <w:t xml:space="preserve">and any other </w:t>
      </w:r>
      <w:r w:rsidR="0001746D" w:rsidRPr="00B82040">
        <w:t xml:space="preserve">optional </w:t>
      </w:r>
      <w:r w:rsidR="00EF6DFE" w:rsidRPr="00B82040">
        <w:t xml:space="preserve">data you would like to deposit </w:t>
      </w:r>
      <w:r w:rsidR="00FE3159" w:rsidRPr="00B82040">
        <w:t xml:space="preserve">in your Record </w:t>
      </w:r>
      <w:r w:rsidR="00EF6DFE" w:rsidRPr="00B82040">
        <w:t>(e</w:t>
      </w:r>
      <w:r w:rsidR="0019439F" w:rsidRPr="00B82040">
        <w:t xml:space="preserve">.g. </w:t>
      </w:r>
      <w:r w:rsidR="00CD1132" w:rsidRPr="00B82040">
        <w:t xml:space="preserve">fieldwork </w:t>
      </w:r>
      <w:r w:rsidR="00D13A76" w:rsidRPr="00B82040">
        <w:t xml:space="preserve">photos, </w:t>
      </w:r>
      <w:r w:rsidR="0019439F" w:rsidRPr="00B82040">
        <w:t xml:space="preserve">images, </w:t>
      </w:r>
      <w:r w:rsidR="00CE76F9" w:rsidRPr="00B82040">
        <w:t xml:space="preserve">maps showing the </w:t>
      </w:r>
      <w:r w:rsidR="008E1240" w:rsidRPr="00B82040">
        <w:t>distribution of</w:t>
      </w:r>
      <w:r w:rsidR="00CE76F9" w:rsidRPr="00B82040">
        <w:t xml:space="preserve"> archaeological remains in the landscape</w:t>
      </w:r>
      <w:r w:rsidR="00B52479">
        <w:t>;</w:t>
      </w:r>
      <w:r w:rsidR="00FE3159" w:rsidRPr="00B82040">
        <w:t xml:space="preserve"> </w:t>
      </w:r>
      <w:r w:rsidR="009A0DCF" w:rsidRPr="00B82040">
        <w:t>databases</w:t>
      </w:r>
      <w:r w:rsidR="00B52479">
        <w:t>/spreadsheets</w:t>
      </w:r>
      <w:r w:rsidR="009A0DCF" w:rsidRPr="00B82040">
        <w:t xml:space="preserve"> of sites/</w:t>
      </w:r>
      <w:r w:rsidR="00024306">
        <w:t>units</w:t>
      </w:r>
      <w:r w:rsidR="00EF6DFE" w:rsidRPr="00B82040">
        <w:t>, material</w:t>
      </w:r>
      <w:r w:rsidR="00B52479">
        <w:t>;</w:t>
      </w:r>
      <w:r w:rsidR="00EF6DFE" w:rsidRPr="00B82040">
        <w:t xml:space="preserve"> </w:t>
      </w:r>
      <w:r w:rsidR="009A0DCF" w:rsidRPr="00B82040">
        <w:t xml:space="preserve">point/polygon </w:t>
      </w:r>
      <w:r w:rsidR="00EF6DFE" w:rsidRPr="00B82040">
        <w:t>shapefiles of site distributions)</w:t>
      </w:r>
      <w:r w:rsidR="00F75C00" w:rsidRPr="00B82040">
        <w:rPr>
          <w:rStyle w:val="FootnoteReference"/>
        </w:rPr>
        <w:footnoteReference w:id="1"/>
      </w:r>
      <w:r w:rsidR="00747E41">
        <w:t xml:space="preserve"> (cf. PART 4)</w:t>
      </w:r>
      <w:r w:rsidR="00EF6DFE" w:rsidRPr="00B82040">
        <w:t xml:space="preserve">. </w:t>
      </w:r>
      <w:r w:rsidR="00F43DF1" w:rsidRPr="00B82040">
        <w:t>F</w:t>
      </w:r>
      <w:r w:rsidR="002A65E2">
        <w:t>asti</w:t>
      </w:r>
      <w:r w:rsidR="00F43DF1" w:rsidRPr="00B82040">
        <w:t xml:space="preserve"> Online Survey allows you to make your research and data</w:t>
      </w:r>
      <w:r w:rsidR="00B82040">
        <w:t xml:space="preserve"> widely</w:t>
      </w:r>
      <w:r w:rsidR="00F43DF1" w:rsidRPr="00B82040">
        <w:t xml:space="preserve"> </w:t>
      </w:r>
      <w:r w:rsidR="00B82040">
        <w:t xml:space="preserve">visible and </w:t>
      </w:r>
      <w:r w:rsidR="00F43DF1" w:rsidRPr="00B82040">
        <w:t>digitally available</w:t>
      </w:r>
      <w:r w:rsidR="005A09D8">
        <w:t>, and to</w:t>
      </w:r>
      <w:r w:rsidR="00D22473">
        <w:t xml:space="preserve"> gain</w:t>
      </w:r>
      <w:r w:rsidR="005A09D8">
        <w:t xml:space="preserve"> </w:t>
      </w:r>
      <w:r w:rsidR="00244E54">
        <w:t xml:space="preserve">professional recognition </w:t>
      </w:r>
      <w:r w:rsidR="005A09D8">
        <w:t>for it</w:t>
      </w:r>
      <w:r w:rsidR="00F43DF1" w:rsidRPr="00B82040">
        <w:t>: a</w:t>
      </w:r>
      <w:r w:rsidR="00E56CC6" w:rsidRPr="00B82040">
        <w:t>ll data and metadata</w:t>
      </w:r>
      <w:r w:rsidR="00E617C4" w:rsidRPr="00B82040">
        <w:t xml:space="preserve"> published </w:t>
      </w:r>
      <w:r w:rsidR="00B800E2" w:rsidRPr="00B82040">
        <w:t xml:space="preserve">online </w:t>
      </w:r>
      <w:r w:rsidR="00F27D9E" w:rsidRPr="00B82040">
        <w:t>with your</w:t>
      </w:r>
      <w:r w:rsidR="00E617C4" w:rsidRPr="00B82040">
        <w:t xml:space="preserve"> Record</w:t>
      </w:r>
      <w:r w:rsidR="00E56CC6" w:rsidRPr="00B82040">
        <w:t>, unless otherwise stated</w:t>
      </w:r>
      <w:r w:rsidR="002E75E8" w:rsidRPr="00B82040">
        <w:t>,</w:t>
      </w:r>
      <w:r w:rsidR="00E56CC6" w:rsidRPr="00B82040">
        <w:t xml:space="preserve"> are licensed under the </w:t>
      </w:r>
      <w:hyperlink r:id="rId10" w:history="1">
        <w:r w:rsidR="00467B31" w:rsidRPr="00B82040">
          <w:rPr>
            <w:rStyle w:val="Hyperlink"/>
          </w:rPr>
          <w:t>CC BY-SA 4.0</w:t>
        </w:r>
      </w:hyperlink>
      <w:r w:rsidR="00E56CC6" w:rsidRPr="00B82040">
        <w:t xml:space="preserve"> </w:t>
      </w:r>
      <w:r w:rsidR="00DF7961" w:rsidRPr="00B82040">
        <w:t xml:space="preserve">open </w:t>
      </w:r>
      <w:r w:rsidR="00E56CC6" w:rsidRPr="00B82040">
        <w:t xml:space="preserve">license, and thus can be freely downloaded and </w:t>
      </w:r>
      <w:r w:rsidR="002E75E8" w:rsidRPr="00B82040">
        <w:t xml:space="preserve">openly </w:t>
      </w:r>
      <w:r w:rsidR="00E56CC6" w:rsidRPr="00B82040">
        <w:t>reused</w:t>
      </w:r>
      <w:r w:rsidR="002E75E8" w:rsidRPr="00B82040">
        <w:t xml:space="preserve"> by others with appropriate </w:t>
      </w:r>
      <w:r w:rsidR="009D5FFA">
        <w:t>credit</w:t>
      </w:r>
      <w:r w:rsidR="00DD3390">
        <w:t xml:space="preserve"> of the source data.</w:t>
      </w:r>
    </w:p>
    <w:p w14:paraId="1CB67E60" w14:textId="0FF72A60" w:rsidR="00E12FBC" w:rsidRDefault="00E617C4" w:rsidP="00E12FBC">
      <w:pPr>
        <w:spacing w:after="0"/>
        <w:jc w:val="both"/>
        <w:rPr>
          <w:i/>
          <w:sz w:val="18"/>
          <w:szCs w:val="18"/>
        </w:rPr>
      </w:pPr>
      <w:r w:rsidRPr="00B82040">
        <w:rPr>
          <w:i/>
          <w:sz w:val="18"/>
          <w:szCs w:val="18"/>
          <w:u w:val="single"/>
        </w:rPr>
        <w:t>Note</w:t>
      </w:r>
      <w:r w:rsidRPr="00B82040">
        <w:rPr>
          <w:i/>
          <w:sz w:val="18"/>
          <w:szCs w:val="18"/>
        </w:rPr>
        <w:t>: If you wish t</w:t>
      </w:r>
      <w:r w:rsidR="00D40F3C" w:rsidRPr="00B82040">
        <w:rPr>
          <w:i/>
          <w:sz w:val="18"/>
          <w:szCs w:val="18"/>
        </w:rPr>
        <w:t>o describe your method</w:t>
      </w:r>
      <w:r w:rsidR="00070809">
        <w:rPr>
          <w:i/>
          <w:sz w:val="18"/>
          <w:szCs w:val="18"/>
        </w:rPr>
        <w:t xml:space="preserve">s </w:t>
      </w:r>
      <w:r w:rsidR="00D40F3C" w:rsidRPr="00B82040">
        <w:rPr>
          <w:i/>
          <w:sz w:val="18"/>
          <w:szCs w:val="18"/>
        </w:rPr>
        <w:t xml:space="preserve">and survey </w:t>
      </w:r>
      <w:r w:rsidR="00462624">
        <w:rPr>
          <w:i/>
          <w:sz w:val="18"/>
          <w:szCs w:val="18"/>
        </w:rPr>
        <w:t>data/</w:t>
      </w:r>
      <w:r w:rsidR="00D40F3C" w:rsidRPr="00B82040">
        <w:rPr>
          <w:i/>
          <w:sz w:val="18"/>
          <w:szCs w:val="18"/>
        </w:rPr>
        <w:t>results in more detail</w:t>
      </w:r>
      <w:r w:rsidR="00C81E22" w:rsidRPr="00B82040">
        <w:rPr>
          <w:i/>
          <w:sz w:val="18"/>
          <w:szCs w:val="18"/>
        </w:rPr>
        <w:t>, y</w:t>
      </w:r>
      <w:r w:rsidR="00EF6DFE" w:rsidRPr="00B82040">
        <w:rPr>
          <w:i/>
          <w:sz w:val="18"/>
          <w:szCs w:val="18"/>
        </w:rPr>
        <w:t xml:space="preserve">ou may want to consider </w:t>
      </w:r>
      <w:r w:rsidR="00A338AE" w:rsidRPr="00B82040">
        <w:rPr>
          <w:i/>
          <w:sz w:val="18"/>
          <w:szCs w:val="18"/>
        </w:rPr>
        <w:t>the possibility to submit</w:t>
      </w:r>
      <w:r w:rsidR="00EF6DFE" w:rsidRPr="00B82040">
        <w:rPr>
          <w:i/>
          <w:sz w:val="18"/>
          <w:szCs w:val="18"/>
        </w:rPr>
        <w:t xml:space="preserve"> </w:t>
      </w:r>
      <w:r w:rsidR="006058D9" w:rsidRPr="00B82040">
        <w:rPr>
          <w:i/>
          <w:sz w:val="18"/>
          <w:szCs w:val="18"/>
        </w:rPr>
        <w:t xml:space="preserve">also </w:t>
      </w:r>
      <w:r w:rsidR="00EF6DFE" w:rsidRPr="00B82040">
        <w:rPr>
          <w:i/>
          <w:sz w:val="18"/>
          <w:szCs w:val="18"/>
        </w:rPr>
        <w:t>a</w:t>
      </w:r>
      <w:r w:rsidR="00070809">
        <w:rPr>
          <w:i/>
          <w:sz w:val="18"/>
          <w:szCs w:val="18"/>
        </w:rPr>
        <w:t>n</w:t>
      </w:r>
      <w:r w:rsidR="00A5767C" w:rsidRPr="00B82040">
        <w:rPr>
          <w:i/>
          <w:sz w:val="18"/>
          <w:szCs w:val="18"/>
        </w:rPr>
        <w:t xml:space="preserve"> article </w:t>
      </w:r>
      <w:r w:rsidR="00EF6DFE" w:rsidRPr="00B82040">
        <w:rPr>
          <w:i/>
          <w:sz w:val="18"/>
          <w:szCs w:val="18"/>
        </w:rPr>
        <w:t>to</w:t>
      </w:r>
      <w:r w:rsidR="00CD1132" w:rsidRPr="00B82040">
        <w:rPr>
          <w:i/>
          <w:sz w:val="18"/>
          <w:szCs w:val="18"/>
        </w:rPr>
        <w:t xml:space="preserve"> </w:t>
      </w:r>
      <w:r w:rsidR="00EF6DFE" w:rsidRPr="00254057">
        <w:rPr>
          <w:i/>
          <w:sz w:val="18"/>
          <w:szCs w:val="18"/>
        </w:rPr>
        <w:t>FOLD&amp;R</w:t>
      </w:r>
      <w:r w:rsidR="00EF6DFE" w:rsidRPr="00B82040">
        <w:rPr>
          <w:i/>
          <w:sz w:val="18"/>
          <w:szCs w:val="18"/>
        </w:rPr>
        <w:t xml:space="preserve"> Archaeological Survey Series</w:t>
      </w:r>
      <w:r w:rsidR="00462624">
        <w:rPr>
          <w:i/>
          <w:sz w:val="18"/>
          <w:szCs w:val="18"/>
        </w:rPr>
        <w:t xml:space="preserve">, the </w:t>
      </w:r>
      <w:r w:rsidR="00677A14">
        <w:rPr>
          <w:i/>
          <w:sz w:val="18"/>
          <w:szCs w:val="18"/>
        </w:rPr>
        <w:t xml:space="preserve">online </w:t>
      </w:r>
      <w:r w:rsidR="00462624">
        <w:rPr>
          <w:i/>
          <w:sz w:val="18"/>
          <w:szCs w:val="18"/>
        </w:rPr>
        <w:t>journal of F</w:t>
      </w:r>
      <w:r w:rsidR="002A65E2">
        <w:rPr>
          <w:i/>
          <w:sz w:val="18"/>
          <w:szCs w:val="18"/>
        </w:rPr>
        <w:t>asti</w:t>
      </w:r>
      <w:r w:rsidR="00C81E22" w:rsidRPr="00B82040">
        <w:rPr>
          <w:i/>
          <w:sz w:val="18"/>
          <w:szCs w:val="18"/>
        </w:rPr>
        <w:t xml:space="preserve"> Online Survey</w:t>
      </w:r>
      <w:r w:rsidR="00DF7BD6" w:rsidRPr="00B82040">
        <w:rPr>
          <w:i/>
          <w:sz w:val="18"/>
          <w:szCs w:val="18"/>
        </w:rPr>
        <w:t>.</w:t>
      </w:r>
      <w:r w:rsidR="002E75E8" w:rsidRPr="00B82040">
        <w:rPr>
          <w:i/>
          <w:sz w:val="18"/>
          <w:szCs w:val="18"/>
        </w:rPr>
        <w:t xml:space="preserve"> </w:t>
      </w:r>
      <w:r w:rsidR="005A09D8">
        <w:rPr>
          <w:i/>
          <w:sz w:val="18"/>
          <w:szCs w:val="18"/>
        </w:rPr>
        <w:t xml:space="preserve">This will allow you </w:t>
      </w:r>
      <w:r w:rsidR="005A09D8" w:rsidRPr="005A09D8">
        <w:rPr>
          <w:i/>
          <w:sz w:val="18"/>
          <w:szCs w:val="18"/>
        </w:rPr>
        <w:t xml:space="preserve">to gain </w:t>
      </w:r>
      <w:r w:rsidR="005A09D8">
        <w:rPr>
          <w:i/>
          <w:sz w:val="18"/>
          <w:szCs w:val="18"/>
        </w:rPr>
        <w:t xml:space="preserve">even more </w:t>
      </w:r>
      <w:r w:rsidR="00244E54">
        <w:rPr>
          <w:i/>
          <w:sz w:val="18"/>
          <w:szCs w:val="18"/>
        </w:rPr>
        <w:t xml:space="preserve">visibility and </w:t>
      </w:r>
      <w:r w:rsidR="005A09D8" w:rsidRPr="005A09D8">
        <w:rPr>
          <w:i/>
          <w:sz w:val="18"/>
          <w:szCs w:val="18"/>
        </w:rPr>
        <w:t xml:space="preserve">credit for </w:t>
      </w:r>
      <w:r w:rsidR="008415BC">
        <w:rPr>
          <w:i/>
          <w:sz w:val="18"/>
          <w:szCs w:val="18"/>
        </w:rPr>
        <w:t xml:space="preserve">sharing </w:t>
      </w:r>
      <w:r w:rsidR="005A09D8" w:rsidRPr="005A09D8">
        <w:rPr>
          <w:i/>
          <w:sz w:val="18"/>
          <w:szCs w:val="18"/>
        </w:rPr>
        <w:t xml:space="preserve">your </w:t>
      </w:r>
      <w:r w:rsidR="005A09D8">
        <w:rPr>
          <w:i/>
          <w:sz w:val="18"/>
          <w:szCs w:val="18"/>
        </w:rPr>
        <w:t xml:space="preserve">research and </w:t>
      </w:r>
      <w:r w:rsidR="005A09D8" w:rsidRPr="005A09D8">
        <w:rPr>
          <w:i/>
          <w:sz w:val="18"/>
          <w:szCs w:val="18"/>
        </w:rPr>
        <w:t>data</w:t>
      </w:r>
      <w:r w:rsidR="005A09D8">
        <w:rPr>
          <w:i/>
          <w:sz w:val="18"/>
          <w:szCs w:val="18"/>
        </w:rPr>
        <w:t xml:space="preserve">. </w:t>
      </w:r>
      <w:r w:rsidR="00C75EC6">
        <w:rPr>
          <w:i/>
          <w:sz w:val="18"/>
          <w:szCs w:val="18"/>
        </w:rPr>
        <w:t>After peer-</w:t>
      </w:r>
      <w:r w:rsidR="00B800E2" w:rsidRPr="00B82040">
        <w:rPr>
          <w:i/>
          <w:sz w:val="18"/>
          <w:szCs w:val="18"/>
        </w:rPr>
        <w:t>review process</w:t>
      </w:r>
      <w:r w:rsidR="00A338AE" w:rsidRPr="00B82040">
        <w:rPr>
          <w:i/>
          <w:sz w:val="18"/>
          <w:szCs w:val="18"/>
        </w:rPr>
        <w:t>,</w:t>
      </w:r>
      <w:r w:rsidR="00B800E2" w:rsidRPr="00B82040">
        <w:rPr>
          <w:i/>
          <w:sz w:val="18"/>
          <w:szCs w:val="18"/>
        </w:rPr>
        <w:t xml:space="preserve"> </w:t>
      </w:r>
      <w:r w:rsidR="00CE701A">
        <w:rPr>
          <w:i/>
          <w:sz w:val="18"/>
          <w:szCs w:val="18"/>
        </w:rPr>
        <w:t>should it be accepted</w:t>
      </w:r>
      <w:r w:rsidR="002E75E8" w:rsidRPr="00B82040">
        <w:rPr>
          <w:i/>
          <w:sz w:val="18"/>
          <w:szCs w:val="18"/>
        </w:rPr>
        <w:t xml:space="preserve">, </w:t>
      </w:r>
      <w:r w:rsidRPr="00B82040">
        <w:rPr>
          <w:i/>
          <w:sz w:val="18"/>
          <w:szCs w:val="18"/>
        </w:rPr>
        <w:t xml:space="preserve">your </w:t>
      </w:r>
      <w:r w:rsidR="00A5767C" w:rsidRPr="00B82040">
        <w:rPr>
          <w:i/>
          <w:sz w:val="18"/>
          <w:szCs w:val="18"/>
        </w:rPr>
        <w:t>article</w:t>
      </w:r>
      <w:r w:rsidRPr="00B82040">
        <w:rPr>
          <w:i/>
          <w:sz w:val="18"/>
          <w:szCs w:val="18"/>
        </w:rPr>
        <w:t xml:space="preserve"> </w:t>
      </w:r>
      <w:r w:rsidR="002E75E8" w:rsidRPr="00B82040">
        <w:rPr>
          <w:i/>
          <w:sz w:val="18"/>
          <w:szCs w:val="18"/>
        </w:rPr>
        <w:t xml:space="preserve">will be </w:t>
      </w:r>
      <w:r w:rsidR="00CE701A">
        <w:rPr>
          <w:i/>
          <w:sz w:val="18"/>
          <w:szCs w:val="18"/>
        </w:rPr>
        <w:t xml:space="preserve">published in the FOLD&amp;R journal, </w:t>
      </w:r>
      <w:r w:rsidR="002E75E8" w:rsidRPr="00B82040">
        <w:rPr>
          <w:i/>
          <w:sz w:val="18"/>
          <w:szCs w:val="18"/>
        </w:rPr>
        <w:t>linked to your Record</w:t>
      </w:r>
      <w:r w:rsidR="007165B5" w:rsidRPr="00B82040">
        <w:rPr>
          <w:i/>
          <w:sz w:val="18"/>
          <w:szCs w:val="18"/>
        </w:rPr>
        <w:t xml:space="preserve"> </w:t>
      </w:r>
      <w:r w:rsidR="002349E8">
        <w:rPr>
          <w:i/>
          <w:sz w:val="18"/>
          <w:szCs w:val="18"/>
        </w:rPr>
        <w:t>in F</w:t>
      </w:r>
      <w:r w:rsidR="002A65E2">
        <w:rPr>
          <w:i/>
          <w:sz w:val="18"/>
          <w:szCs w:val="18"/>
        </w:rPr>
        <w:t>asti</w:t>
      </w:r>
      <w:r w:rsidR="002349E8">
        <w:rPr>
          <w:i/>
          <w:sz w:val="18"/>
          <w:szCs w:val="18"/>
        </w:rPr>
        <w:t xml:space="preserve"> </w:t>
      </w:r>
      <w:r w:rsidR="007165B5" w:rsidRPr="00B82040">
        <w:rPr>
          <w:i/>
          <w:sz w:val="18"/>
          <w:szCs w:val="18"/>
        </w:rPr>
        <w:t>and will appear in your</w:t>
      </w:r>
      <w:r w:rsidR="002349E8">
        <w:rPr>
          <w:i/>
          <w:sz w:val="18"/>
          <w:szCs w:val="18"/>
        </w:rPr>
        <w:t xml:space="preserve"> </w:t>
      </w:r>
      <w:r w:rsidR="007165B5" w:rsidRPr="00B82040">
        <w:rPr>
          <w:i/>
          <w:sz w:val="18"/>
          <w:szCs w:val="18"/>
        </w:rPr>
        <w:t>Record as</w:t>
      </w:r>
      <w:r w:rsidR="00CE701A">
        <w:rPr>
          <w:i/>
          <w:sz w:val="18"/>
          <w:szCs w:val="18"/>
        </w:rPr>
        <w:t xml:space="preserve"> well</w:t>
      </w:r>
      <w:r w:rsidR="002E75E8" w:rsidRPr="00B82040">
        <w:rPr>
          <w:i/>
          <w:sz w:val="18"/>
          <w:szCs w:val="18"/>
        </w:rPr>
        <w:t>.</w:t>
      </w:r>
      <w:r w:rsidRPr="00B82040">
        <w:rPr>
          <w:i/>
          <w:sz w:val="18"/>
          <w:szCs w:val="18"/>
        </w:rPr>
        <w:t xml:space="preserve"> </w:t>
      </w:r>
      <w:r w:rsidR="00602FB4">
        <w:rPr>
          <w:i/>
          <w:sz w:val="18"/>
          <w:szCs w:val="18"/>
        </w:rPr>
        <w:t>If you are interested</w:t>
      </w:r>
      <w:r w:rsidR="00504FF5">
        <w:rPr>
          <w:i/>
          <w:sz w:val="18"/>
          <w:szCs w:val="18"/>
        </w:rPr>
        <w:t xml:space="preserve"> in this possibility</w:t>
      </w:r>
      <w:r w:rsidR="00602FB4">
        <w:rPr>
          <w:i/>
          <w:sz w:val="18"/>
          <w:szCs w:val="18"/>
        </w:rPr>
        <w:t xml:space="preserve">, </w:t>
      </w:r>
      <w:r w:rsidR="00C75EC6">
        <w:rPr>
          <w:i/>
          <w:sz w:val="18"/>
          <w:szCs w:val="18"/>
        </w:rPr>
        <w:t xml:space="preserve">visit this </w:t>
      </w:r>
      <w:hyperlink r:id="rId11" w:history="1">
        <w:r w:rsidR="00C75EC6" w:rsidRPr="00C75EC6">
          <w:rPr>
            <w:rStyle w:val="Hyperlink"/>
            <w:i/>
            <w:sz w:val="18"/>
            <w:szCs w:val="18"/>
          </w:rPr>
          <w:t>website</w:t>
        </w:r>
      </w:hyperlink>
      <w:r w:rsidR="00C75EC6">
        <w:rPr>
          <w:i/>
          <w:sz w:val="18"/>
          <w:szCs w:val="18"/>
        </w:rPr>
        <w:t xml:space="preserve"> and </w:t>
      </w:r>
      <w:r w:rsidRPr="00B82040">
        <w:rPr>
          <w:i/>
          <w:sz w:val="18"/>
          <w:szCs w:val="18"/>
        </w:rPr>
        <w:t xml:space="preserve">read the </w:t>
      </w:r>
      <w:hyperlink r:id="rId12" w:history="1">
        <w:r w:rsidRPr="00C75EC6">
          <w:rPr>
            <w:rStyle w:val="Hyperlink"/>
            <w:i/>
            <w:sz w:val="18"/>
            <w:szCs w:val="18"/>
          </w:rPr>
          <w:t>guidelines for authors</w:t>
        </w:r>
      </w:hyperlink>
      <w:r w:rsidRPr="00B82040">
        <w:rPr>
          <w:i/>
          <w:sz w:val="18"/>
          <w:szCs w:val="18"/>
        </w:rPr>
        <w:t>.</w:t>
      </w:r>
      <w:r w:rsidR="00E12FBC">
        <w:rPr>
          <w:i/>
          <w:sz w:val="18"/>
          <w:szCs w:val="18"/>
        </w:rPr>
        <w:t xml:space="preserve"> </w:t>
      </w:r>
    </w:p>
    <w:p w14:paraId="201AFD3F" w14:textId="7A277484" w:rsidR="00CD1132" w:rsidRDefault="003346B2" w:rsidP="00397A22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[T</w:t>
      </w:r>
      <w:r w:rsidRPr="003346B2">
        <w:rPr>
          <w:i/>
          <w:sz w:val="18"/>
          <w:szCs w:val="18"/>
        </w:rPr>
        <w:t>he online publication of a Record in F</w:t>
      </w:r>
      <w:r w:rsidR="002A65E2">
        <w:rPr>
          <w:i/>
          <w:sz w:val="18"/>
          <w:szCs w:val="18"/>
        </w:rPr>
        <w:t>asti</w:t>
      </w:r>
      <w:r w:rsidRPr="003346B2">
        <w:rPr>
          <w:i/>
          <w:sz w:val="18"/>
          <w:szCs w:val="18"/>
        </w:rPr>
        <w:t xml:space="preserve"> Onli</w:t>
      </w:r>
      <w:r w:rsidR="008606A2">
        <w:rPr>
          <w:i/>
          <w:sz w:val="18"/>
          <w:szCs w:val="18"/>
        </w:rPr>
        <w:t>ne Survey is a necessary but not</w:t>
      </w:r>
      <w:r w:rsidRPr="003346B2">
        <w:rPr>
          <w:i/>
          <w:sz w:val="18"/>
          <w:szCs w:val="18"/>
        </w:rPr>
        <w:t xml:space="preserve"> sufficient condition to publish an article i</w:t>
      </w:r>
      <w:r>
        <w:rPr>
          <w:i/>
          <w:sz w:val="18"/>
          <w:szCs w:val="18"/>
        </w:rPr>
        <w:t>n FOLD&amp;R Archaeological Survey: cf. journal review policy]</w:t>
      </w:r>
    </w:p>
    <w:p w14:paraId="46722198" w14:textId="77777777" w:rsidR="003346B2" w:rsidRPr="003346B2" w:rsidRDefault="003346B2" w:rsidP="00397A22">
      <w:pPr>
        <w:jc w:val="both"/>
        <w:rPr>
          <w:i/>
          <w:sz w:val="18"/>
          <w:szCs w:val="18"/>
        </w:rPr>
      </w:pPr>
    </w:p>
    <w:tbl>
      <w:tblPr>
        <w:tblStyle w:val="TableGrid"/>
        <w:tblW w:w="4887" w:type="pct"/>
        <w:tblInd w:w="108" w:type="dxa"/>
        <w:tblLook w:val="04A0" w:firstRow="1" w:lastRow="0" w:firstColumn="1" w:lastColumn="0" w:noHBand="0" w:noVBand="1"/>
      </w:tblPr>
      <w:tblGrid>
        <w:gridCol w:w="1949"/>
        <w:gridCol w:w="6864"/>
      </w:tblGrid>
      <w:tr w:rsidR="00B41DAC" w:rsidRPr="00B82040" w14:paraId="70E5625F" w14:textId="77777777" w:rsidTr="00037A0B">
        <w:trPr>
          <w:trHeight w:val="432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237F978B" w14:textId="77777777" w:rsidR="00B41DAC" w:rsidRPr="00B82040" w:rsidRDefault="00B41DAC" w:rsidP="00E312EC">
            <w:pPr>
              <w:rPr>
                <w:b/>
              </w:rPr>
            </w:pPr>
            <w:r w:rsidRPr="00B82040">
              <w:rPr>
                <w:b/>
              </w:rPr>
              <w:t>PART 1: SURVEY PROJECT DESCRIPTION</w:t>
            </w:r>
          </w:p>
        </w:tc>
      </w:tr>
      <w:tr w:rsidR="00B41DAC" w:rsidRPr="00B82040" w14:paraId="64D8F095" w14:textId="77777777" w:rsidTr="00B41DAC">
        <w:tc>
          <w:tcPr>
            <w:tcW w:w="1106" w:type="pct"/>
          </w:tcPr>
          <w:p w14:paraId="2AFBBD2A" w14:textId="77777777" w:rsidR="00B41DAC" w:rsidRPr="00B82040" w:rsidRDefault="00B41DAC" w:rsidP="00E312EC">
            <w:r w:rsidRPr="00B82040">
              <w:t>Project name</w:t>
            </w:r>
          </w:p>
        </w:tc>
        <w:tc>
          <w:tcPr>
            <w:tcW w:w="3894" w:type="pct"/>
          </w:tcPr>
          <w:p w14:paraId="1694C868" w14:textId="77777777" w:rsidR="00B41DAC" w:rsidRPr="00B82040" w:rsidRDefault="00FE3159" w:rsidP="000F30AF">
            <w:pPr>
              <w:rPr>
                <w:i/>
                <w:sz w:val="18"/>
                <w:szCs w:val="18"/>
              </w:rPr>
            </w:pPr>
            <w:r w:rsidRPr="00B82040">
              <w:rPr>
                <w:i/>
                <w:sz w:val="18"/>
                <w:szCs w:val="18"/>
              </w:rPr>
              <w:t xml:space="preserve">e.g. </w:t>
            </w:r>
            <w:r w:rsidR="000F30AF" w:rsidRPr="00B82040">
              <w:rPr>
                <w:i/>
                <w:sz w:val="18"/>
                <w:szCs w:val="18"/>
              </w:rPr>
              <w:t>Archaeological Field Survey Bradano to Basento</w:t>
            </w:r>
            <w:r w:rsidRPr="00B82040">
              <w:rPr>
                <w:i/>
                <w:sz w:val="18"/>
                <w:szCs w:val="18"/>
              </w:rPr>
              <w:t xml:space="preserve"> </w:t>
            </w:r>
          </w:p>
        </w:tc>
      </w:tr>
      <w:tr w:rsidR="00B41DAC" w:rsidRPr="00B82040" w14:paraId="1E9CB011" w14:textId="77777777" w:rsidTr="00B41DAC">
        <w:tc>
          <w:tcPr>
            <w:tcW w:w="1106" w:type="pct"/>
          </w:tcPr>
          <w:p w14:paraId="719263CF" w14:textId="77777777" w:rsidR="00B41DAC" w:rsidRPr="00B82040" w:rsidRDefault="00B41DAC" w:rsidP="00E312EC">
            <w:r w:rsidRPr="00B82040">
              <w:t>Location</w:t>
            </w:r>
          </w:p>
        </w:tc>
        <w:tc>
          <w:tcPr>
            <w:tcW w:w="3894" w:type="pct"/>
          </w:tcPr>
          <w:p w14:paraId="180BFAAE" w14:textId="77777777" w:rsidR="00B41DAC" w:rsidRPr="00B82040" w:rsidRDefault="009011E4" w:rsidP="009011E4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</w:t>
            </w:r>
            <w:r w:rsidR="00B41DAC" w:rsidRPr="00B82040">
              <w:rPr>
                <w:i/>
                <w:sz w:val="18"/>
                <w:szCs w:val="18"/>
              </w:rPr>
              <w:t>unicipality</w:t>
            </w:r>
            <w:r>
              <w:rPr>
                <w:i/>
                <w:sz w:val="18"/>
                <w:szCs w:val="18"/>
              </w:rPr>
              <w:t xml:space="preserve">, city, </w:t>
            </w:r>
            <w:r w:rsidR="00B41DAC" w:rsidRPr="00B82040">
              <w:rPr>
                <w:i/>
                <w:sz w:val="18"/>
                <w:szCs w:val="18"/>
              </w:rPr>
              <w:t>region</w:t>
            </w:r>
            <w:r>
              <w:rPr>
                <w:i/>
                <w:sz w:val="18"/>
                <w:szCs w:val="18"/>
              </w:rPr>
              <w:t xml:space="preserve">, </w:t>
            </w:r>
            <w:r w:rsidR="00B41DAC" w:rsidRPr="00B82040">
              <w:rPr>
                <w:i/>
                <w:sz w:val="18"/>
                <w:szCs w:val="18"/>
              </w:rPr>
              <w:t xml:space="preserve"> country</w:t>
            </w:r>
          </w:p>
        </w:tc>
      </w:tr>
      <w:tr w:rsidR="00B41DAC" w:rsidRPr="00B82040" w14:paraId="64977660" w14:textId="77777777" w:rsidTr="00B41DAC">
        <w:tc>
          <w:tcPr>
            <w:tcW w:w="1106" w:type="pct"/>
          </w:tcPr>
          <w:p w14:paraId="7C1B4142" w14:textId="77777777" w:rsidR="00B41DAC" w:rsidRPr="00B82040" w:rsidRDefault="00B41DAC" w:rsidP="00E312EC">
            <w:r w:rsidRPr="00B82040">
              <w:t>Ancient site name</w:t>
            </w:r>
          </w:p>
        </w:tc>
        <w:tc>
          <w:tcPr>
            <w:tcW w:w="3894" w:type="pct"/>
          </w:tcPr>
          <w:p w14:paraId="3CA36CF3" w14:textId="77777777" w:rsidR="00B41DAC" w:rsidRPr="00B82040" w:rsidRDefault="00B41DAC" w:rsidP="00E312EC">
            <w:pPr>
              <w:rPr>
                <w:i/>
                <w:sz w:val="18"/>
                <w:szCs w:val="18"/>
              </w:rPr>
            </w:pPr>
            <w:r w:rsidRPr="00B82040">
              <w:rPr>
                <w:i/>
                <w:sz w:val="18"/>
                <w:szCs w:val="18"/>
              </w:rPr>
              <w:t>insert only if relevant</w:t>
            </w:r>
          </w:p>
        </w:tc>
      </w:tr>
      <w:tr w:rsidR="00B41DAC" w:rsidRPr="00B82040" w14:paraId="7D3371D3" w14:textId="77777777" w:rsidTr="00B41DAC">
        <w:tc>
          <w:tcPr>
            <w:tcW w:w="1106" w:type="pct"/>
          </w:tcPr>
          <w:p w14:paraId="21A52163" w14:textId="77777777" w:rsidR="00B41DAC" w:rsidRPr="00B82040" w:rsidRDefault="00B41DAC" w:rsidP="00E312EC">
            <w:r w:rsidRPr="00B82040">
              <w:t>Project dates</w:t>
            </w:r>
          </w:p>
        </w:tc>
        <w:tc>
          <w:tcPr>
            <w:tcW w:w="3894" w:type="pct"/>
          </w:tcPr>
          <w:p w14:paraId="56FE84A4" w14:textId="77777777" w:rsidR="00B41DAC" w:rsidRPr="00B82040" w:rsidRDefault="00B41DAC" w:rsidP="00E312EC">
            <w:pPr>
              <w:rPr>
                <w:i/>
                <w:sz w:val="18"/>
                <w:szCs w:val="18"/>
              </w:rPr>
            </w:pPr>
            <w:r w:rsidRPr="00B82040">
              <w:rPr>
                <w:i/>
                <w:sz w:val="18"/>
                <w:szCs w:val="18"/>
              </w:rPr>
              <w:t xml:space="preserve">year – year (e.g. </w:t>
            </w:r>
            <w:r w:rsidR="00FE3159" w:rsidRPr="00B82040">
              <w:rPr>
                <w:i/>
                <w:sz w:val="18"/>
                <w:szCs w:val="18"/>
              </w:rPr>
              <w:t xml:space="preserve">1974 – 1975; 1980 – 1985; </w:t>
            </w:r>
            <w:r w:rsidRPr="00B82040">
              <w:rPr>
                <w:i/>
                <w:sz w:val="18"/>
                <w:szCs w:val="18"/>
              </w:rPr>
              <w:t>2011 – 2013; 2011 – present)</w:t>
            </w:r>
          </w:p>
        </w:tc>
      </w:tr>
      <w:tr w:rsidR="00B41DAC" w:rsidRPr="00556735" w14:paraId="0DC636F8" w14:textId="77777777" w:rsidTr="00B41DAC">
        <w:tc>
          <w:tcPr>
            <w:tcW w:w="1106" w:type="pct"/>
          </w:tcPr>
          <w:p w14:paraId="39A29B39" w14:textId="77777777" w:rsidR="00B41DAC" w:rsidRPr="00B82040" w:rsidRDefault="00B41DAC" w:rsidP="00E312EC">
            <w:r w:rsidRPr="00B82040">
              <w:t>Funding body</w:t>
            </w:r>
          </w:p>
        </w:tc>
        <w:tc>
          <w:tcPr>
            <w:tcW w:w="3894" w:type="pct"/>
          </w:tcPr>
          <w:p w14:paraId="2E299F04" w14:textId="77777777" w:rsidR="00B41DAC" w:rsidRPr="005E0A2C" w:rsidRDefault="00B41DAC" w:rsidP="000F30AF">
            <w:pPr>
              <w:rPr>
                <w:i/>
                <w:sz w:val="18"/>
                <w:szCs w:val="18"/>
                <w:lang w:val="it-IT"/>
              </w:rPr>
            </w:pPr>
            <w:r w:rsidRPr="005E0A2C">
              <w:rPr>
                <w:i/>
                <w:sz w:val="18"/>
                <w:szCs w:val="18"/>
                <w:lang w:val="it-IT"/>
              </w:rPr>
              <w:t xml:space="preserve">e.g. </w:t>
            </w:r>
            <w:r w:rsidRPr="005E0A2C">
              <w:rPr>
                <w:i/>
                <w:iCs/>
                <w:sz w:val="18"/>
                <w:szCs w:val="18"/>
                <w:lang w:val="it-IT"/>
              </w:rPr>
              <w:t>Ministero dei Beni e delle Attività Culturali; Regione Basilicata</w:t>
            </w:r>
            <w:r w:rsidR="0001746D" w:rsidRPr="005E0A2C">
              <w:rPr>
                <w:i/>
                <w:iCs/>
                <w:sz w:val="18"/>
                <w:szCs w:val="18"/>
                <w:lang w:val="it-IT"/>
              </w:rPr>
              <w:t>; N</w:t>
            </w:r>
            <w:r w:rsidR="000F30AF" w:rsidRPr="005E0A2C">
              <w:rPr>
                <w:i/>
                <w:iCs/>
                <w:sz w:val="18"/>
                <w:szCs w:val="18"/>
                <w:lang w:val="it-IT"/>
              </w:rPr>
              <w:t>etherlands Organisation for Scientific Research</w:t>
            </w:r>
          </w:p>
        </w:tc>
      </w:tr>
      <w:tr w:rsidR="00B41DAC" w:rsidRPr="00556735" w14:paraId="56F6B4E4" w14:textId="77777777" w:rsidTr="00B41DAC">
        <w:tc>
          <w:tcPr>
            <w:tcW w:w="1106" w:type="pct"/>
          </w:tcPr>
          <w:p w14:paraId="08378BC2" w14:textId="77777777" w:rsidR="00B41DAC" w:rsidRPr="00B82040" w:rsidRDefault="00B41DAC" w:rsidP="00E312EC">
            <w:r w:rsidRPr="00B82040">
              <w:t>Research institution</w:t>
            </w:r>
          </w:p>
        </w:tc>
        <w:tc>
          <w:tcPr>
            <w:tcW w:w="3894" w:type="pct"/>
          </w:tcPr>
          <w:p w14:paraId="55F945C7" w14:textId="77777777" w:rsidR="00B41DAC" w:rsidRPr="005E0A2C" w:rsidRDefault="00760E1C" w:rsidP="00E312EC">
            <w:pPr>
              <w:rPr>
                <w:i/>
                <w:sz w:val="18"/>
                <w:szCs w:val="18"/>
                <w:lang w:val="it-IT"/>
              </w:rPr>
            </w:pPr>
            <w:r w:rsidRPr="005E0A2C">
              <w:rPr>
                <w:i/>
                <w:sz w:val="18"/>
                <w:szCs w:val="18"/>
                <w:lang w:val="it-IT"/>
              </w:rPr>
              <w:t>e.g. American Academy in Rome, Università degli Studi di Bologna etc.</w:t>
            </w:r>
          </w:p>
        </w:tc>
      </w:tr>
      <w:tr w:rsidR="00A238E6" w:rsidRPr="00B82040" w14:paraId="5CFD06F5" w14:textId="77777777" w:rsidTr="00B41DAC">
        <w:tc>
          <w:tcPr>
            <w:tcW w:w="1106" w:type="pct"/>
          </w:tcPr>
          <w:p w14:paraId="51866140" w14:textId="77777777" w:rsidR="00A238E6" w:rsidRPr="00B82040" w:rsidRDefault="00A238E6" w:rsidP="00E312EC">
            <w:r w:rsidRPr="00B82040">
              <w:t>Research Director(s) with affiliation(s)</w:t>
            </w:r>
          </w:p>
        </w:tc>
        <w:tc>
          <w:tcPr>
            <w:tcW w:w="3894" w:type="pct"/>
          </w:tcPr>
          <w:p w14:paraId="2B4DA699" w14:textId="77777777" w:rsidR="00A238E6" w:rsidRPr="00B82040" w:rsidRDefault="00A238E6" w:rsidP="00E312EC">
            <w:pPr>
              <w:rPr>
                <w:i/>
              </w:rPr>
            </w:pPr>
          </w:p>
        </w:tc>
      </w:tr>
      <w:tr w:rsidR="00B41DAC" w:rsidRPr="00B82040" w14:paraId="1B568F94" w14:textId="77777777" w:rsidTr="00B41DAC">
        <w:tc>
          <w:tcPr>
            <w:tcW w:w="1106" w:type="pct"/>
          </w:tcPr>
          <w:p w14:paraId="7200DADD" w14:textId="77777777" w:rsidR="00B41DAC" w:rsidRPr="00B82040" w:rsidRDefault="00A238E6" w:rsidP="00E312EC">
            <w:r w:rsidRPr="00B82040">
              <w:t xml:space="preserve">Field </w:t>
            </w:r>
            <w:r w:rsidR="00B41DAC" w:rsidRPr="00B82040">
              <w:t>Director</w:t>
            </w:r>
            <w:r w:rsidRPr="00B82040">
              <w:t>(s) with affiliation(s)</w:t>
            </w:r>
          </w:p>
        </w:tc>
        <w:tc>
          <w:tcPr>
            <w:tcW w:w="3894" w:type="pct"/>
          </w:tcPr>
          <w:p w14:paraId="25D945C6" w14:textId="77777777" w:rsidR="00B41DAC" w:rsidRPr="00B82040" w:rsidRDefault="00B41DAC" w:rsidP="00E312EC">
            <w:pPr>
              <w:rPr>
                <w:i/>
              </w:rPr>
            </w:pPr>
          </w:p>
        </w:tc>
      </w:tr>
      <w:tr w:rsidR="00A238E6" w:rsidRPr="00B82040" w14:paraId="486901FB" w14:textId="77777777" w:rsidTr="00B41DAC">
        <w:tc>
          <w:tcPr>
            <w:tcW w:w="1106" w:type="pct"/>
          </w:tcPr>
          <w:p w14:paraId="62CEE1A7" w14:textId="77777777" w:rsidR="00A238E6" w:rsidRPr="00B82040" w:rsidRDefault="00A238E6" w:rsidP="00E312EC">
            <w:r w:rsidRPr="00B82040">
              <w:t>Other Team members with affiliations and role in the project</w:t>
            </w:r>
          </w:p>
        </w:tc>
        <w:tc>
          <w:tcPr>
            <w:tcW w:w="3894" w:type="pct"/>
          </w:tcPr>
          <w:p w14:paraId="35B3A90C" w14:textId="77777777" w:rsidR="00A238E6" w:rsidRPr="00B82040" w:rsidRDefault="00A238E6" w:rsidP="00E312EC">
            <w:pPr>
              <w:rPr>
                <w:i/>
              </w:rPr>
            </w:pPr>
          </w:p>
        </w:tc>
      </w:tr>
      <w:tr w:rsidR="00B41DAC" w:rsidRPr="00B82040" w14:paraId="5A58C2CE" w14:textId="77777777" w:rsidTr="00B41DAC">
        <w:tc>
          <w:tcPr>
            <w:tcW w:w="1106" w:type="pct"/>
          </w:tcPr>
          <w:p w14:paraId="7F7DE51A" w14:textId="77777777" w:rsidR="00B41DAC" w:rsidRPr="00B82040" w:rsidRDefault="00B41DAC" w:rsidP="00E312EC">
            <w:r w:rsidRPr="00B82040">
              <w:lastRenderedPageBreak/>
              <w:t>Website</w:t>
            </w:r>
            <w:r w:rsidR="00ED6B79" w:rsidRPr="00B82040">
              <w:t xml:space="preserve"> of the project</w:t>
            </w:r>
          </w:p>
        </w:tc>
        <w:tc>
          <w:tcPr>
            <w:tcW w:w="3894" w:type="pct"/>
          </w:tcPr>
          <w:p w14:paraId="1BCB1E5E" w14:textId="77777777" w:rsidR="00B41DAC" w:rsidRPr="00B82040" w:rsidRDefault="00B41DAC" w:rsidP="00E312EC">
            <w:pPr>
              <w:rPr>
                <w:i/>
              </w:rPr>
            </w:pPr>
          </w:p>
        </w:tc>
      </w:tr>
      <w:tr w:rsidR="00B41DAC" w:rsidRPr="00B82040" w14:paraId="704DDDA1" w14:textId="77777777" w:rsidTr="00B41DAC">
        <w:tc>
          <w:tcPr>
            <w:tcW w:w="1106" w:type="pct"/>
          </w:tcPr>
          <w:p w14:paraId="1A363DB1" w14:textId="77777777" w:rsidR="00B41DAC" w:rsidRPr="00B82040" w:rsidRDefault="00B41DAC" w:rsidP="00E312EC">
            <w:r w:rsidRPr="00B82040">
              <w:t>Chronology</w:t>
            </w:r>
          </w:p>
        </w:tc>
        <w:tc>
          <w:tcPr>
            <w:tcW w:w="3894" w:type="pct"/>
          </w:tcPr>
          <w:p w14:paraId="2DE97583" w14:textId="77777777" w:rsidR="00B41DAC" w:rsidRPr="00B82040" w:rsidRDefault="00B41DAC" w:rsidP="005A3279">
            <w:pPr>
              <w:rPr>
                <w:i/>
                <w:sz w:val="18"/>
                <w:szCs w:val="18"/>
              </w:rPr>
            </w:pPr>
            <w:r w:rsidRPr="00B82040">
              <w:rPr>
                <w:i/>
                <w:sz w:val="18"/>
                <w:szCs w:val="18"/>
              </w:rPr>
              <w:t>e.g. 400 BC – 1</w:t>
            </w:r>
            <w:r w:rsidR="005A3279" w:rsidRPr="00B82040">
              <w:rPr>
                <w:i/>
                <w:sz w:val="18"/>
                <w:szCs w:val="18"/>
              </w:rPr>
              <w:t>00</w:t>
            </w:r>
            <w:r w:rsidRPr="00B82040">
              <w:rPr>
                <w:i/>
                <w:sz w:val="18"/>
                <w:szCs w:val="18"/>
              </w:rPr>
              <w:t xml:space="preserve"> AD; </w:t>
            </w:r>
            <w:r w:rsidR="00A238E6" w:rsidRPr="00B82040">
              <w:rPr>
                <w:i/>
                <w:sz w:val="18"/>
                <w:szCs w:val="18"/>
              </w:rPr>
              <w:t xml:space="preserve">300 BC-400 AD; 1200-1400 AD; </w:t>
            </w:r>
            <w:r w:rsidRPr="00B82040">
              <w:rPr>
                <w:i/>
                <w:sz w:val="18"/>
                <w:szCs w:val="18"/>
              </w:rPr>
              <w:t>2300 BC – 1000 AD; 6000 BC – 1492 AD</w:t>
            </w:r>
            <w:r w:rsidR="00A238E6" w:rsidRPr="00B82040">
              <w:rPr>
                <w:i/>
                <w:sz w:val="18"/>
                <w:szCs w:val="18"/>
              </w:rPr>
              <w:t xml:space="preserve"> …</w:t>
            </w:r>
          </w:p>
        </w:tc>
      </w:tr>
      <w:tr w:rsidR="00FF1E33" w:rsidRPr="00B82040" w14:paraId="6011365B" w14:textId="77777777" w:rsidTr="00B41DAC">
        <w:tc>
          <w:tcPr>
            <w:tcW w:w="1106" w:type="pct"/>
          </w:tcPr>
          <w:p w14:paraId="763C6EC8" w14:textId="77777777" w:rsidR="00FF1E33" w:rsidRPr="00B82040" w:rsidRDefault="00FF1E33" w:rsidP="00E312EC">
            <w:r w:rsidRPr="00B82040">
              <w:t>Pleiades URI</w:t>
            </w:r>
          </w:p>
        </w:tc>
        <w:tc>
          <w:tcPr>
            <w:tcW w:w="3894" w:type="pct"/>
          </w:tcPr>
          <w:p w14:paraId="0772F442" w14:textId="77777777" w:rsidR="00FF1E33" w:rsidRPr="00B82040" w:rsidRDefault="00FF1E33" w:rsidP="005A3279">
            <w:pPr>
              <w:rPr>
                <w:i/>
                <w:sz w:val="18"/>
                <w:szCs w:val="18"/>
              </w:rPr>
            </w:pPr>
            <w:r w:rsidRPr="00B82040">
              <w:rPr>
                <w:i/>
                <w:sz w:val="18"/>
                <w:szCs w:val="18"/>
              </w:rPr>
              <w:t>Add if relevant</w:t>
            </w:r>
          </w:p>
        </w:tc>
      </w:tr>
      <w:tr w:rsidR="00B41DAC" w:rsidRPr="00B82040" w14:paraId="43184F4F" w14:textId="77777777" w:rsidTr="00B41DAC">
        <w:tc>
          <w:tcPr>
            <w:tcW w:w="1106" w:type="pct"/>
          </w:tcPr>
          <w:p w14:paraId="0F5F2B9C" w14:textId="77777777" w:rsidR="00B41DAC" w:rsidRPr="00B82040" w:rsidRDefault="00B41DAC" w:rsidP="00E312EC">
            <w:r w:rsidRPr="00B82040">
              <w:t>Summary</w:t>
            </w:r>
          </w:p>
        </w:tc>
        <w:tc>
          <w:tcPr>
            <w:tcW w:w="3894" w:type="pct"/>
          </w:tcPr>
          <w:p w14:paraId="5118BE63" w14:textId="77777777" w:rsidR="00B41DAC" w:rsidRDefault="00B41DAC" w:rsidP="008E1240">
            <w:pPr>
              <w:rPr>
                <w:i/>
                <w:sz w:val="18"/>
                <w:szCs w:val="18"/>
              </w:rPr>
            </w:pPr>
            <w:r w:rsidRPr="00B82040">
              <w:rPr>
                <w:i/>
                <w:sz w:val="18"/>
                <w:szCs w:val="18"/>
              </w:rPr>
              <w:t xml:space="preserve">please provide a description of the </w:t>
            </w:r>
            <w:r w:rsidR="00ED6B79" w:rsidRPr="00B82040">
              <w:rPr>
                <w:i/>
                <w:sz w:val="18"/>
                <w:szCs w:val="18"/>
              </w:rPr>
              <w:t xml:space="preserve">survey </w:t>
            </w:r>
            <w:r w:rsidR="008E1240" w:rsidRPr="00B82040">
              <w:rPr>
                <w:i/>
                <w:sz w:val="18"/>
                <w:szCs w:val="18"/>
              </w:rPr>
              <w:t>project (max. 350 words)</w:t>
            </w:r>
          </w:p>
          <w:p w14:paraId="3D4CB714" w14:textId="77777777" w:rsidR="004C648F" w:rsidRPr="00B82040" w:rsidRDefault="004C648F" w:rsidP="008E1240">
            <w:pPr>
              <w:rPr>
                <w:i/>
                <w:sz w:val="18"/>
                <w:szCs w:val="18"/>
              </w:rPr>
            </w:pPr>
          </w:p>
        </w:tc>
      </w:tr>
      <w:tr w:rsidR="000F30AF" w:rsidRPr="00B82040" w14:paraId="21B1FE21" w14:textId="77777777" w:rsidTr="00B41DAC">
        <w:tc>
          <w:tcPr>
            <w:tcW w:w="1106" w:type="pct"/>
          </w:tcPr>
          <w:p w14:paraId="16A769C3" w14:textId="77777777" w:rsidR="000F30AF" w:rsidRPr="00B82040" w:rsidRDefault="000F30AF" w:rsidP="00E312EC">
            <w:r w:rsidRPr="00B82040">
              <w:t>Citation</w:t>
            </w:r>
          </w:p>
        </w:tc>
        <w:tc>
          <w:tcPr>
            <w:tcW w:w="3894" w:type="pct"/>
          </w:tcPr>
          <w:p w14:paraId="2F910C12" w14:textId="77777777" w:rsidR="000F30AF" w:rsidRPr="00B82040" w:rsidRDefault="000F30AF" w:rsidP="000F30AF">
            <w:pPr>
              <w:rPr>
                <w:i/>
                <w:sz w:val="18"/>
                <w:szCs w:val="18"/>
              </w:rPr>
            </w:pPr>
            <w:r w:rsidRPr="00B82040">
              <w:rPr>
                <w:i/>
                <w:sz w:val="18"/>
                <w:szCs w:val="18"/>
              </w:rPr>
              <w:t xml:space="preserve">Please indicate how </w:t>
            </w:r>
            <w:r w:rsidR="009D5FFA">
              <w:rPr>
                <w:i/>
                <w:sz w:val="18"/>
                <w:szCs w:val="18"/>
              </w:rPr>
              <w:t>people must cite your</w:t>
            </w:r>
            <w:r w:rsidRPr="00B82040">
              <w:rPr>
                <w:i/>
                <w:sz w:val="18"/>
                <w:szCs w:val="18"/>
              </w:rPr>
              <w:t xml:space="preserve"> record</w:t>
            </w:r>
            <w:r w:rsidR="009D5FFA">
              <w:rPr>
                <w:i/>
                <w:sz w:val="18"/>
                <w:szCs w:val="18"/>
              </w:rPr>
              <w:t xml:space="preserve"> and data</w:t>
            </w:r>
            <w:r w:rsidRPr="00B82040">
              <w:rPr>
                <w:i/>
                <w:sz w:val="18"/>
                <w:szCs w:val="18"/>
              </w:rPr>
              <w:t xml:space="preserve"> using this standard: </w:t>
            </w:r>
          </w:p>
          <w:p w14:paraId="6A88EB26" w14:textId="3454E75D" w:rsidR="000F30AF" w:rsidRPr="00B82040" w:rsidRDefault="000F30AF" w:rsidP="00070809">
            <w:pPr>
              <w:rPr>
                <w:i/>
                <w:sz w:val="18"/>
                <w:szCs w:val="18"/>
              </w:rPr>
            </w:pPr>
            <w:r w:rsidRPr="00B82040">
              <w:rPr>
                <w:sz w:val="18"/>
                <w:szCs w:val="18"/>
              </w:rPr>
              <w:t>A</w:t>
            </w:r>
            <w:r w:rsidR="00FF1E33" w:rsidRPr="00B82040">
              <w:rPr>
                <w:sz w:val="18"/>
                <w:szCs w:val="18"/>
              </w:rPr>
              <w:t>uthor</w:t>
            </w:r>
            <w:r w:rsidRPr="00B82040">
              <w:rPr>
                <w:sz w:val="18"/>
                <w:szCs w:val="18"/>
              </w:rPr>
              <w:t>, A</w:t>
            </w:r>
            <w:r w:rsidR="00FF1E33" w:rsidRPr="00B82040">
              <w:rPr>
                <w:sz w:val="18"/>
                <w:szCs w:val="18"/>
              </w:rPr>
              <w:t>uthor, Author</w:t>
            </w:r>
            <w:r w:rsidRPr="00B82040">
              <w:rPr>
                <w:sz w:val="18"/>
                <w:szCs w:val="18"/>
              </w:rPr>
              <w:t xml:space="preserve"> … </w:t>
            </w:r>
            <w:r w:rsidR="006060A5">
              <w:rPr>
                <w:sz w:val="18"/>
                <w:szCs w:val="18"/>
              </w:rPr>
              <w:t>Y</w:t>
            </w:r>
            <w:r w:rsidR="00FF1E33" w:rsidRPr="00B82040">
              <w:rPr>
                <w:sz w:val="18"/>
                <w:szCs w:val="18"/>
              </w:rPr>
              <w:t>ear</w:t>
            </w:r>
            <w:r w:rsidRPr="00B82040">
              <w:rPr>
                <w:sz w:val="18"/>
                <w:szCs w:val="18"/>
              </w:rPr>
              <w:t xml:space="preserve">. </w:t>
            </w:r>
            <w:r w:rsidR="006C1533">
              <w:rPr>
                <w:sz w:val="18"/>
                <w:szCs w:val="18"/>
              </w:rPr>
              <w:t xml:space="preserve">Survey </w:t>
            </w:r>
            <w:r w:rsidRPr="00B82040">
              <w:rPr>
                <w:sz w:val="18"/>
                <w:szCs w:val="18"/>
              </w:rPr>
              <w:t>P</w:t>
            </w:r>
            <w:r w:rsidR="00FF1E33" w:rsidRPr="00B82040">
              <w:rPr>
                <w:sz w:val="18"/>
                <w:szCs w:val="18"/>
              </w:rPr>
              <w:t>roject name</w:t>
            </w:r>
            <w:r w:rsidR="006A32E5">
              <w:rPr>
                <w:i/>
                <w:sz w:val="18"/>
                <w:szCs w:val="18"/>
              </w:rPr>
              <w:t xml:space="preserve"> [data</w:t>
            </w:r>
            <w:r w:rsidR="009A6EF1">
              <w:rPr>
                <w:i/>
                <w:sz w:val="18"/>
                <w:szCs w:val="18"/>
              </w:rPr>
              <w:t>-</w:t>
            </w:r>
            <w:r w:rsidR="006A32E5">
              <w:rPr>
                <w:i/>
                <w:sz w:val="18"/>
                <w:szCs w:val="18"/>
              </w:rPr>
              <w:t>set]</w:t>
            </w:r>
            <w:r w:rsidRPr="00B82040">
              <w:rPr>
                <w:i/>
                <w:sz w:val="18"/>
                <w:szCs w:val="18"/>
              </w:rPr>
              <w:t xml:space="preserve">. </w:t>
            </w:r>
            <w:r w:rsidR="006A32E5">
              <w:rPr>
                <w:i/>
                <w:sz w:val="18"/>
                <w:szCs w:val="18"/>
              </w:rPr>
              <w:t>F</w:t>
            </w:r>
            <w:r w:rsidR="002A65E2">
              <w:rPr>
                <w:i/>
                <w:sz w:val="18"/>
                <w:szCs w:val="18"/>
              </w:rPr>
              <w:t>asti</w:t>
            </w:r>
            <w:r w:rsidR="008E1240" w:rsidRPr="00B82040">
              <w:rPr>
                <w:i/>
                <w:sz w:val="18"/>
                <w:szCs w:val="18"/>
              </w:rPr>
              <w:t xml:space="preserve"> Online Survey</w:t>
            </w:r>
            <w:r w:rsidR="006A32E5">
              <w:rPr>
                <w:i/>
                <w:sz w:val="18"/>
                <w:szCs w:val="18"/>
              </w:rPr>
              <w:t xml:space="preserve"> [distributor]</w:t>
            </w:r>
            <w:r w:rsidR="00766F51" w:rsidRPr="00B82040">
              <w:rPr>
                <w:i/>
                <w:sz w:val="18"/>
                <w:szCs w:val="18"/>
              </w:rPr>
              <w:t>.</w:t>
            </w:r>
            <w:r w:rsidR="008E1240" w:rsidRPr="00B82040">
              <w:rPr>
                <w:i/>
                <w:sz w:val="18"/>
                <w:szCs w:val="18"/>
              </w:rPr>
              <w:t xml:space="preserve"> </w:t>
            </w:r>
            <w:r w:rsidRPr="00B82040">
              <w:rPr>
                <w:i/>
                <w:sz w:val="18"/>
                <w:szCs w:val="18"/>
              </w:rPr>
              <w:t>Permalink: http</w:t>
            </w:r>
            <w:r w:rsidR="00315F6F">
              <w:rPr>
                <w:i/>
                <w:sz w:val="18"/>
                <w:szCs w:val="18"/>
              </w:rPr>
              <w:t>s</w:t>
            </w:r>
            <w:r w:rsidRPr="00B82040">
              <w:rPr>
                <w:i/>
                <w:sz w:val="18"/>
                <w:szCs w:val="18"/>
              </w:rPr>
              <w:t>://www.fast</w:t>
            </w:r>
            <w:r w:rsidR="004C648F">
              <w:rPr>
                <w:i/>
                <w:sz w:val="18"/>
                <w:szCs w:val="18"/>
              </w:rPr>
              <w:t>ionline.org/survey/site/AIAC_[...]</w:t>
            </w:r>
          </w:p>
        </w:tc>
      </w:tr>
      <w:tr w:rsidR="0030546B" w:rsidRPr="00B82040" w14:paraId="1277FE59" w14:textId="77777777" w:rsidTr="00B41DAC">
        <w:tc>
          <w:tcPr>
            <w:tcW w:w="1106" w:type="pct"/>
          </w:tcPr>
          <w:p w14:paraId="446EEBFD" w14:textId="77777777" w:rsidR="0030546B" w:rsidRPr="00B82040" w:rsidRDefault="0030546B" w:rsidP="00E312EC">
            <w:r w:rsidRPr="00B82040">
              <w:t>Contact details</w:t>
            </w:r>
          </w:p>
        </w:tc>
        <w:tc>
          <w:tcPr>
            <w:tcW w:w="3894" w:type="pct"/>
          </w:tcPr>
          <w:p w14:paraId="6E6024FF" w14:textId="77777777" w:rsidR="0030546B" w:rsidRDefault="0030546B" w:rsidP="00D05059">
            <w:pPr>
              <w:rPr>
                <w:i/>
                <w:sz w:val="18"/>
                <w:szCs w:val="18"/>
              </w:rPr>
            </w:pPr>
            <w:r w:rsidRPr="00B82040">
              <w:rPr>
                <w:i/>
                <w:sz w:val="18"/>
                <w:szCs w:val="18"/>
              </w:rPr>
              <w:t xml:space="preserve">please provide </w:t>
            </w:r>
            <w:r w:rsidR="00C75EC6">
              <w:rPr>
                <w:i/>
                <w:sz w:val="18"/>
                <w:szCs w:val="18"/>
              </w:rPr>
              <w:t>the</w:t>
            </w:r>
            <w:r w:rsidRPr="00B82040">
              <w:rPr>
                <w:i/>
                <w:sz w:val="18"/>
                <w:szCs w:val="18"/>
              </w:rPr>
              <w:t xml:space="preserve"> contact details</w:t>
            </w:r>
            <w:r w:rsidR="00C75EC6">
              <w:rPr>
                <w:i/>
                <w:sz w:val="18"/>
                <w:szCs w:val="18"/>
              </w:rPr>
              <w:t xml:space="preserve"> of the person responsible for this Record and data</w:t>
            </w:r>
            <w:r w:rsidRPr="00B82040">
              <w:rPr>
                <w:i/>
                <w:sz w:val="18"/>
                <w:szCs w:val="18"/>
              </w:rPr>
              <w:t xml:space="preserve">: </w:t>
            </w:r>
            <w:r w:rsidR="00B800E2" w:rsidRPr="00B82040">
              <w:rPr>
                <w:i/>
                <w:sz w:val="18"/>
                <w:szCs w:val="18"/>
              </w:rPr>
              <w:t xml:space="preserve">name, surname, </w:t>
            </w:r>
            <w:r w:rsidRPr="00B82040">
              <w:rPr>
                <w:i/>
                <w:sz w:val="18"/>
                <w:szCs w:val="18"/>
              </w:rPr>
              <w:t>email, affiliation (e.g. your unive</w:t>
            </w:r>
            <w:r w:rsidR="00D05059">
              <w:rPr>
                <w:i/>
                <w:sz w:val="18"/>
                <w:szCs w:val="18"/>
              </w:rPr>
              <w:t>rsity/department; your company)</w:t>
            </w:r>
          </w:p>
          <w:p w14:paraId="79782D8A" w14:textId="77777777" w:rsidR="00D05059" w:rsidRPr="00B82040" w:rsidRDefault="00D05059" w:rsidP="00D05059">
            <w:pPr>
              <w:rPr>
                <w:i/>
                <w:sz w:val="18"/>
                <w:szCs w:val="18"/>
              </w:rPr>
            </w:pPr>
          </w:p>
        </w:tc>
      </w:tr>
      <w:tr w:rsidR="005B5088" w:rsidRPr="00B82040" w14:paraId="69A80A63" w14:textId="77777777" w:rsidTr="00037A0B">
        <w:trPr>
          <w:trHeight w:val="432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20654F83" w14:textId="77777777" w:rsidR="005B5088" w:rsidRPr="00B82040" w:rsidRDefault="00B41DAC" w:rsidP="00B41DAC">
            <w:pPr>
              <w:rPr>
                <w:b/>
              </w:rPr>
            </w:pPr>
            <w:r w:rsidRPr="00B82040">
              <w:rPr>
                <w:b/>
              </w:rPr>
              <w:t>PART 2</w:t>
            </w:r>
            <w:r w:rsidR="005B5088" w:rsidRPr="00B82040">
              <w:rPr>
                <w:b/>
              </w:rPr>
              <w:t xml:space="preserve">: SURVEY </w:t>
            </w:r>
            <w:r w:rsidRPr="00B82040">
              <w:rPr>
                <w:b/>
              </w:rPr>
              <w:t>METHOD</w:t>
            </w:r>
          </w:p>
        </w:tc>
      </w:tr>
      <w:tr w:rsidR="00B41DAC" w:rsidRPr="00B82040" w14:paraId="25E90C8D" w14:textId="77777777" w:rsidTr="00B41DAC">
        <w:tc>
          <w:tcPr>
            <w:tcW w:w="1106" w:type="pct"/>
          </w:tcPr>
          <w:p w14:paraId="6EA361D6" w14:textId="77777777" w:rsidR="00B41DAC" w:rsidRPr="00B82040" w:rsidRDefault="00B41DAC">
            <w:r w:rsidRPr="00B82040">
              <w:t>Approach</w:t>
            </w:r>
          </w:p>
        </w:tc>
        <w:tc>
          <w:tcPr>
            <w:tcW w:w="3894" w:type="pct"/>
            <w:vAlign w:val="bottom"/>
          </w:tcPr>
          <w:p w14:paraId="0CED41D6" w14:textId="77777777" w:rsidR="00B41DAC" w:rsidRPr="00B82040" w:rsidRDefault="00B41DAC" w:rsidP="00B41DAC">
            <w:pPr>
              <w:rPr>
                <w:lang w:eastAsia="nl-NL"/>
              </w:rPr>
            </w:pPr>
            <w:r w:rsidRPr="00B82040">
              <w:rPr>
                <w:lang w:eastAsia="nl-NL"/>
              </w:rPr>
              <w:t>Tick one or more definitions:</w:t>
            </w:r>
          </w:p>
          <w:p w14:paraId="05036239" w14:textId="77777777" w:rsidR="00B41DAC" w:rsidRPr="00B82040" w:rsidRDefault="00874D03" w:rsidP="00B41DAC">
            <w:pPr>
              <w:rPr>
                <w:lang w:eastAsia="nl-NL"/>
              </w:rPr>
            </w:pPr>
            <w:sdt>
              <w:sdtPr>
                <w:rPr>
                  <w:b/>
                  <w:lang w:eastAsia="nl-NL"/>
                </w:rPr>
                <w:id w:val="111887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DAC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B41DAC" w:rsidRPr="00B82040">
              <w:rPr>
                <w:lang w:eastAsia="nl-NL"/>
              </w:rPr>
              <w:t xml:space="preserve"> Diachronic</w:t>
            </w:r>
          </w:p>
          <w:p w14:paraId="6DDBD003" w14:textId="77777777" w:rsidR="00B41DAC" w:rsidRPr="00B82040" w:rsidRDefault="00874D03" w:rsidP="00B41DAC">
            <w:pPr>
              <w:rPr>
                <w:lang w:eastAsia="nl-NL"/>
              </w:rPr>
            </w:pPr>
            <w:sdt>
              <w:sdtPr>
                <w:rPr>
                  <w:rFonts w:eastAsia="Times New Roman"/>
                  <w:b/>
                  <w:lang w:eastAsia="nl-NL"/>
                </w:rPr>
                <w:id w:val="-1586751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DAC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B41DAC" w:rsidRPr="00B82040">
              <w:rPr>
                <w:lang w:eastAsia="nl-NL"/>
              </w:rPr>
              <w:t xml:space="preserve"> Extensive</w:t>
            </w:r>
          </w:p>
          <w:p w14:paraId="24C802D8" w14:textId="77777777" w:rsidR="00B41DAC" w:rsidRPr="00B82040" w:rsidRDefault="00874D03" w:rsidP="00B41DAC">
            <w:pPr>
              <w:rPr>
                <w:lang w:eastAsia="nl-NL"/>
              </w:rPr>
            </w:pPr>
            <w:sdt>
              <w:sdtPr>
                <w:rPr>
                  <w:b/>
                  <w:lang w:eastAsia="nl-NL"/>
                </w:rPr>
                <w:id w:val="201064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DAC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B41DAC" w:rsidRPr="00B82040">
              <w:rPr>
                <w:lang w:eastAsia="nl-NL"/>
              </w:rPr>
              <w:t xml:space="preserve"> Intensive</w:t>
            </w:r>
          </w:p>
          <w:p w14:paraId="2821E6C5" w14:textId="77777777" w:rsidR="00B41DAC" w:rsidRPr="00B82040" w:rsidRDefault="00874D03" w:rsidP="00B41DAC">
            <w:pPr>
              <w:rPr>
                <w:lang w:eastAsia="nl-NL"/>
              </w:rPr>
            </w:pPr>
            <w:sdt>
              <w:sdtPr>
                <w:rPr>
                  <w:rFonts w:eastAsia="Times New Roman"/>
                  <w:b/>
                  <w:lang w:eastAsia="nl-NL"/>
                </w:rPr>
                <w:id w:val="42562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DAC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B41DAC" w:rsidRPr="00B82040">
              <w:rPr>
                <w:lang w:eastAsia="nl-NL"/>
              </w:rPr>
              <w:t xml:space="preserve"> Non-Systematic</w:t>
            </w:r>
          </w:p>
          <w:p w14:paraId="379EE64A" w14:textId="77777777" w:rsidR="00B41DAC" w:rsidRPr="00B82040" w:rsidRDefault="00874D03" w:rsidP="00B41DAC">
            <w:pPr>
              <w:rPr>
                <w:lang w:eastAsia="nl-NL"/>
              </w:rPr>
            </w:pPr>
            <w:sdt>
              <w:sdtPr>
                <w:rPr>
                  <w:b/>
                  <w:lang w:eastAsia="nl-NL"/>
                </w:rPr>
                <w:id w:val="-1677413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DAC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B41DAC" w:rsidRPr="00B82040">
              <w:rPr>
                <w:lang w:eastAsia="nl-NL"/>
              </w:rPr>
              <w:t xml:space="preserve"> Siteless survey</w:t>
            </w:r>
          </w:p>
          <w:p w14:paraId="65F56CBD" w14:textId="77777777" w:rsidR="00B41DAC" w:rsidRPr="00B82040" w:rsidRDefault="00874D03" w:rsidP="00B41DAC">
            <w:pPr>
              <w:rPr>
                <w:lang w:eastAsia="nl-NL"/>
              </w:rPr>
            </w:pPr>
            <w:sdt>
              <w:sdtPr>
                <w:rPr>
                  <w:rFonts w:eastAsia="Times New Roman"/>
                  <w:b/>
                  <w:lang w:eastAsia="nl-NL"/>
                </w:rPr>
                <w:id w:val="-156740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DAC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B41DAC" w:rsidRPr="00B82040">
              <w:rPr>
                <w:lang w:eastAsia="nl-NL"/>
              </w:rPr>
              <w:t xml:space="preserve"> Site Survey</w:t>
            </w:r>
          </w:p>
          <w:p w14:paraId="13596FEC" w14:textId="77777777" w:rsidR="00B41DAC" w:rsidRPr="00B82040" w:rsidRDefault="00874D03" w:rsidP="00B41DAC">
            <w:pPr>
              <w:rPr>
                <w:lang w:eastAsia="nl-NL"/>
              </w:rPr>
            </w:pPr>
            <w:sdt>
              <w:sdtPr>
                <w:rPr>
                  <w:b/>
                  <w:lang w:eastAsia="nl-NL"/>
                </w:rPr>
                <w:id w:val="-197389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DAC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B41DAC" w:rsidRPr="00B82040">
              <w:rPr>
                <w:lang w:eastAsia="nl-NL"/>
              </w:rPr>
              <w:t xml:space="preserve"> Systematic</w:t>
            </w:r>
          </w:p>
          <w:p w14:paraId="69275B5E" w14:textId="77777777" w:rsidR="00B41DAC" w:rsidRPr="00B82040" w:rsidRDefault="00874D03" w:rsidP="00B41DAC">
            <w:pPr>
              <w:rPr>
                <w:lang w:eastAsia="nl-NL"/>
              </w:rPr>
            </w:pPr>
            <w:sdt>
              <w:sdtPr>
                <w:rPr>
                  <w:rFonts w:eastAsia="Times New Roman"/>
                  <w:b/>
                  <w:lang w:eastAsia="nl-NL"/>
                </w:rPr>
                <w:id w:val="-76833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1DAC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B41DAC" w:rsidRPr="00B82040">
              <w:rPr>
                <w:lang w:eastAsia="nl-NL"/>
              </w:rPr>
              <w:t xml:space="preserve"> Temporally bounded  </w:t>
            </w:r>
          </w:p>
        </w:tc>
      </w:tr>
      <w:tr w:rsidR="00B41DAC" w:rsidRPr="00B82040" w14:paraId="772E32A6" w14:textId="77777777" w:rsidTr="00B41DAC">
        <w:tc>
          <w:tcPr>
            <w:tcW w:w="1106" w:type="pct"/>
          </w:tcPr>
          <w:p w14:paraId="78934A2C" w14:textId="77777777" w:rsidR="00B41DAC" w:rsidRPr="00B82040" w:rsidRDefault="005A3279">
            <w:r w:rsidRPr="00B82040">
              <w:t>Spatial Sampling</w:t>
            </w:r>
          </w:p>
        </w:tc>
        <w:tc>
          <w:tcPr>
            <w:tcW w:w="3894" w:type="pct"/>
          </w:tcPr>
          <w:p w14:paraId="459168BA" w14:textId="77777777" w:rsidR="005A3279" w:rsidRPr="00B82040" w:rsidRDefault="005A3279" w:rsidP="005A3279">
            <w:pPr>
              <w:rPr>
                <w:lang w:eastAsia="nl-NL"/>
              </w:rPr>
            </w:pPr>
            <w:r w:rsidRPr="00B82040">
              <w:rPr>
                <w:lang w:eastAsia="nl-NL"/>
              </w:rPr>
              <w:t>Tick one or more definitions:</w:t>
            </w:r>
          </w:p>
          <w:p w14:paraId="766B9364" w14:textId="77777777" w:rsidR="005A3279" w:rsidRPr="00B82040" w:rsidRDefault="00874D03" w:rsidP="005A3279">
            <w:pPr>
              <w:rPr>
                <w:lang w:eastAsia="nl-NL"/>
              </w:rPr>
            </w:pPr>
            <w:sdt>
              <w:sdtPr>
                <w:rPr>
                  <w:b/>
                  <w:lang w:eastAsia="nl-NL"/>
                </w:rPr>
                <w:id w:val="6037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279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5A3279" w:rsidRPr="00B82040">
              <w:rPr>
                <w:lang w:eastAsia="nl-NL"/>
              </w:rPr>
              <w:t xml:space="preserve"> Cluster Sampling</w:t>
            </w:r>
          </w:p>
          <w:p w14:paraId="18024BC8" w14:textId="77777777" w:rsidR="005A3279" w:rsidRPr="00B82040" w:rsidRDefault="00874D03" w:rsidP="005A3279">
            <w:pPr>
              <w:rPr>
                <w:lang w:eastAsia="nl-NL"/>
              </w:rPr>
            </w:pPr>
            <w:sdt>
              <w:sdtPr>
                <w:rPr>
                  <w:rFonts w:eastAsia="Times New Roman"/>
                  <w:b/>
                  <w:lang w:eastAsia="nl-NL"/>
                </w:rPr>
                <w:id w:val="51125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279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5A3279" w:rsidRPr="00B82040">
              <w:rPr>
                <w:lang w:eastAsia="nl-NL"/>
              </w:rPr>
              <w:t xml:space="preserve"> Deliberate Sample</w:t>
            </w:r>
          </w:p>
          <w:p w14:paraId="2B21F33A" w14:textId="77777777" w:rsidR="005A3279" w:rsidRPr="00B82040" w:rsidRDefault="00874D03" w:rsidP="005A3279">
            <w:pPr>
              <w:rPr>
                <w:lang w:eastAsia="nl-NL"/>
              </w:rPr>
            </w:pPr>
            <w:sdt>
              <w:sdtPr>
                <w:rPr>
                  <w:b/>
                  <w:lang w:eastAsia="nl-NL"/>
                </w:rPr>
                <w:id w:val="-181401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279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5A3279" w:rsidRPr="00B82040">
              <w:rPr>
                <w:lang w:eastAsia="nl-NL"/>
              </w:rPr>
              <w:t xml:space="preserve"> Field Walker Spacing</w:t>
            </w:r>
          </w:p>
          <w:p w14:paraId="507CBB0E" w14:textId="77777777" w:rsidR="005A3279" w:rsidRPr="00B82040" w:rsidRDefault="00874D03" w:rsidP="005A3279">
            <w:pPr>
              <w:rPr>
                <w:lang w:eastAsia="nl-NL"/>
              </w:rPr>
            </w:pPr>
            <w:sdt>
              <w:sdtPr>
                <w:rPr>
                  <w:rFonts w:eastAsia="Times New Roman"/>
                  <w:b/>
                  <w:lang w:eastAsia="nl-NL"/>
                </w:rPr>
                <w:id w:val="-1347705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279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5A3279" w:rsidRPr="00B82040">
              <w:rPr>
                <w:lang w:eastAsia="nl-NL"/>
              </w:rPr>
              <w:t xml:space="preserve"> Full Coverage</w:t>
            </w:r>
          </w:p>
          <w:p w14:paraId="5C20F0C2" w14:textId="77777777" w:rsidR="005A3279" w:rsidRPr="00B82040" w:rsidRDefault="00874D03" w:rsidP="005A3279">
            <w:pPr>
              <w:rPr>
                <w:lang w:eastAsia="nl-NL"/>
              </w:rPr>
            </w:pPr>
            <w:sdt>
              <w:sdtPr>
                <w:rPr>
                  <w:b/>
                  <w:lang w:eastAsia="nl-NL"/>
                </w:rPr>
                <w:id w:val="187534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279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5A3279" w:rsidRPr="00B82040">
              <w:rPr>
                <w:lang w:eastAsia="nl-NL"/>
              </w:rPr>
              <w:t xml:space="preserve"> No Regular Fieldwalking</w:t>
            </w:r>
          </w:p>
          <w:p w14:paraId="76C13929" w14:textId="77777777" w:rsidR="005A3279" w:rsidRPr="00B82040" w:rsidRDefault="00874D03" w:rsidP="005A3279">
            <w:pPr>
              <w:rPr>
                <w:lang w:eastAsia="nl-NL"/>
              </w:rPr>
            </w:pPr>
            <w:sdt>
              <w:sdtPr>
                <w:rPr>
                  <w:rFonts w:eastAsia="Times New Roman"/>
                  <w:b/>
                  <w:lang w:eastAsia="nl-NL"/>
                </w:rPr>
                <w:id w:val="104309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279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5A3279" w:rsidRPr="00B82040">
              <w:rPr>
                <w:lang w:eastAsia="nl-NL"/>
              </w:rPr>
              <w:t xml:space="preserve"> Stratified Random Sample</w:t>
            </w:r>
          </w:p>
          <w:p w14:paraId="6DBACF4E" w14:textId="77777777" w:rsidR="005A3279" w:rsidRPr="00B82040" w:rsidRDefault="00874D03" w:rsidP="005A3279">
            <w:pPr>
              <w:rPr>
                <w:lang w:eastAsia="nl-NL"/>
              </w:rPr>
            </w:pPr>
            <w:sdt>
              <w:sdtPr>
                <w:rPr>
                  <w:b/>
                  <w:lang w:eastAsia="nl-NL"/>
                </w:rPr>
                <w:id w:val="84228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279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5A3279" w:rsidRPr="00B82040">
              <w:rPr>
                <w:lang w:eastAsia="nl-NL"/>
              </w:rPr>
              <w:t xml:space="preserve"> Systematic Random Sampling</w:t>
            </w:r>
          </w:p>
          <w:p w14:paraId="32AFD574" w14:textId="77777777" w:rsidR="00F3160E" w:rsidRPr="00B82040" w:rsidRDefault="00874D03" w:rsidP="00F3160E">
            <w:pPr>
              <w:rPr>
                <w:lang w:eastAsia="nl-NL"/>
              </w:rPr>
            </w:pPr>
            <w:sdt>
              <w:sdtPr>
                <w:rPr>
                  <w:rFonts w:eastAsia="Times New Roman"/>
                  <w:b/>
                  <w:lang w:eastAsia="nl-NL"/>
                </w:rPr>
                <w:id w:val="400330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279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5A3279" w:rsidRPr="00B82040">
              <w:rPr>
                <w:lang w:eastAsia="nl-NL"/>
              </w:rPr>
              <w:t xml:space="preserve"> </w:t>
            </w:r>
            <w:r w:rsidR="00F3160E" w:rsidRPr="00B82040">
              <w:rPr>
                <w:lang w:eastAsia="nl-NL"/>
              </w:rPr>
              <w:t>Targeted (selective) Sampling</w:t>
            </w:r>
          </w:p>
          <w:p w14:paraId="1E9C8F32" w14:textId="77777777" w:rsidR="00B41DAC" w:rsidRPr="00B82040" w:rsidRDefault="00874D03" w:rsidP="00F3160E">
            <w:pPr>
              <w:rPr>
                <w:lang w:eastAsia="nl-NL"/>
              </w:rPr>
            </w:pPr>
            <w:sdt>
              <w:sdtPr>
                <w:rPr>
                  <w:rFonts w:eastAsia="Times New Roman"/>
                  <w:b/>
                  <w:lang w:eastAsia="nl-NL"/>
                </w:rPr>
                <w:id w:val="8496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60E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F3160E" w:rsidRPr="00B82040">
              <w:rPr>
                <w:lang w:eastAsia="nl-NL"/>
              </w:rPr>
              <w:t xml:space="preserve"> Transects</w:t>
            </w:r>
          </w:p>
        </w:tc>
      </w:tr>
      <w:tr w:rsidR="00B41DAC" w:rsidRPr="00B82040" w14:paraId="7C824918" w14:textId="77777777" w:rsidTr="00B41DAC">
        <w:tc>
          <w:tcPr>
            <w:tcW w:w="1106" w:type="pct"/>
          </w:tcPr>
          <w:p w14:paraId="425A0111" w14:textId="64C42087" w:rsidR="00B41DAC" w:rsidRPr="00B82040" w:rsidRDefault="00E12FBC">
            <w:r w:rsidRPr="00B82040">
              <w:t>Art</w:t>
            </w:r>
            <w:r w:rsidR="003662CE">
              <w:t>i</w:t>
            </w:r>
            <w:r w:rsidRPr="00B82040">
              <w:t>fact</w:t>
            </w:r>
            <w:r w:rsidR="00F3160E" w:rsidRPr="00B82040">
              <w:t xml:space="preserve"> collection</w:t>
            </w:r>
          </w:p>
        </w:tc>
        <w:tc>
          <w:tcPr>
            <w:tcW w:w="3894" w:type="pct"/>
          </w:tcPr>
          <w:p w14:paraId="11E7BF46" w14:textId="77777777" w:rsidR="00F3160E" w:rsidRPr="00B82040" w:rsidRDefault="00F3160E" w:rsidP="00F3160E">
            <w:pPr>
              <w:rPr>
                <w:lang w:eastAsia="nl-NL"/>
              </w:rPr>
            </w:pPr>
            <w:r w:rsidRPr="00B82040">
              <w:rPr>
                <w:lang w:eastAsia="nl-NL"/>
              </w:rPr>
              <w:t>Tick one or more definitions:</w:t>
            </w:r>
          </w:p>
          <w:p w14:paraId="02A18898" w14:textId="77777777" w:rsidR="00F3160E" w:rsidRPr="00B82040" w:rsidRDefault="00874D03" w:rsidP="00F3160E">
            <w:pPr>
              <w:rPr>
                <w:lang w:eastAsia="nl-NL"/>
              </w:rPr>
            </w:pPr>
            <w:sdt>
              <w:sdtPr>
                <w:rPr>
                  <w:b/>
                  <w:lang w:eastAsia="nl-NL"/>
                </w:rPr>
                <w:id w:val="141652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60E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F3160E" w:rsidRPr="00B82040">
              <w:rPr>
                <w:lang w:eastAsia="nl-NL"/>
              </w:rPr>
              <w:t xml:space="preserve"> Click</w:t>
            </w:r>
          </w:p>
          <w:p w14:paraId="0A01F07C" w14:textId="77777777" w:rsidR="00F3160E" w:rsidRPr="00B82040" w:rsidRDefault="00874D03" w:rsidP="00F3160E">
            <w:pPr>
              <w:rPr>
                <w:lang w:eastAsia="nl-NL"/>
              </w:rPr>
            </w:pPr>
            <w:sdt>
              <w:sdtPr>
                <w:rPr>
                  <w:rFonts w:eastAsia="Times New Roman"/>
                  <w:b/>
                  <w:lang w:eastAsia="nl-NL"/>
                </w:rPr>
                <w:id w:val="-209238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60E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F3160E" w:rsidRPr="00B82040">
              <w:rPr>
                <w:lang w:eastAsia="nl-NL"/>
              </w:rPr>
              <w:t xml:space="preserve"> Counting</w:t>
            </w:r>
          </w:p>
          <w:p w14:paraId="0773808C" w14:textId="77777777" w:rsidR="00F3160E" w:rsidRPr="00B82040" w:rsidRDefault="00874D03" w:rsidP="00F3160E">
            <w:pPr>
              <w:rPr>
                <w:lang w:eastAsia="nl-NL"/>
              </w:rPr>
            </w:pPr>
            <w:sdt>
              <w:sdtPr>
                <w:rPr>
                  <w:b/>
                  <w:lang w:eastAsia="nl-NL"/>
                </w:rPr>
                <w:id w:val="-112585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60E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F3160E" w:rsidRPr="00B82040">
              <w:rPr>
                <w:lang w:eastAsia="nl-NL"/>
              </w:rPr>
              <w:t xml:space="preserve"> Diagnostic</w:t>
            </w:r>
          </w:p>
          <w:p w14:paraId="75172781" w14:textId="77777777" w:rsidR="00F3160E" w:rsidRPr="00B82040" w:rsidRDefault="00874D03" w:rsidP="00F3160E">
            <w:pPr>
              <w:rPr>
                <w:lang w:eastAsia="nl-NL"/>
              </w:rPr>
            </w:pPr>
            <w:sdt>
              <w:sdtPr>
                <w:rPr>
                  <w:rFonts w:eastAsia="Times New Roman"/>
                  <w:b/>
                  <w:lang w:eastAsia="nl-NL"/>
                </w:rPr>
                <w:id w:val="-156138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60E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F3160E" w:rsidRPr="00B82040">
              <w:rPr>
                <w:lang w:eastAsia="nl-NL"/>
              </w:rPr>
              <w:t xml:space="preserve"> Full Collection</w:t>
            </w:r>
          </w:p>
          <w:p w14:paraId="14537AB4" w14:textId="77777777" w:rsidR="00F3160E" w:rsidRPr="00B82040" w:rsidRDefault="00874D03" w:rsidP="00F3160E">
            <w:pPr>
              <w:rPr>
                <w:lang w:eastAsia="nl-NL"/>
              </w:rPr>
            </w:pPr>
            <w:sdt>
              <w:sdtPr>
                <w:rPr>
                  <w:b/>
                  <w:lang w:eastAsia="nl-NL"/>
                </w:rPr>
                <w:id w:val="-174809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60E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F3160E" w:rsidRPr="00B82040">
              <w:rPr>
                <w:lang w:eastAsia="nl-NL"/>
              </w:rPr>
              <w:t xml:space="preserve"> Grab</w:t>
            </w:r>
          </w:p>
          <w:p w14:paraId="6196FB1E" w14:textId="77777777" w:rsidR="00F3160E" w:rsidRPr="00B82040" w:rsidRDefault="00874D03" w:rsidP="00F3160E">
            <w:pPr>
              <w:rPr>
                <w:lang w:eastAsia="nl-NL"/>
              </w:rPr>
            </w:pPr>
            <w:sdt>
              <w:sdtPr>
                <w:rPr>
                  <w:rFonts w:eastAsia="Times New Roman"/>
                  <w:b/>
                  <w:lang w:eastAsia="nl-NL"/>
                </w:rPr>
                <w:id w:val="-53187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60E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F3160E" w:rsidRPr="00B82040">
              <w:rPr>
                <w:lang w:eastAsia="nl-NL"/>
              </w:rPr>
              <w:t xml:space="preserve"> Pick</w:t>
            </w:r>
          </w:p>
          <w:p w14:paraId="782CA2C9" w14:textId="77777777" w:rsidR="00F3160E" w:rsidRPr="00B82040" w:rsidRDefault="00874D03" w:rsidP="00F3160E">
            <w:pPr>
              <w:rPr>
                <w:lang w:eastAsia="nl-NL"/>
              </w:rPr>
            </w:pPr>
            <w:sdt>
              <w:sdtPr>
                <w:rPr>
                  <w:b/>
                  <w:lang w:eastAsia="nl-NL"/>
                </w:rPr>
                <w:id w:val="1153644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60E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F3160E" w:rsidRPr="00B82040">
              <w:rPr>
                <w:lang w:eastAsia="nl-NL"/>
              </w:rPr>
              <w:t xml:space="preserve"> Quantification without collection </w:t>
            </w:r>
          </w:p>
          <w:p w14:paraId="636DE0A5" w14:textId="77777777" w:rsidR="00F3160E" w:rsidRPr="00B82040" w:rsidRDefault="00874D03" w:rsidP="00F3160E">
            <w:pPr>
              <w:rPr>
                <w:lang w:eastAsia="nl-NL"/>
              </w:rPr>
            </w:pPr>
            <w:sdt>
              <w:sdtPr>
                <w:rPr>
                  <w:rFonts w:eastAsia="Times New Roman"/>
                  <w:b/>
                  <w:lang w:eastAsia="nl-NL"/>
                </w:rPr>
                <w:id w:val="-1884947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60E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F3160E" w:rsidRPr="00B82040">
              <w:rPr>
                <w:lang w:eastAsia="nl-NL"/>
              </w:rPr>
              <w:t xml:space="preserve"> Sample</w:t>
            </w:r>
          </w:p>
          <w:p w14:paraId="094FFBE0" w14:textId="77777777" w:rsidR="00B41DAC" w:rsidRPr="00B82040" w:rsidRDefault="00874D03" w:rsidP="00F3160E">
            <w:pPr>
              <w:rPr>
                <w:lang w:eastAsia="nl-NL"/>
              </w:rPr>
            </w:pPr>
            <w:sdt>
              <w:sdtPr>
                <w:rPr>
                  <w:rFonts w:eastAsia="Times New Roman"/>
                  <w:b/>
                  <w:lang w:eastAsia="nl-NL"/>
                </w:rPr>
                <w:id w:val="191034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60E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F3160E" w:rsidRPr="00B82040">
              <w:rPr>
                <w:lang w:eastAsia="nl-NL"/>
              </w:rPr>
              <w:t xml:space="preserve"> Selective Collection</w:t>
            </w:r>
          </w:p>
          <w:p w14:paraId="5C7E835C" w14:textId="77777777" w:rsidR="00F3160E" w:rsidRPr="00B82040" w:rsidRDefault="00874D03" w:rsidP="00F3160E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/>
                  <w:b/>
                  <w:lang w:eastAsia="nl-NL"/>
                </w:rPr>
                <w:id w:val="185422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60E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F3160E" w:rsidRPr="00B82040">
              <w:rPr>
                <w:lang w:eastAsia="nl-NL"/>
              </w:rPr>
              <w:t xml:space="preserve"> Weighing</w:t>
            </w:r>
          </w:p>
        </w:tc>
      </w:tr>
      <w:tr w:rsidR="0059731A" w:rsidRPr="00B82040" w14:paraId="13890D43" w14:textId="77777777" w:rsidTr="00B41DAC">
        <w:tc>
          <w:tcPr>
            <w:tcW w:w="1106" w:type="pct"/>
          </w:tcPr>
          <w:p w14:paraId="2D3B1468" w14:textId="77777777" w:rsidR="0059731A" w:rsidRPr="00B82040" w:rsidRDefault="0059731A">
            <w:r w:rsidRPr="00B82040">
              <w:t>Collection unit</w:t>
            </w:r>
          </w:p>
        </w:tc>
        <w:tc>
          <w:tcPr>
            <w:tcW w:w="3894" w:type="pct"/>
          </w:tcPr>
          <w:p w14:paraId="4E8AA8D4" w14:textId="77777777" w:rsidR="0059731A" w:rsidRPr="00B82040" w:rsidRDefault="0059731A" w:rsidP="00E312EC">
            <w:pPr>
              <w:rPr>
                <w:lang w:eastAsia="nl-NL"/>
              </w:rPr>
            </w:pPr>
            <w:r w:rsidRPr="00B82040">
              <w:rPr>
                <w:lang w:eastAsia="nl-NL"/>
              </w:rPr>
              <w:t>Tick one or more definitions:</w:t>
            </w:r>
          </w:p>
          <w:p w14:paraId="387BBF0F" w14:textId="77777777" w:rsidR="0059731A" w:rsidRPr="00B82040" w:rsidRDefault="00874D03" w:rsidP="00E312EC">
            <w:pPr>
              <w:rPr>
                <w:lang w:eastAsia="nl-NL"/>
              </w:rPr>
            </w:pPr>
            <w:sdt>
              <w:sdtPr>
                <w:rPr>
                  <w:b/>
                  <w:lang w:eastAsia="nl-NL"/>
                </w:rPr>
                <w:id w:val="177404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31A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59731A" w:rsidRPr="00B82040">
              <w:rPr>
                <w:lang w:eastAsia="nl-NL"/>
              </w:rPr>
              <w:t xml:space="preserve"> Grids</w:t>
            </w:r>
          </w:p>
          <w:p w14:paraId="7E5D6774" w14:textId="77777777" w:rsidR="0059731A" w:rsidRPr="00B82040" w:rsidRDefault="00874D03" w:rsidP="00E312EC">
            <w:pPr>
              <w:rPr>
                <w:lang w:eastAsia="nl-NL"/>
              </w:rPr>
            </w:pPr>
            <w:sdt>
              <w:sdtPr>
                <w:rPr>
                  <w:rFonts w:eastAsia="Times New Roman"/>
                  <w:b/>
                  <w:lang w:eastAsia="nl-NL"/>
                </w:rPr>
                <w:id w:val="-1188524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31A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59731A" w:rsidRPr="00B82040">
              <w:rPr>
                <w:lang w:eastAsia="nl-NL"/>
              </w:rPr>
              <w:t xml:space="preserve"> Modern Field</w:t>
            </w:r>
          </w:p>
          <w:p w14:paraId="6056D881" w14:textId="77777777" w:rsidR="0059731A" w:rsidRPr="00B82040" w:rsidRDefault="00874D03" w:rsidP="00E312EC">
            <w:pPr>
              <w:rPr>
                <w:lang w:eastAsia="nl-NL"/>
              </w:rPr>
            </w:pPr>
            <w:sdt>
              <w:sdtPr>
                <w:rPr>
                  <w:b/>
                  <w:lang w:eastAsia="nl-NL"/>
                </w:rPr>
                <w:id w:val="1805275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31A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59731A" w:rsidRPr="00B82040">
              <w:rPr>
                <w:lang w:eastAsia="nl-NL"/>
              </w:rPr>
              <w:t xml:space="preserve"> Pointsamples</w:t>
            </w:r>
          </w:p>
          <w:p w14:paraId="7EBCC75E" w14:textId="73BFDAFA" w:rsidR="0059731A" w:rsidRPr="00B82040" w:rsidRDefault="00874D03" w:rsidP="00E312EC">
            <w:pPr>
              <w:rPr>
                <w:lang w:eastAsia="nl-NL"/>
              </w:rPr>
            </w:pPr>
            <w:sdt>
              <w:sdtPr>
                <w:rPr>
                  <w:rFonts w:eastAsia="Times New Roman"/>
                  <w:b/>
                  <w:lang w:eastAsia="nl-NL"/>
                </w:rPr>
                <w:id w:val="-112491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31A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59731A" w:rsidRPr="00B82040">
              <w:rPr>
                <w:lang w:eastAsia="nl-NL"/>
              </w:rPr>
              <w:t xml:space="preserve"> Scatter/</w:t>
            </w:r>
            <w:r w:rsidR="009011E4" w:rsidRPr="00B82040">
              <w:rPr>
                <w:lang w:eastAsia="nl-NL"/>
              </w:rPr>
              <w:t>Art</w:t>
            </w:r>
            <w:r w:rsidR="005E324B">
              <w:rPr>
                <w:lang w:eastAsia="nl-NL"/>
              </w:rPr>
              <w:t>i</w:t>
            </w:r>
            <w:r w:rsidR="009011E4" w:rsidRPr="00B82040">
              <w:rPr>
                <w:lang w:eastAsia="nl-NL"/>
              </w:rPr>
              <w:t>fact</w:t>
            </w:r>
          </w:p>
          <w:p w14:paraId="2B3960AE" w14:textId="77777777" w:rsidR="0059731A" w:rsidRPr="00B82040" w:rsidRDefault="00874D03" w:rsidP="00E312EC">
            <w:pPr>
              <w:rPr>
                <w:lang w:eastAsia="nl-NL"/>
              </w:rPr>
            </w:pPr>
            <w:sdt>
              <w:sdtPr>
                <w:rPr>
                  <w:b/>
                  <w:lang w:eastAsia="nl-NL"/>
                </w:rPr>
                <w:id w:val="-25982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31A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59731A" w:rsidRPr="00B82040">
              <w:rPr>
                <w:lang w:eastAsia="nl-NL"/>
              </w:rPr>
              <w:t xml:space="preserve"> Site</w:t>
            </w:r>
          </w:p>
          <w:p w14:paraId="533EACAE" w14:textId="77777777" w:rsidR="0059731A" w:rsidRPr="00B82040" w:rsidRDefault="00874D03" w:rsidP="00E312EC">
            <w:pPr>
              <w:rPr>
                <w:lang w:eastAsia="nl-NL"/>
              </w:rPr>
            </w:pPr>
            <w:sdt>
              <w:sdtPr>
                <w:rPr>
                  <w:rFonts w:eastAsia="Times New Roman"/>
                  <w:b/>
                  <w:lang w:eastAsia="nl-NL"/>
                </w:rPr>
                <w:id w:val="202165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31A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59731A" w:rsidRPr="00B82040">
              <w:rPr>
                <w:lang w:eastAsia="nl-NL"/>
              </w:rPr>
              <w:t xml:space="preserve"> Structure</w:t>
            </w:r>
          </w:p>
          <w:p w14:paraId="26737544" w14:textId="77777777" w:rsidR="0059731A" w:rsidRPr="00B82040" w:rsidRDefault="00874D03" w:rsidP="00E312EC">
            <w:pPr>
              <w:rPr>
                <w:lang w:eastAsia="nl-NL"/>
              </w:rPr>
            </w:pPr>
            <w:sdt>
              <w:sdtPr>
                <w:rPr>
                  <w:b/>
                  <w:lang w:eastAsia="nl-NL"/>
                </w:rPr>
                <w:id w:val="75686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31A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59731A" w:rsidRPr="00B82040">
              <w:rPr>
                <w:lang w:eastAsia="nl-NL"/>
              </w:rPr>
              <w:t xml:space="preserve"> Tract </w:t>
            </w:r>
          </w:p>
          <w:p w14:paraId="36667451" w14:textId="77777777" w:rsidR="0059731A" w:rsidRPr="00B82040" w:rsidRDefault="00874D03" w:rsidP="00E312EC">
            <w:pPr>
              <w:rPr>
                <w:lang w:eastAsia="nl-NL"/>
              </w:rPr>
            </w:pPr>
            <w:sdt>
              <w:sdtPr>
                <w:rPr>
                  <w:rFonts w:eastAsia="Times New Roman"/>
                  <w:b/>
                  <w:lang w:eastAsia="nl-NL"/>
                </w:rPr>
                <w:id w:val="92584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31A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59731A" w:rsidRPr="00B82040">
              <w:rPr>
                <w:lang w:eastAsia="nl-NL"/>
              </w:rPr>
              <w:t xml:space="preserve"> Transect</w:t>
            </w:r>
          </w:p>
        </w:tc>
      </w:tr>
      <w:tr w:rsidR="0059731A" w:rsidRPr="00B82040" w14:paraId="5AD5F589" w14:textId="77777777" w:rsidTr="00B41DAC">
        <w:tc>
          <w:tcPr>
            <w:tcW w:w="1106" w:type="pct"/>
          </w:tcPr>
          <w:p w14:paraId="0BCE81E9" w14:textId="77777777" w:rsidR="0059731A" w:rsidRPr="00B82040" w:rsidRDefault="00FF51EC">
            <w:r w:rsidRPr="00B82040">
              <w:lastRenderedPageBreak/>
              <w:t>Location Technique</w:t>
            </w:r>
          </w:p>
        </w:tc>
        <w:tc>
          <w:tcPr>
            <w:tcW w:w="3894" w:type="pct"/>
          </w:tcPr>
          <w:p w14:paraId="0C5A6E76" w14:textId="77777777" w:rsidR="00FF51EC" w:rsidRPr="00B82040" w:rsidRDefault="00FF51EC" w:rsidP="00FF51EC">
            <w:pPr>
              <w:rPr>
                <w:lang w:eastAsia="nl-NL"/>
              </w:rPr>
            </w:pPr>
            <w:r w:rsidRPr="00B82040">
              <w:rPr>
                <w:lang w:eastAsia="nl-NL"/>
              </w:rPr>
              <w:t>Tick one or more definitions:</w:t>
            </w:r>
          </w:p>
          <w:p w14:paraId="044C5BCB" w14:textId="22409877" w:rsidR="00FF51EC" w:rsidRPr="00B82040" w:rsidRDefault="00874D03" w:rsidP="00FF51EC">
            <w:pPr>
              <w:rPr>
                <w:lang w:eastAsia="nl-NL"/>
              </w:rPr>
            </w:pPr>
            <w:sdt>
              <w:sdtPr>
                <w:rPr>
                  <w:b/>
                  <w:lang w:eastAsia="nl-NL"/>
                </w:rPr>
                <w:id w:val="-112515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1EC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FF51EC" w:rsidRPr="00B82040">
              <w:rPr>
                <w:lang w:eastAsia="nl-NL"/>
              </w:rPr>
              <w:t xml:space="preserve"> Basemap 1:10K or better</w:t>
            </w:r>
          </w:p>
          <w:p w14:paraId="006A33B2" w14:textId="7E19067C" w:rsidR="00FF51EC" w:rsidRPr="00B82040" w:rsidRDefault="00874D03" w:rsidP="00FF51EC">
            <w:pPr>
              <w:rPr>
                <w:lang w:eastAsia="nl-NL"/>
              </w:rPr>
            </w:pPr>
            <w:sdt>
              <w:sdtPr>
                <w:rPr>
                  <w:rFonts w:eastAsia="Times New Roman"/>
                  <w:b/>
                  <w:lang w:eastAsia="nl-NL"/>
                </w:rPr>
                <w:id w:val="-1696379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1EC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FF51EC" w:rsidRPr="00B82040">
              <w:rPr>
                <w:lang w:eastAsia="nl-NL"/>
              </w:rPr>
              <w:t xml:space="preserve"> Basemap 1:10K to 1:50K</w:t>
            </w:r>
          </w:p>
          <w:p w14:paraId="054DE8F1" w14:textId="211ACFB1" w:rsidR="00FF51EC" w:rsidRPr="00B82040" w:rsidRDefault="00874D03" w:rsidP="00FF51EC">
            <w:pPr>
              <w:rPr>
                <w:lang w:eastAsia="nl-NL"/>
              </w:rPr>
            </w:pPr>
            <w:sdt>
              <w:sdtPr>
                <w:rPr>
                  <w:b/>
                  <w:lang w:eastAsia="nl-NL"/>
                </w:rPr>
                <w:id w:val="71447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1EC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FF51EC" w:rsidRPr="00B82040">
              <w:rPr>
                <w:lang w:eastAsia="nl-NL"/>
              </w:rPr>
              <w:t xml:space="preserve"> Basemap worse than 1:50K</w:t>
            </w:r>
          </w:p>
          <w:p w14:paraId="18EE1EA6" w14:textId="77777777" w:rsidR="00FF51EC" w:rsidRPr="00B82040" w:rsidRDefault="00874D03" w:rsidP="00FF51EC">
            <w:pPr>
              <w:rPr>
                <w:lang w:eastAsia="nl-NL"/>
              </w:rPr>
            </w:pPr>
            <w:sdt>
              <w:sdtPr>
                <w:rPr>
                  <w:rFonts w:eastAsia="Times New Roman"/>
                  <w:b/>
                  <w:lang w:eastAsia="nl-NL"/>
                </w:rPr>
                <w:id w:val="-71781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1EC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FF51EC" w:rsidRPr="00B82040">
              <w:rPr>
                <w:lang w:eastAsia="nl-NL"/>
              </w:rPr>
              <w:t xml:space="preserve"> GIS</w:t>
            </w:r>
          </w:p>
          <w:p w14:paraId="021A9504" w14:textId="77777777" w:rsidR="00FF51EC" w:rsidRPr="00B82040" w:rsidRDefault="00874D03" w:rsidP="00FF51EC">
            <w:pPr>
              <w:rPr>
                <w:lang w:eastAsia="nl-NL"/>
              </w:rPr>
            </w:pPr>
            <w:sdt>
              <w:sdtPr>
                <w:rPr>
                  <w:b/>
                  <w:lang w:eastAsia="nl-NL"/>
                </w:rPr>
                <w:id w:val="-104969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1EC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FF51EC" w:rsidRPr="00B82040">
              <w:rPr>
                <w:lang w:eastAsia="nl-NL"/>
              </w:rPr>
              <w:t xml:space="preserve"> GPS Differentially Corrected</w:t>
            </w:r>
          </w:p>
          <w:p w14:paraId="50D37255" w14:textId="77777777" w:rsidR="0059731A" w:rsidRPr="00B82040" w:rsidRDefault="00874D03" w:rsidP="00FF51EC">
            <w:pPr>
              <w:rPr>
                <w:lang w:eastAsia="nl-NL"/>
              </w:rPr>
            </w:pPr>
            <w:sdt>
              <w:sdtPr>
                <w:rPr>
                  <w:rFonts w:eastAsia="Times New Roman"/>
                  <w:b/>
                  <w:lang w:eastAsia="nl-NL"/>
                </w:rPr>
                <w:id w:val="-141408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1EC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FF51EC" w:rsidRPr="00B82040">
              <w:rPr>
                <w:lang w:eastAsia="nl-NL"/>
              </w:rPr>
              <w:t xml:space="preserve"> GPS Uncorrected</w:t>
            </w:r>
          </w:p>
        </w:tc>
      </w:tr>
      <w:tr w:rsidR="0059731A" w:rsidRPr="00B82040" w14:paraId="0E669F66" w14:textId="77777777" w:rsidTr="00B41DAC">
        <w:tc>
          <w:tcPr>
            <w:tcW w:w="1106" w:type="pct"/>
          </w:tcPr>
          <w:p w14:paraId="5D3976D6" w14:textId="77777777" w:rsidR="0059731A" w:rsidRPr="00B82040" w:rsidRDefault="00FB1AFB">
            <w:r w:rsidRPr="00B82040">
              <w:t>Method description</w:t>
            </w:r>
          </w:p>
        </w:tc>
        <w:tc>
          <w:tcPr>
            <w:tcW w:w="3894" w:type="pct"/>
          </w:tcPr>
          <w:p w14:paraId="0090E96E" w14:textId="77777777" w:rsidR="0059731A" w:rsidRDefault="00FB1AFB" w:rsidP="008E1240">
            <w:pPr>
              <w:rPr>
                <w:i/>
                <w:sz w:val="18"/>
                <w:szCs w:val="18"/>
              </w:rPr>
            </w:pPr>
            <w:r w:rsidRPr="00B82040">
              <w:rPr>
                <w:i/>
                <w:sz w:val="18"/>
                <w:szCs w:val="18"/>
              </w:rPr>
              <w:t>Please provide a de</w:t>
            </w:r>
            <w:r w:rsidR="00BE4733" w:rsidRPr="00B82040">
              <w:rPr>
                <w:i/>
                <w:sz w:val="18"/>
                <w:szCs w:val="18"/>
              </w:rPr>
              <w:t>scription of the survey method in max. 400 words</w:t>
            </w:r>
            <w:r w:rsidR="0001746D" w:rsidRPr="00B82040">
              <w:rPr>
                <w:i/>
                <w:sz w:val="18"/>
                <w:szCs w:val="18"/>
              </w:rPr>
              <w:t>. E</w:t>
            </w:r>
            <w:r w:rsidR="00BE4733" w:rsidRPr="00B82040">
              <w:rPr>
                <w:i/>
                <w:sz w:val="18"/>
                <w:szCs w:val="18"/>
              </w:rPr>
              <w:t>.g.</w:t>
            </w:r>
            <w:r w:rsidR="0001746D" w:rsidRPr="00B82040">
              <w:rPr>
                <w:i/>
                <w:sz w:val="18"/>
                <w:szCs w:val="18"/>
              </w:rPr>
              <w:t>:</w:t>
            </w:r>
            <w:r w:rsidR="00BE4733" w:rsidRPr="00B82040">
              <w:rPr>
                <w:i/>
                <w:sz w:val="18"/>
                <w:szCs w:val="18"/>
              </w:rPr>
              <w:t xml:space="preserve"> </w:t>
            </w:r>
            <w:r w:rsidR="007A3E7C" w:rsidRPr="00B82040">
              <w:rPr>
                <w:i/>
                <w:sz w:val="18"/>
                <w:szCs w:val="18"/>
              </w:rPr>
              <w:t xml:space="preserve">describe the </w:t>
            </w:r>
            <w:r w:rsidR="00BE4733" w:rsidRPr="00B82040">
              <w:rPr>
                <w:i/>
                <w:sz w:val="18"/>
                <w:szCs w:val="18"/>
              </w:rPr>
              <w:t xml:space="preserve">distance between field-walkers, </w:t>
            </w:r>
            <w:r w:rsidR="007A3E7C" w:rsidRPr="00B82040">
              <w:rPr>
                <w:i/>
                <w:sz w:val="18"/>
                <w:szCs w:val="18"/>
              </w:rPr>
              <w:t xml:space="preserve">the sampling methods, </w:t>
            </w:r>
            <w:r w:rsidR="006C1533">
              <w:rPr>
                <w:i/>
                <w:sz w:val="18"/>
                <w:szCs w:val="18"/>
              </w:rPr>
              <w:t xml:space="preserve">the </w:t>
            </w:r>
            <w:r w:rsidR="009937A1">
              <w:rPr>
                <w:i/>
                <w:sz w:val="18"/>
                <w:szCs w:val="18"/>
              </w:rPr>
              <w:t xml:space="preserve">research intensity and the extent (in </w:t>
            </w:r>
            <w:r w:rsidR="006C1533">
              <w:rPr>
                <w:i/>
                <w:sz w:val="18"/>
                <w:szCs w:val="18"/>
              </w:rPr>
              <w:t>km</w:t>
            </w:r>
            <w:r w:rsidR="009011E4">
              <w:rPr>
                <w:rFonts w:cstheme="minorHAnsi"/>
                <w:i/>
                <w:sz w:val="18"/>
                <w:szCs w:val="18"/>
              </w:rPr>
              <w:t>²</w:t>
            </w:r>
            <w:r w:rsidR="006C1533">
              <w:rPr>
                <w:i/>
                <w:sz w:val="18"/>
                <w:szCs w:val="18"/>
              </w:rPr>
              <w:t xml:space="preserve"> or hectares) of the territory </w:t>
            </w:r>
            <w:r w:rsidR="009011E4">
              <w:rPr>
                <w:i/>
                <w:sz w:val="18"/>
                <w:szCs w:val="18"/>
              </w:rPr>
              <w:t>covered</w:t>
            </w:r>
            <w:r w:rsidR="006C1533">
              <w:rPr>
                <w:i/>
                <w:sz w:val="18"/>
                <w:szCs w:val="18"/>
              </w:rPr>
              <w:t xml:space="preserve">, </w:t>
            </w:r>
            <w:r w:rsidR="007A3E7C" w:rsidRPr="00B82040">
              <w:rPr>
                <w:i/>
                <w:sz w:val="18"/>
                <w:szCs w:val="18"/>
              </w:rPr>
              <w:t xml:space="preserve">the </w:t>
            </w:r>
            <w:r w:rsidR="00BE4733" w:rsidRPr="00B82040">
              <w:rPr>
                <w:i/>
                <w:sz w:val="18"/>
                <w:szCs w:val="18"/>
              </w:rPr>
              <w:t xml:space="preserve">material density threshold for the identification of surface scatters, </w:t>
            </w:r>
            <w:r w:rsidR="007A3E7C" w:rsidRPr="00B82040">
              <w:rPr>
                <w:i/>
                <w:sz w:val="18"/>
                <w:szCs w:val="18"/>
              </w:rPr>
              <w:t xml:space="preserve">conventional terminology used when material scatters are identified </w:t>
            </w:r>
            <w:r w:rsidR="0001746D" w:rsidRPr="00B82040">
              <w:rPr>
                <w:i/>
                <w:sz w:val="18"/>
                <w:szCs w:val="18"/>
              </w:rPr>
              <w:t>at the surface (</w:t>
            </w:r>
            <w:r w:rsidR="007A3E7C" w:rsidRPr="00B82040">
              <w:rPr>
                <w:i/>
                <w:sz w:val="18"/>
                <w:szCs w:val="18"/>
              </w:rPr>
              <w:t xml:space="preserve">e.g. ‘site’, </w:t>
            </w:r>
            <w:r w:rsidR="00E03EFD" w:rsidRPr="00B82040">
              <w:rPr>
                <w:i/>
                <w:sz w:val="18"/>
                <w:szCs w:val="18"/>
              </w:rPr>
              <w:t xml:space="preserve">‘survey site’, ‘scatter’, </w:t>
            </w:r>
            <w:r w:rsidR="007A3E7C" w:rsidRPr="00B82040">
              <w:rPr>
                <w:i/>
                <w:sz w:val="18"/>
                <w:szCs w:val="18"/>
              </w:rPr>
              <w:t>‘unit</w:t>
            </w:r>
            <w:r w:rsidR="007A3E7C" w:rsidRPr="00B82040">
              <w:rPr>
                <w:rFonts w:cstheme="minorHAnsi"/>
                <w:i/>
                <w:sz w:val="18"/>
                <w:szCs w:val="18"/>
              </w:rPr>
              <w:t>à</w:t>
            </w:r>
            <w:r w:rsidR="00E03EFD" w:rsidRPr="00B82040">
              <w:rPr>
                <w:i/>
                <w:sz w:val="18"/>
                <w:szCs w:val="18"/>
              </w:rPr>
              <w:t xml:space="preserve"> topografica</w:t>
            </w:r>
            <w:r w:rsidR="009937A1">
              <w:rPr>
                <w:i/>
                <w:sz w:val="18"/>
                <w:szCs w:val="18"/>
              </w:rPr>
              <w:t xml:space="preserve">’, ‘punto archeologico’, </w:t>
            </w:r>
            <w:r w:rsidR="00BA0D17">
              <w:rPr>
                <w:i/>
                <w:sz w:val="18"/>
                <w:szCs w:val="18"/>
              </w:rPr>
              <w:t>‘a</w:t>
            </w:r>
            <w:r w:rsidR="009937A1">
              <w:rPr>
                <w:i/>
                <w:sz w:val="18"/>
                <w:szCs w:val="18"/>
              </w:rPr>
              <w:t>rea di frammenti fittili’</w:t>
            </w:r>
            <w:r w:rsidR="007918B1">
              <w:rPr>
                <w:i/>
                <w:sz w:val="18"/>
                <w:szCs w:val="18"/>
              </w:rPr>
              <w:t xml:space="preserve"> </w:t>
            </w:r>
            <w:r w:rsidR="007A3E7C" w:rsidRPr="00B82040">
              <w:rPr>
                <w:i/>
                <w:sz w:val="18"/>
                <w:szCs w:val="18"/>
              </w:rPr>
              <w:t>etc.</w:t>
            </w:r>
            <w:r w:rsidR="00207BD8" w:rsidRPr="00B82040">
              <w:rPr>
                <w:i/>
                <w:sz w:val="18"/>
                <w:szCs w:val="18"/>
              </w:rPr>
              <w:t>)</w:t>
            </w:r>
            <w:r w:rsidR="007A3E7C" w:rsidRPr="00B82040">
              <w:rPr>
                <w:i/>
                <w:sz w:val="18"/>
                <w:szCs w:val="18"/>
              </w:rPr>
              <w:t xml:space="preserve">, the </w:t>
            </w:r>
            <w:r w:rsidR="00BE4733" w:rsidRPr="00B82040">
              <w:rPr>
                <w:i/>
                <w:sz w:val="18"/>
                <w:szCs w:val="18"/>
              </w:rPr>
              <w:t>recor</w:t>
            </w:r>
            <w:r w:rsidR="00207BD8" w:rsidRPr="00B82040">
              <w:rPr>
                <w:i/>
                <w:sz w:val="18"/>
                <w:szCs w:val="18"/>
              </w:rPr>
              <w:t>ding-mapping-collection methods.</w:t>
            </w:r>
            <w:r w:rsidR="00BE4733" w:rsidRPr="00B82040">
              <w:rPr>
                <w:i/>
                <w:sz w:val="18"/>
                <w:szCs w:val="18"/>
              </w:rPr>
              <w:t xml:space="preserve"> </w:t>
            </w:r>
            <w:r w:rsidR="00207BD8" w:rsidRPr="00B82040">
              <w:rPr>
                <w:i/>
                <w:sz w:val="18"/>
                <w:szCs w:val="18"/>
              </w:rPr>
              <w:t>P</w:t>
            </w:r>
            <w:r w:rsidR="0001746D" w:rsidRPr="00B82040">
              <w:rPr>
                <w:i/>
                <w:sz w:val="18"/>
                <w:szCs w:val="18"/>
              </w:rPr>
              <w:t xml:space="preserve">lease </w:t>
            </w:r>
            <w:r w:rsidR="008B3844" w:rsidRPr="00B82040">
              <w:rPr>
                <w:i/>
                <w:sz w:val="18"/>
                <w:szCs w:val="18"/>
              </w:rPr>
              <w:t xml:space="preserve">indicate whether the visibility factor and the geomorphological factor affecting field </w:t>
            </w:r>
            <w:r w:rsidR="007A3E7C" w:rsidRPr="00B82040">
              <w:rPr>
                <w:i/>
                <w:sz w:val="18"/>
                <w:szCs w:val="18"/>
              </w:rPr>
              <w:t xml:space="preserve">sampling methods and </w:t>
            </w:r>
            <w:r w:rsidR="008B3844" w:rsidRPr="00B82040">
              <w:rPr>
                <w:i/>
                <w:sz w:val="18"/>
                <w:szCs w:val="18"/>
              </w:rPr>
              <w:t>results have been taken into account</w:t>
            </w:r>
            <w:r w:rsidR="00ED6B79" w:rsidRPr="00B82040">
              <w:rPr>
                <w:i/>
                <w:sz w:val="18"/>
                <w:szCs w:val="18"/>
              </w:rPr>
              <w:t xml:space="preserve"> (</w:t>
            </w:r>
            <w:r w:rsidR="008B3844" w:rsidRPr="00B82040">
              <w:rPr>
                <w:i/>
                <w:sz w:val="18"/>
                <w:szCs w:val="18"/>
              </w:rPr>
              <w:t>and how</w:t>
            </w:r>
            <w:r w:rsidR="00ED6B79" w:rsidRPr="00B82040">
              <w:rPr>
                <w:i/>
                <w:sz w:val="18"/>
                <w:szCs w:val="18"/>
              </w:rPr>
              <w:t>)</w:t>
            </w:r>
            <w:r w:rsidR="00330B27" w:rsidRPr="00B82040">
              <w:rPr>
                <w:i/>
                <w:sz w:val="18"/>
                <w:szCs w:val="18"/>
              </w:rPr>
              <w:t>. T</w:t>
            </w:r>
            <w:r w:rsidR="008B3844" w:rsidRPr="00B82040">
              <w:rPr>
                <w:i/>
                <w:sz w:val="18"/>
                <w:szCs w:val="18"/>
              </w:rPr>
              <w:t>his is the place where you can</w:t>
            </w:r>
            <w:r w:rsidR="00E12FBC">
              <w:rPr>
                <w:i/>
                <w:sz w:val="18"/>
                <w:szCs w:val="18"/>
              </w:rPr>
              <w:t xml:space="preserve"> also</w:t>
            </w:r>
            <w:r w:rsidR="008B3844" w:rsidRPr="00B82040">
              <w:rPr>
                <w:i/>
                <w:sz w:val="18"/>
                <w:szCs w:val="18"/>
              </w:rPr>
              <w:t xml:space="preserve"> describe the </w:t>
            </w:r>
            <w:r w:rsidR="0001746D" w:rsidRPr="00B82040">
              <w:rPr>
                <w:i/>
                <w:sz w:val="18"/>
                <w:szCs w:val="18"/>
              </w:rPr>
              <w:t>GIS files</w:t>
            </w:r>
            <w:r w:rsidR="008B3844" w:rsidRPr="00B82040">
              <w:rPr>
                <w:i/>
                <w:sz w:val="18"/>
                <w:szCs w:val="18"/>
              </w:rPr>
              <w:t xml:space="preserve"> attached to </w:t>
            </w:r>
            <w:r w:rsidR="00ED6B79" w:rsidRPr="00B82040">
              <w:rPr>
                <w:i/>
                <w:sz w:val="18"/>
                <w:szCs w:val="18"/>
              </w:rPr>
              <w:t xml:space="preserve">this </w:t>
            </w:r>
            <w:r w:rsidR="00330B27" w:rsidRPr="00B82040">
              <w:rPr>
                <w:i/>
                <w:sz w:val="18"/>
                <w:szCs w:val="18"/>
              </w:rPr>
              <w:t>Record (</w:t>
            </w:r>
            <w:r w:rsidR="008B3844" w:rsidRPr="00B82040">
              <w:rPr>
                <w:i/>
                <w:sz w:val="18"/>
                <w:szCs w:val="18"/>
              </w:rPr>
              <w:t xml:space="preserve">the “Research Area” and the “Study Units” </w:t>
            </w:r>
            <w:r w:rsidR="002E37B9" w:rsidRPr="00B82040">
              <w:rPr>
                <w:i/>
                <w:sz w:val="18"/>
                <w:szCs w:val="18"/>
              </w:rPr>
              <w:t xml:space="preserve">actually </w:t>
            </w:r>
            <w:r w:rsidR="0030546B" w:rsidRPr="00B82040">
              <w:rPr>
                <w:i/>
                <w:sz w:val="18"/>
                <w:szCs w:val="18"/>
              </w:rPr>
              <w:t>walked during the survey</w:t>
            </w:r>
            <w:r w:rsidR="009937A1">
              <w:rPr>
                <w:i/>
                <w:sz w:val="18"/>
                <w:szCs w:val="18"/>
              </w:rPr>
              <w:t xml:space="preserve"> (i.e. survey units, unit</w:t>
            </w:r>
            <w:r w:rsidR="009937A1">
              <w:rPr>
                <w:rFonts w:cstheme="minorHAnsi"/>
                <w:i/>
                <w:sz w:val="18"/>
                <w:szCs w:val="18"/>
              </w:rPr>
              <w:t>à</w:t>
            </w:r>
            <w:r w:rsidR="009937A1">
              <w:rPr>
                <w:i/>
                <w:sz w:val="18"/>
                <w:szCs w:val="18"/>
              </w:rPr>
              <w:t xml:space="preserve"> di ricognizione)</w:t>
            </w:r>
            <w:r w:rsidR="0001746D" w:rsidRPr="00B82040">
              <w:rPr>
                <w:i/>
                <w:sz w:val="18"/>
                <w:szCs w:val="18"/>
              </w:rPr>
              <w:t>,</w:t>
            </w:r>
            <w:r w:rsidR="002B183D" w:rsidRPr="00B82040">
              <w:rPr>
                <w:i/>
                <w:sz w:val="18"/>
                <w:szCs w:val="18"/>
              </w:rPr>
              <w:t xml:space="preserve"> and any other additional data you want to deposit</w:t>
            </w:r>
            <w:r w:rsidR="0030546B" w:rsidRPr="00B82040">
              <w:rPr>
                <w:i/>
                <w:sz w:val="18"/>
                <w:szCs w:val="18"/>
              </w:rPr>
              <w:t>)</w:t>
            </w:r>
            <w:r w:rsidR="008B3844" w:rsidRPr="00B82040">
              <w:rPr>
                <w:i/>
                <w:sz w:val="18"/>
                <w:szCs w:val="18"/>
              </w:rPr>
              <w:t>.</w:t>
            </w:r>
          </w:p>
          <w:p w14:paraId="5257D3D6" w14:textId="77777777" w:rsidR="009D5FFA" w:rsidRPr="00B82040" w:rsidRDefault="009D5FFA" w:rsidP="008E1240">
            <w:pPr>
              <w:rPr>
                <w:i/>
                <w:sz w:val="18"/>
                <w:szCs w:val="18"/>
              </w:rPr>
            </w:pPr>
          </w:p>
        </w:tc>
      </w:tr>
      <w:tr w:rsidR="002E0783" w:rsidRPr="00B82040" w14:paraId="4F812C61" w14:textId="77777777" w:rsidTr="00037A0B">
        <w:trPr>
          <w:trHeight w:val="432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11FDC527" w14:textId="77777777" w:rsidR="002E0783" w:rsidRPr="00B82040" w:rsidRDefault="002E0783" w:rsidP="002E0783">
            <w:pPr>
              <w:rPr>
                <w:b/>
              </w:rPr>
            </w:pPr>
            <w:r w:rsidRPr="00B82040">
              <w:rPr>
                <w:b/>
              </w:rPr>
              <w:t>PART 3: Research Focus</w:t>
            </w:r>
          </w:p>
        </w:tc>
      </w:tr>
      <w:tr w:rsidR="002E0783" w:rsidRPr="00B82040" w14:paraId="4EAC7D67" w14:textId="77777777" w:rsidTr="00BE6A84">
        <w:tc>
          <w:tcPr>
            <w:tcW w:w="1106" w:type="pct"/>
          </w:tcPr>
          <w:p w14:paraId="29905C75" w14:textId="77777777" w:rsidR="002E0783" w:rsidRPr="00B82040" w:rsidRDefault="002E0783" w:rsidP="00BE6A84">
            <w:r w:rsidRPr="00B82040">
              <w:t>Research Question</w:t>
            </w:r>
          </w:p>
        </w:tc>
        <w:tc>
          <w:tcPr>
            <w:tcW w:w="3894" w:type="pct"/>
            <w:vAlign w:val="bottom"/>
          </w:tcPr>
          <w:p w14:paraId="2237B877" w14:textId="77777777" w:rsidR="009D5FFA" w:rsidRPr="00B82040" w:rsidRDefault="002E0783" w:rsidP="00BE6A84">
            <w:pPr>
              <w:rPr>
                <w:i/>
                <w:sz w:val="18"/>
                <w:szCs w:val="18"/>
                <w:lang w:eastAsia="nl-NL"/>
              </w:rPr>
            </w:pPr>
            <w:r w:rsidRPr="00B82040">
              <w:rPr>
                <w:i/>
                <w:sz w:val="18"/>
                <w:szCs w:val="18"/>
                <w:lang w:eastAsia="nl-NL"/>
              </w:rPr>
              <w:t>Please describe the research question(s) that the survey project aims to answer/investigate (max</w:t>
            </w:r>
            <w:r w:rsidR="00072FB4" w:rsidRPr="00B82040">
              <w:rPr>
                <w:i/>
                <w:sz w:val="18"/>
                <w:szCs w:val="18"/>
                <w:lang w:eastAsia="nl-NL"/>
              </w:rPr>
              <w:t>.</w:t>
            </w:r>
            <w:r w:rsidRPr="00B82040">
              <w:rPr>
                <w:i/>
                <w:sz w:val="18"/>
                <w:szCs w:val="18"/>
                <w:lang w:eastAsia="nl-NL"/>
              </w:rPr>
              <w:t xml:space="preserve"> 300 words)  </w:t>
            </w:r>
          </w:p>
        </w:tc>
      </w:tr>
      <w:tr w:rsidR="002E0783" w:rsidRPr="00B82040" w14:paraId="7C13ACA1" w14:textId="77777777" w:rsidTr="00BE6A84">
        <w:tc>
          <w:tcPr>
            <w:tcW w:w="1106" w:type="pct"/>
          </w:tcPr>
          <w:p w14:paraId="4A53BFE5" w14:textId="44A3A7AB" w:rsidR="002E0783" w:rsidRPr="00B82040" w:rsidRDefault="00971259" w:rsidP="00BE6A84">
            <w:r w:rsidRPr="00B82040">
              <w:t>Art</w:t>
            </w:r>
            <w:r w:rsidR="00276DEC">
              <w:t>i</w:t>
            </w:r>
            <w:r w:rsidRPr="00B82040">
              <w:t>facts</w:t>
            </w:r>
          </w:p>
        </w:tc>
        <w:tc>
          <w:tcPr>
            <w:tcW w:w="3894" w:type="pct"/>
          </w:tcPr>
          <w:p w14:paraId="09F5881D" w14:textId="77777777" w:rsidR="002E0783" w:rsidRPr="00B82040" w:rsidRDefault="002E0783" w:rsidP="00BE6A84">
            <w:pPr>
              <w:rPr>
                <w:lang w:eastAsia="nl-NL"/>
              </w:rPr>
            </w:pPr>
            <w:r w:rsidRPr="00B82040">
              <w:rPr>
                <w:lang w:eastAsia="nl-NL"/>
              </w:rPr>
              <w:t>Tick one or more definitions:</w:t>
            </w:r>
          </w:p>
          <w:p w14:paraId="2B7384CC" w14:textId="77777777" w:rsidR="002E0783" w:rsidRPr="00B82040" w:rsidRDefault="00874D03" w:rsidP="00BE6A84">
            <w:pPr>
              <w:rPr>
                <w:lang w:eastAsia="nl-NL"/>
              </w:rPr>
            </w:pPr>
            <w:sdt>
              <w:sdtPr>
                <w:rPr>
                  <w:b/>
                  <w:lang w:eastAsia="nl-NL"/>
                </w:rPr>
                <w:id w:val="112981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783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2E0783" w:rsidRPr="00B82040">
              <w:rPr>
                <w:lang w:eastAsia="nl-NL"/>
              </w:rPr>
              <w:t xml:space="preserve"> Architecture</w:t>
            </w:r>
          </w:p>
          <w:p w14:paraId="09BA4BCC" w14:textId="77777777" w:rsidR="002E0783" w:rsidRPr="00B82040" w:rsidRDefault="00874D03" w:rsidP="00BE6A84">
            <w:pPr>
              <w:rPr>
                <w:lang w:eastAsia="nl-NL"/>
              </w:rPr>
            </w:pPr>
            <w:sdt>
              <w:sdtPr>
                <w:rPr>
                  <w:rFonts w:eastAsia="Times New Roman"/>
                  <w:b/>
                  <w:lang w:eastAsia="nl-NL"/>
                </w:rPr>
                <w:id w:val="2068830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783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2E0783" w:rsidRPr="00B82040">
              <w:rPr>
                <w:lang w:eastAsia="nl-NL"/>
              </w:rPr>
              <w:t xml:space="preserve"> Ceramics</w:t>
            </w:r>
          </w:p>
          <w:p w14:paraId="4AFA81BD" w14:textId="77777777" w:rsidR="002E0783" w:rsidRPr="00B82040" w:rsidRDefault="00874D03" w:rsidP="00BE6A84">
            <w:pPr>
              <w:rPr>
                <w:lang w:eastAsia="nl-NL"/>
              </w:rPr>
            </w:pPr>
            <w:sdt>
              <w:sdtPr>
                <w:rPr>
                  <w:b/>
                  <w:lang w:eastAsia="nl-NL"/>
                </w:rPr>
                <w:id w:val="-95371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783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2E0783" w:rsidRPr="00B82040">
              <w:rPr>
                <w:lang w:eastAsia="nl-NL"/>
              </w:rPr>
              <w:t xml:space="preserve"> Coins</w:t>
            </w:r>
          </w:p>
          <w:p w14:paraId="07500515" w14:textId="77777777" w:rsidR="002E0783" w:rsidRPr="00B82040" w:rsidRDefault="00874D03" w:rsidP="00BE6A84">
            <w:pPr>
              <w:rPr>
                <w:lang w:eastAsia="nl-NL"/>
              </w:rPr>
            </w:pPr>
            <w:sdt>
              <w:sdtPr>
                <w:rPr>
                  <w:rFonts w:eastAsia="Times New Roman"/>
                  <w:b/>
                  <w:lang w:eastAsia="nl-NL"/>
                </w:rPr>
                <w:id w:val="31376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783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2E0783" w:rsidRPr="00B82040">
              <w:rPr>
                <w:lang w:eastAsia="nl-NL"/>
              </w:rPr>
              <w:t xml:space="preserve"> Epigraphy</w:t>
            </w:r>
          </w:p>
          <w:p w14:paraId="23DFACCE" w14:textId="77777777" w:rsidR="002E0783" w:rsidRPr="00B82040" w:rsidRDefault="00874D03" w:rsidP="00BE6A84">
            <w:pPr>
              <w:rPr>
                <w:lang w:eastAsia="nl-NL"/>
              </w:rPr>
            </w:pPr>
            <w:sdt>
              <w:sdtPr>
                <w:rPr>
                  <w:b/>
                  <w:lang w:eastAsia="nl-NL"/>
                </w:rPr>
                <w:id w:val="-560869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783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2E0783" w:rsidRPr="00B82040">
              <w:rPr>
                <w:lang w:eastAsia="nl-NL"/>
              </w:rPr>
              <w:t xml:space="preserve"> Glass</w:t>
            </w:r>
          </w:p>
          <w:p w14:paraId="56F51AD3" w14:textId="77777777" w:rsidR="002E0783" w:rsidRPr="00B82040" w:rsidRDefault="00874D03" w:rsidP="00BE6A84">
            <w:pPr>
              <w:rPr>
                <w:lang w:eastAsia="nl-NL"/>
              </w:rPr>
            </w:pPr>
            <w:sdt>
              <w:sdtPr>
                <w:rPr>
                  <w:rFonts w:eastAsia="Times New Roman"/>
                  <w:b/>
                  <w:lang w:eastAsia="nl-NL"/>
                </w:rPr>
                <w:id w:val="207901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783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2E0783" w:rsidRPr="00B82040">
              <w:rPr>
                <w:lang w:eastAsia="nl-NL"/>
              </w:rPr>
              <w:t xml:space="preserve"> Iconography</w:t>
            </w:r>
          </w:p>
          <w:p w14:paraId="1412EF24" w14:textId="77777777" w:rsidR="002E0783" w:rsidRPr="00B82040" w:rsidRDefault="00874D03" w:rsidP="00BE6A84">
            <w:pPr>
              <w:rPr>
                <w:lang w:eastAsia="nl-NL"/>
              </w:rPr>
            </w:pPr>
            <w:sdt>
              <w:sdtPr>
                <w:rPr>
                  <w:b/>
                  <w:lang w:eastAsia="nl-NL"/>
                </w:rPr>
                <w:id w:val="-133004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783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2E0783" w:rsidRPr="00B82040">
              <w:rPr>
                <w:lang w:eastAsia="nl-NL"/>
              </w:rPr>
              <w:t xml:space="preserve"> Lithics</w:t>
            </w:r>
          </w:p>
          <w:p w14:paraId="356CED6E" w14:textId="77777777" w:rsidR="002E0783" w:rsidRPr="00B82040" w:rsidRDefault="00874D03" w:rsidP="00BE6A84">
            <w:pPr>
              <w:rPr>
                <w:lang w:eastAsia="nl-NL"/>
              </w:rPr>
            </w:pPr>
            <w:sdt>
              <w:sdtPr>
                <w:rPr>
                  <w:rFonts w:eastAsia="Times New Roman"/>
                  <w:b/>
                  <w:lang w:eastAsia="nl-NL"/>
                </w:rPr>
                <w:id w:val="-102462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783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2E0783" w:rsidRPr="00B82040">
              <w:rPr>
                <w:lang w:eastAsia="nl-NL"/>
              </w:rPr>
              <w:t xml:space="preserve"> Metal</w:t>
            </w:r>
          </w:p>
          <w:p w14:paraId="2EDD5507" w14:textId="77777777" w:rsidR="002E0783" w:rsidRPr="00B82040" w:rsidRDefault="00874D03" w:rsidP="002E0783">
            <w:pPr>
              <w:rPr>
                <w:lang w:eastAsia="nl-NL"/>
              </w:rPr>
            </w:pPr>
            <w:sdt>
              <w:sdtPr>
                <w:rPr>
                  <w:rFonts w:eastAsia="Times New Roman"/>
                  <w:b/>
                  <w:lang w:eastAsia="nl-NL"/>
                </w:rPr>
                <w:id w:val="136147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783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2E0783" w:rsidRPr="00B82040">
              <w:rPr>
                <w:lang w:eastAsia="nl-NL"/>
              </w:rPr>
              <w:t xml:space="preserve"> Terracotta</w:t>
            </w:r>
          </w:p>
        </w:tc>
      </w:tr>
      <w:tr w:rsidR="002E0783" w:rsidRPr="00B82040" w14:paraId="08AE4796" w14:textId="77777777" w:rsidTr="00BE6A84">
        <w:tc>
          <w:tcPr>
            <w:tcW w:w="1106" w:type="pct"/>
          </w:tcPr>
          <w:p w14:paraId="19D29A72" w14:textId="77777777" w:rsidR="002E0783" w:rsidRPr="00B82040" w:rsidRDefault="002E0783" w:rsidP="00BE6A84">
            <w:r w:rsidRPr="00B82040">
              <w:t>Paleoecology</w:t>
            </w:r>
          </w:p>
        </w:tc>
        <w:tc>
          <w:tcPr>
            <w:tcW w:w="3894" w:type="pct"/>
          </w:tcPr>
          <w:p w14:paraId="3F7BC7ED" w14:textId="77777777" w:rsidR="002E0783" w:rsidRPr="00B82040" w:rsidRDefault="002E0783" w:rsidP="00BE6A84">
            <w:pPr>
              <w:rPr>
                <w:lang w:eastAsia="nl-NL"/>
              </w:rPr>
            </w:pPr>
            <w:r w:rsidRPr="00B82040">
              <w:rPr>
                <w:lang w:eastAsia="nl-NL"/>
              </w:rPr>
              <w:t>Tick one or more definitions</w:t>
            </w:r>
            <w:r w:rsidR="00FE3159" w:rsidRPr="00B82040">
              <w:rPr>
                <w:lang w:eastAsia="nl-NL"/>
              </w:rPr>
              <w:t xml:space="preserve"> (if relevant)</w:t>
            </w:r>
            <w:r w:rsidRPr="00B82040">
              <w:rPr>
                <w:lang w:eastAsia="nl-NL"/>
              </w:rPr>
              <w:t>:</w:t>
            </w:r>
          </w:p>
          <w:p w14:paraId="0AB1B800" w14:textId="77777777" w:rsidR="002E0783" w:rsidRPr="00B82040" w:rsidRDefault="00874D03" w:rsidP="00BE6A84">
            <w:pPr>
              <w:rPr>
                <w:lang w:eastAsia="nl-NL"/>
              </w:rPr>
            </w:pPr>
            <w:sdt>
              <w:sdtPr>
                <w:rPr>
                  <w:b/>
                  <w:lang w:eastAsia="nl-NL"/>
                </w:rPr>
                <w:id w:val="931241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783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2E0783" w:rsidRPr="00B82040">
              <w:rPr>
                <w:lang w:eastAsia="nl-NL"/>
              </w:rPr>
              <w:t xml:space="preserve"> Agriculture</w:t>
            </w:r>
          </w:p>
          <w:p w14:paraId="5EEC96DD" w14:textId="77777777" w:rsidR="002E0783" w:rsidRPr="00B82040" w:rsidRDefault="00874D03" w:rsidP="00BE6A84">
            <w:pPr>
              <w:rPr>
                <w:lang w:eastAsia="nl-NL"/>
              </w:rPr>
            </w:pPr>
            <w:sdt>
              <w:sdtPr>
                <w:rPr>
                  <w:rFonts w:eastAsia="Times New Roman"/>
                  <w:b/>
                  <w:lang w:eastAsia="nl-NL"/>
                </w:rPr>
                <w:id w:val="182099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783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2E0783" w:rsidRPr="00B82040">
              <w:rPr>
                <w:lang w:eastAsia="nl-NL"/>
              </w:rPr>
              <w:t xml:space="preserve"> Climatology</w:t>
            </w:r>
          </w:p>
          <w:p w14:paraId="35648556" w14:textId="77777777" w:rsidR="002E0783" w:rsidRPr="00B82040" w:rsidRDefault="00874D03" w:rsidP="00BE6A84">
            <w:pPr>
              <w:rPr>
                <w:lang w:eastAsia="nl-NL"/>
              </w:rPr>
            </w:pPr>
            <w:sdt>
              <w:sdtPr>
                <w:rPr>
                  <w:b/>
                  <w:lang w:eastAsia="nl-NL"/>
                </w:rPr>
                <w:id w:val="-154397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783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2E0783" w:rsidRPr="00B82040">
              <w:rPr>
                <w:lang w:eastAsia="nl-NL"/>
              </w:rPr>
              <w:t xml:space="preserve"> Dendrochronology</w:t>
            </w:r>
          </w:p>
          <w:p w14:paraId="6C5C010B" w14:textId="55642BA1" w:rsidR="002E0783" w:rsidRPr="00B82040" w:rsidRDefault="00874D03" w:rsidP="00BE6A84">
            <w:pPr>
              <w:rPr>
                <w:lang w:eastAsia="nl-NL"/>
              </w:rPr>
            </w:pPr>
            <w:sdt>
              <w:sdtPr>
                <w:rPr>
                  <w:rFonts w:eastAsia="Times New Roman"/>
                  <w:b/>
                  <w:lang w:eastAsia="nl-NL"/>
                </w:rPr>
                <w:id w:val="-135857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783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2E0783" w:rsidRPr="00B82040">
              <w:rPr>
                <w:lang w:eastAsia="nl-NL"/>
              </w:rPr>
              <w:t xml:space="preserve"> Fauna</w:t>
            </w:r>
            <w:r w:rsidR="00276DEC">
              <w:rPr>
                <w:lang w:eastAsia="nl-NL"/>
              </w:rPr>
              <w:t>l</w:t>
            </w:r>
            <w:r w:rsidR="002E0783" w:rsidRPr="00B82040">
              <w:rPr>
                <w:lang w:eastAsia="nl-NL"/>
              </w:rPr>
              <w:t xml:space="preserve"> Osteology</w:t>
            </w:r>
          </w:p>
          <w:p w14:paraId="20A0E3CE" w14:textId="77777777" w:rsidR="002E0783" w:rsidRPr="00B82040" w:rsidRDefault="00874D03" w:rsidP="00BE6A84">
            <w:pPr>
              <w:rPr>
                <w:lang w:eastAsia="nl-NL"/>
              </w:rPr>
            </w:pPr>
            <w:sdt>
              <w:sdtPr>
                <w:rPr>
                  <w:b/>
                  <w:lang w:eastAsia="nl-NL"/>
                </w:rPr>
                <w:id w:val="-33106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783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2E0783" w:rsidRPr="00B82040">
              <w:rPr>
                <w:lang w:eastAsia="nl-NL"/>
              </w:rPr>
              <w:t xml:space="preserve"> Geology</w:t>
            </w:r>
          </w:p>
          <w:p w14:paraId="57502363" w14:textId="77777777" w:rsidR="002E0783" w:rsidRPr="00B82040" w:rsidRDefault="00874D03" w:rsidP="00BE6A84">
            <w:pPr>
              <w:rPr>
                <w:lang w:eastAsia="nl-NL"/>
              </w:rPr>
            </w:pPr>
            <w:sdt>
              <w:sdtPr>
                <w:rPr>
                  <w:rFonts w:eastAsia="Times New Roman"/>
                  <w:b/>
                  <w:lang w:eastAsia="nl-NL"/>
                </w:rPr>
                <w:id w:val="210037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783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2E0783" w:rsidRPr="00B82040">
              <w:rPr>
                <w:lang w:eastAsia="nl-NL"/>
              </w:rPr>
              <w:t xml:space="preserve"> Geomorphology</w:t>
            </w:r>
          </w:p>
          <w:p w14:paraId="386A66BB" w14:textId="77777777" w:rsidR="002E0783" w:rsidRPr="00B82040" w:rsidRDefault="00874D03" w:rsidP="00BE6A84">
            <w:pPr>
              <w:rPr>
                <w:lang w:eastAsia="nl-NL"/>
              </w:rPr>
            </w:pPr>
            <w:sdt>
              <w:sdtPr>
                <w:rPr>
                  <w:b/>
                  <w:lang w:eastAsia="nl-NL"/>
                </w:rPr>
                <w:id w:val="1194262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783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2E0783" w:rsidRPr="00B82040">
              <w:rPr>
                <w:lang w:eastAsia="nl-NL"/>
              </w:rPr>
              <w:t xml:space="preserve"> Hydrology</w:t>
            </w:r>
          </w:p>
          <w:p w14:paraId="64F3DEA3" w14:textId="77777777" w:rsidR="002E0783" w:rsidRPr="00B82040" w:rsidRDefault="00874D03" w:rsidP="00BE6A84">
            <w:pPr>
              <w:rPr>
                <w:lang w:eastAsia="nl-NL"/>
              </w:rPr>
            </w:pPr>
            <w:sdt>
              <w:sdtPr>
                <w:rPr>
                  <w:rFonts w:eastAsia="Times New Roman"/>
                  <w:b/>
                  <w:lang w:eastAsia="nl-NL"/>
                </w:rPr>
                <w:id w:val="-204551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783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2E0783" w:rsidRPr="00B82040">
              <w:rPr>
                <w:lang w:eastAsia="nl-NL"/>
              </w:rPr>
              <w:t xml:space="preserve"> Paleobotany</w:t>
            </w:r>
          </w:p>
          <w:p w14:paraId="7AB0F0B9" w14:textId="77777777" w:rsidR="002E0783" w:rsidRPr="00B82040" w:rsidRDefault="00874D03" w:rsidP="00BE6A84">
            <w:pPr>
              <w:rPr>
                <w:lang w:eastAsia="nl-NL"/>
              </w:rPr>
            </w:pPr>
            <w:sdt>
              <w:sdtPr>
                <w:rPr>
                  <w:rFonts w:eastAsia="Times New Roman"/>
                  <w:b/>
                  <w:lang w:eastAsia="nl-NL"/>
                </w:rPr>
                <w:id w:val="36387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783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2E0783" w:rsidRPr="00B82040">
              <w:rPr>
                <w:lang w:eastAsia="nl-NL"/>
              </w:rPr>
              <w:t xml:space="preserve"> Soil studies</w:t>
            </w:r>
          </w:p>
          <w:p w14:paraId="710FDD6B" w14:textId="77777777" w:rsidR="002E0783" w:rsidRPr="00B82040" w:rsidRDefault="00874D03" w:rsidP="002E0783">
            <w:pPr>
              <w:rPr>
                <w:sz w:val="18"/>
                <w:szCs w:val="18"/>
              </w:rPr>
            </w:pPr>
            <w:sdt>
              <w:sdtPr>
                <w:rPr>
                  <w:rFonts w:eastAsia="Times New Roman"/>
                  <w:b/>
                  <w:lang w:eastAsia="nl-NL"/>
                </w:rPr>
                <w:id w:val="-176645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783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2E0783" w:rsidRPr="00B82040">
              <w:rPr>
                <w:lang w:eastAsia="nl-NL"/>
              </w:rPr>
              <w:t xml:space="preserve"> Stone/Mineral resources</w:t>
            </w:r>
          </w:p>
        </w:tc>
      </w:tr>
      <w:tr w:rsidR="002E0783" w:rsidRPr="00B82040" w14:paraId="14BE96FA" w14:textId="77777777" w:rsidTr="00BE6A84">
        <w:tc>
          <w:tcPr>
            <w:tcW w:w="1106" w:type="pct"/>
          </w:tcPr>
          <w:p w14:paraId="20FD06C2" w14:textId="77777777" w:rsidR="002E0783" w:rsidRPr="00B82040" w:rsidRDefault="002E0783" w:rsidP="00BE6A84">
            <w:r w:rsidRPr="00B82040">
              <w:t>Demography</w:t>
            </w:r>
          </w:p>
        </w:tc>
        <w:tc>
          <w:tcPr>
            <w:tcW w:w="3894" w:type="pct"/>
          </w:tcPr>
          <w:p w14:paraId="25F8FBF9" w14:textId="77777777" w:rsidR="002E0783" w:rsidRPr="00B82040" w:rsidRDefault="002E0783" w:rsidP="00BE6A84">
            <w:pPr>
              <w:rPr>
                <w:lang w:eastAsia="nl-NL"/>
              </w:rPr>
            </w:pPr>
            <w:r w:rsidRPr="00B82040">
              <w:rPr>
                <w:lang w:eastAsia="nl-NL"/>
              </w:rPr>
              <w:t>Tick one or more definitions</w:t>
            </w:r>
            <w:r w:rsidR="00FE3159" w:rsidRPr="00B82040">
              <w:rPr>
                <w:lang w:eastAsia="nl-NL"/>
              </w:rPr>
              <w:t xml:space="preserve"> (if relevant)</w:t>
            </w:r>
            <w:r w:rsidRPr="00B82040">
              <w:rPr>
                <w:lang w:eastAsia="nl-NL"/>
              </w:rPr>
              <w:t>:</w:t>
            </w:r>
          </w:p>
          <w:p w14:paraId="5BE73B79" w14:textId="77777777" w:rsidR="002E0783" w:rsidRPr="00B82040" w:rsidRDefault="00874D03" w:rsidP="00BE6A84">
            <w:pPr>
              <w:rPr>
                <w:lang w:eastAsia="nl-NL"/>
              </w:rPr>
            </w:pPr>
            <w:sdt>
              <w:sdtPr>
                <w:rPr>
                  <w:b/>
                  <w:lang w:eastAsia="nl-NL"/>
                </w:rPr>
                <w:id w:val="-192148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783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2E0783" w:rsidRPr="00B82040">
              <w:rPr>
                <w:lang w:eastAsia="nl-NL"/>
              </w:rPr>
              <w:t xml:space="preserve"> </w:t>
            </w:r>
            <w:r w:rsidR="00FE3159" w:rsidRPr="00B82040">
              <w:rPr>
                <w:lang w:eastAsia="nl-NL"/>
              </w:rPr>
              <w:t>Cultural Resource Management</w:t>
            </w:r>
          </w:p>
          <w:p w14:paraId="50E17DC1" w14:textId="55691CD0" w:rsidR="002E0783" w:rsidRPr="00B82040" w:rsidRDefault="00874D03" w:rsidP="00BE6A84">
            <w:pPr>
              <w:rPr>
                <w:lang w:eastAsia="nl-NL"/>
              </w:rPr>
            </w:pPr>
            <w:sdt>
              <w:sdtPr>
                <w:rPr>
                  <w:rFonts w:eastAsia="Times New Roman"/>
                  <w:b/>
                  <w:lang w:eastAsia="nl-NL"/>
                </w:rPr>
                <w:id w:val="55759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783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2E0783" w:rsidRPr="00B82040">
              <w:rPr>
                <w:lang w:eastAsia="nl-NL"/>
              </w:rPr>
              <w:t xml:space="preserve"> </w:t>
            </w:r>
            <w:r w:rsidR="00FE3159" w:rsidRPr="00B82040">
              <w:rPr>
                <w:lang w:eastAsia="nl-NL"/>
              </w:rPr>
              <w:t>Ethnography/</w:t>
            </w:r>
            <w:r w:rsidR="00766DBC" w:rsidRPr="00B82040">
              <w:rPr>
                <w:lang w:eastAsia="nl-NL"/>
              </w:rPr>
              <w:t>Ethnology</w:t>
            </w:r>
          </w:p>
          <w:p w14:paraId="75A2250F" w14:textId="77777777" w:rsidR="002E0783" w:rsidRPr="00B82040" w:rsidRDefault="00874D03" w:rsidP="00BE6A84">
            <w:pPr>
              <w:rPr>
                <w:lang w:eastAsia="nl-NL"/>
              </w:rPr>
            </w:pPr>
            <w:sdt>
              <w:sdtPr>
                <w:rPr>
                  <w:b/>
                  <w:lang w:eastAsia="nl-NL"/>
                </w:rPr>
                <w:id w:val="2108150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783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2E0783" w:rsidRPr="00B82040">
              <w:rPr>
                <w:lang w:eastAsia="nl-NL"/>
              </w:rPr>
              <w:t xml:space="preserve"> </w:t>
            </w:r>
            <w:r w:rsidR="00FE3159" w:rsidRPr="00B82040">
              <w:rPr>
                <w:lang w:eastAsia="nl-NL"/>
              </w:rPr>
              <w:t>Mortuary Studies</w:t>
            </w:r>
          </w:p>
          <w:p w14:paraId="6874A962" w14:textId="77777777" w:rsidR="002E0783" w:rsidRPr="00B82040" w:rsidRDefault="00874D03" w:rsidP="00BE6A84">
            <w:pPr>
              <w:rPr>
                <w:lang w:eastAsia="nl-NL"/>
              </w:rPr>
            </w:pPr>
            <w:sdt>
              <w:sdtPr>
                <w:rPr>
                  <w:rFonts w:eastAsia="Times New Roman"/>
                  <w:b/>
                  <w:lang w:eastAsia="nl-NL"/>
                </w:rPr>
                <w:id w:val="-31810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783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2E0783" w:rsidRPr="00B82040">
              <w:rPr>
                <w:lang w:eastAsia="nl-NL"/>
              </w:rPr>
              <w:t xml:space="preserve"> </w:t>
            </w:r>
            <w:r w:rsidR="00FE3159" w:rsidRPr="00B82040">
              <w:rPr>
                <w:lang w:eastAsia="nl-NL"/>
              </w:rPr>
              <w:t>Population Data</w:t>
            </w:r>
          </w:p>
          <w:p w14:paraId="5E92F508" w14:textId="77777777" w:rsidR="002E0783" w:rsidRPr="00B82040" w:rsidRDefault="00874D03" w:rsidP="00BE6A84">
            <w:pPr>
              <w:rPr>
                <w:lang w:eastAsia="nl-NL"/>
              </w:rPr>
            </w:pPr>
            <w:sdt>
              <w:sdtPr>
                <w:rPr>
                  <w:b/>
                  <w:lang w:eastAsia="nl-NL"/>
                </w:rPr>
                <w:id w:val="135198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783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2E0783" w:rsidRPr="00B82040">
              <w:rPr>
                <w:lang w:eastAsia="nl-NL"/>
              </w:rPr>
              <w:t xml:space="preserve"> </w:t>
            </w:r>
            <w:r w:rsidR="00FE3159" w:rsidRPr="00B82040">
              <w:rPr>
                <w:lang w:eastAsia="nl-NL"/>
              </w:rPr>
              <w:t>Ritual Studies</w:t>
            </w:r>
          </w:p>
          <w:p w14:paraId="46CF2B58" w14:textId="77777777" w:rsidR="002E0783" w:rsidRPr="00B82040" w:rsidRDefault="00874D03" w:rsidP="00BE6A84">
            <w:pPr>
              <w:rPr>
                <w:lang w:eastAsia="nl-NL"/>
              </w:rPr>
            </w:pPr>
            <w:sdt>
              <w:sdtPr>
                <w:rPr>
                  <w:rFonts w:eastAsia="Times New Roman"/>
                  <w:b/>
                  <w:lang w:eastAsia="nl-NL"/>
                </w:rPr>
                <w:id w:val="-268320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783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2E0783" w:rsidRPr="00B82040">
              <w:rPr>
                <w:lang w:eastAsia="nl-NL"/>
              </w:rPr>
              <w:t xml:space="preserve"> </w:t>
            </w:r>
            <w:r w:rsidR="00FE3159" w:rsidRPr="00B82040">
              <w:rPr>
                <w:lang w:eastAsia="nl-NL"/>
              </w:rPr>
              <w:t>Written Resources</w:t>
            </w:r>
          </w:p>
        </w:tc>
      </w:tr>
      <w:tr w:rsidR="002E0783" w:rsidRPr="00B82040" w14:paraId="592C1FA4" w14:textId="77777777" w:rsidTr="00BE6A84">
        <w:tc>
          <w:tcPr>
            <w:tcW w:w="1106" w:type="pct"/>
          </w:tcPr>
          <w:p w14:paraId="6EB2BDA6" w14:textId="77777777" w:rsidR="002E0783" w:rsidRPr="00B82040" w:rsidRDefault="00FE3159" w:rsidP="00BE6A84">
            <w:r w:rsidRPr="00B82040">
              <w:lastRenderedPageBreak/>
              <w:t>Remote Sensing</w:t>
            </w:r>
          </w:p>
        </w:tc>
        <w:tc>
          <w:tcPr>
            <w:tcW w:w="3894" w:type="pct"/>
          </w:tcPr>
          <w:p w14:paraId="5A22786C" w14:textId="77777777" w:rsidR="002E0783" w:rsidRPr="00B82040" w:rsidRDefault="002E0783" w:rsidP="00BE6A84">
            <w:pPr>
              <w:rPr>
                <w:lang w:eastAsia="nl-NL"/>
              </w:rPr>
            </w:pPr>
            <w:r w:rsidRPr="00B82040">
              <w:rPr>
                <w:lang w:eastAsia="nl-NL"/>
              </w:rPr>
              <w:t>Tick one or more definitions</w:t>
            </w:r>
            <w:r w:rsidR="00FE3159" w:rsidRPr="00B82040">
              <w:rPr>
                <w:lang w:eastAsia="nl-NL"/>
              </w:rPr>
              <w:t xml:space="preserve"> (if relevant)</w:t>
            </w:r>
            <w:r w:rsidRPr="00B82040">
              <w:rPr>
                <w:lang w:eastAsia="nl-NL"/>
              </w:rPr>
              <w:t>:</w:t>
            </w:r>
          </w:p>
          <w:p w14:paraId="7772AF75" w14:textId="77777777" w:rsidR="002E0783" w:rsidRPr="00B82040" w:rsidRDefault="00874D03" w:rsidP="00BE6A84">
            <w:pPr>
              <w:rPr>
                <w:lang w:eastAsia="nl-NL"/>
              </w:rPr>
            </w:pPr>
            <w:sdt>
              <w:sdtPr>
                <w:rPr>
                  <w:b/>
                  <w:lang w:eastAsia="nl-NL"/>
                </w:rPr>
                <w:id w:val="55729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783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2E0783" w:rsidRPr="00B82040">
              <w:rPr>
                <w:lang w:eastAsia="nl-NL"/>
              </w:rPr>
              <w:t xml:space="preserve"> </w:t>
            </w:r>
            <w:r w:rsidR="00FE3159" w:rsidRPr="00B82040">
              <w:rPr>
                <w:lang w:eastAsia="nl-NL"/>
              </w:rPr>
              <w:t>Aerial photography</w:t>
            </w:r>
          </w:p>
          <w:p w14:paraId="05C20EBF" w14:textId="77777777" w:rsidR="002E0783" w:rsidRPr="00B82040" w:rsidRDefault="00874D03" w:rsidP="00BE6A84">
            <w:pPr>
              <w:rPr>
                <w:lang w:eastAsia="nl-NL"/>
              </w:rPr>
            </w:pPr>
            <w:sdt>
              <w:sdtPr>
                <w:rPr>
                  <w:rFonts w:eastAsia="Times New Roman"/>
                  <w:b/>
                  <w:lang w:eastAsia="nl-NL"/>
                </w:rPr>
                <w:id w:val="153299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783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2E0783" w:rsidRPr="00B82040">
              <w:rPr>
                <w:lang w:eastAsia="nl-NL"/>
              </w:rPr>
              <w:t xml:space="preserve"> </w:t>
            </w:r>
            <w:r w:rsidR="00FE3159" w:rsidRPr="00B82040">
              <w:rPr>
                <w:lang w:eastAsia="nl-NL"/>
              </w:rPr>
              <w:t>Geoprospection</w:t>
            </w:r>
          </w:p>
          <w:p w14:paraId="00BC76F4" w14:textId="77777777" w:rsidR="002E0783" w:rsidRPr="00B82040" w:rsidRDefault="00874D03" w:rsidP="008E1240">
            <w:pPr>
              <w:rPr>
                <w:lang w:eastAsia="nl-NL"/>
              </w:rPr>
            </w:pPr>
            <w:sdt>
              <w:sdtPr>
                <w:rPr>
                  <w:b/>
                  <w:lang w:eastAsia="nl-NL"/>
                </w:rPr>
                <w:id w:val="1607310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783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2E0783" w:rsidRPr="00B82040">
              <w:rPr>
                <w:lang w:eastAsia="nl-NL"/>
              </w:rPr>
              <w:t xml:space="preserve"> </w:t>
            </w:r>
            <w:r w:rsidR="00FE3159" w:rsidRPr="00B82040">
              <w:rPr>
                <w:lang w:eastAsia="nl-NL"/>
              </w:rPr>
              <w:t>Satellite imagery</w:t>
            </w:r>
          </w:p>
        </w:tc>
      </w:tr>
      <w:tr w:rsidR="002E0783" w:rsidRPr="00B82040" w14:paraId="4616E1E4" w14:textId="77777777" w:rsidTr="00BE6A84">
        <w:tc>
          <w:tcPr>
            <w:tcW w:w="1106" w:type="pct"/>
          </w:tcPr>
          <w:p w14:paraId="0CC6CED8" w14:textId="77777777" w:rsidR="002E0783" w:rsidRPr="00B82040" w:rsidRDefault="00FE3159" w:rsidP="00BE6A84">
            <w:r w:rsidRPr="00B82040">
              <w:t>Other comments</w:t>
            </w:r>
          </w:p>
        </w:tc>
        <w:tc>
          <w:tcPr>
            <w:tcW w:w="3894" w:type="pct"/>
          </w:tcPr>
          <w:p w14:paraId="41F9E180" w14:textId="77777777" w:rsidR="00037A0B" w:rsidRPr="00B82040" w:rsidRDefault="00B64C10" w:rsidP="00BE6A84">
            <w:pPr>
              <w:rPr>
                <w:i/>
                <w:sz w:val="18"/>
                <w:szCs w:val="18"/>
              </w:rPr>
            </w:pPr>
            <w:r w:rsidRPr="00B82040">
              <w:rPr>
                <w:i/>
                <w:sz w:val="18"/>
                <w:szCs w:val="18"/>
              </w:rPr>
              <w:t>If relevant (</w:t>
            </w:r>
            <w:r w:rsidR="00037A0B" w:rsidRPr="00B82040">
              <w:rPr>
                <w:i/>
                <w:sz w:val="18"/>
                <w:szCs w:val="18"/>
              </w:rPr>
              <w:t>max. 300 words</w:t>
            </w:r>
            <w:r w:rsidRPr="00B82040">
              <w:rPr>
                <w:i/>
                <w:sz w:val="18"/>
                <w:szCs w:val="18"/>
              </w:rPr>
              <w:t>)</w:t>
            </w:r>
          </w:p>
          <w:p w14:paraId="2A4CCBB6" w14:textId="77777777" w:rsidR="00A338AE" w:rsidRPr="00B82040" w:rsidRDefault="00A338AE" w:rsidP="00BE6A84">
            <w:pPr>
              <w:rPr>
                <w:i/>
                <w:sz w:val="18"/>
                <w:szCs w:val="18"/>
              </w:rPr>
            </w:pPr>
          </w:p>
          <w:p w14:paraId="5F2FC148" w14:textId="77777777" w:rsidR="00330B27" w:rsidRPr="00B82040" w:rsidRDefault="00330B27" w:rsidP="00BE6A84">
            <w:pPr>
              <w:rPr>
                <w:i/>
                <w:sz w:val="18"/>
                <w:szCs w:val="18"/>
              </w:rPr>
            </w:pPr>
          </w:p>
        </w:tc>
      </w:tr>
      <w:tr w:rsidR="00CE76F9" w:rsidRPr="00B82040" w14:paraId="3E2EEE17" w14:textId="77777777" w:rsidTr="00704142">
        <w:trPr>
          <w:trHeight w:val="432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76E4AF88" w14:textId="2CC30A74" w:rsidR="00CE76F9" w:rsidRPr="00B82040" w:rsidRDefault="00CE76F9" w:rsidP="00CE76F9">
            <w:pPr>
              <w:rPr>
                <w:b/>
              </w:rPr>
            </w:pPr>
            <w:r w:rsidRPr="00B82040">
              <w:rPr>
                <w:b/>
              </w:rPr>
              <w:t>PART 4: Survey data</w:t>
            </w:r>
            <w:r w:rsidR="009A6EF1">
              <w:rPr>
                <w:b/>
              </w:rPr>
              <w:t>-</w:t>
            </w:r>
            <w:r w:rsidR="00BA084D" w:rsidRPr="00B82040">
              <w:rPr>
                <w:b/>
              </w:rPr>
              <w:t>set</w:t>
            </w:r>
          </w:p>
        </w:tc>
      </w:tr>
      <w:tr w:rsidR="00CE76F9" w:rsidRPr="00B82040" w14:paraId="76265E0A" w14:textId="77777777" w:rsidTr="00CE76F9">
        <w:trPr>
          <w:trHeight w:val="1930"/>
        </w:trPr>
        <w:tc>
          <w:tcPr>
            <w:tcW w:w="5000" w:type="pct"/>
            <w:gridSpan w:val="2"/>
          </w:tcPr>
          <w:p w14:paraId="2970C199" w14:textId="77777777" w:rsidR="00CE76F9" w:rsidRPr="00B82040" w:rsidRDefault="00DF7961" w:rsidP="00BE6A84">
            <w:r w:rsidRPr="00B82040">
              <w:t>Please submit</w:t>
            </w:r>
            <w:r w:rsidR="007A75A3">
              <w:t>,</w:t>
            </w:r>
            <w:r w:rsidRPr="00B82040">
              <w:t xml:space="preserve"> as an email attachment or </w:t>
            </w:r>
            <w:r w:rsidR="00BA084D" w:rsidRPr="00B82040">
              <w:t>using WeTransfer</w:t>
            </w:r>
            <w:r w:rsidRPr="00B82040">
              <w:t>, t</w:t>
            </w:r>
            <w:r w:rsidR="00CE76F9" w:rsidRPr="00B82040">
              <w:t xml:space="preserve">wo polygon shapefiles </w:t>
            </w:r>
            <w:r w:rsidR="006624DD" w:rsidRPr="00B82040">
              <w:t xml:space="preserve">or geojson files </w:t>
            </w:r>
            <w:r w:rsidR="00EF5DE6" w:rsidRPr="00B82040">
              <w:t xml:space="preserve">(EPSG: 4326) </w:t>
            </w:r>
            <w:r w:rsidR="00CE76F9" w:rsidRPr="00B82040">
              <w:t xml:space="preserve">of </w:t>
            </w:r>
            <w:r w:rsidR="00CE76F9" w:rsidRPr="00B82040">
              <w:rPr>
                <w:b/>
              </w:rPr>
              <w:t>1.</w:t>
            </w:r>
            <w:r w:rsidR="00CE76F9" w:rsidRPr="00B82040">
              <w:t xml:space="preserve"> the</w:t>
            </w:r>
            <w:r w:rsidR="00207BD8" w:rsidRPr="00B82040">
              <w:t xml:space="preserve"> Research area (compulsory) and, if available, </w:t>
            </w:r>
            <w:r w:rsidR="00CE76F9" w:rsidRPr="00B82040">
              <w:rPr>
                <w:b/>
              </w:rPr>
              <w:t>2.</w:t>
            </w:r>
            <w:r w:rsidR="00CE76F9" w:rsidRPr="00B82040">
              <w:t xml:space="preserve"> the </w:t>
            </w:r>
            <w:r w:rsidR="00AA5025" w:rsidRPr="00B82040">
              <w:t>Study U</w:t>
            </w:r>
            <w:r w:rsidR="00CE76F9" w:rsidRPr="00B82040">
              <w:t>nits (</w:t>
            </w:r>
            <w:r w:rsidR="002B183D" w:rsidRPr="00B82040">
              <w:t xml:space="preserve">i.e. the surveyed units: fields or parcels </w:t>
            </w:r>
            <w:r w:rsidR="00BC6C44" w:rsidRPr="00B82040">
              <w:t xml:space="preserve">or grids </w:t>
            </w:r>
            <w:r w:rsidR="002B183D" w:rsidRPr="00B82040">
              <w:t>or</w:t>
            </w:r>
            <w:r w:rsidR="00CE76F9" w:rsidRPr="00B82040">
              <w:t xml:space="preserve"> surfaces actually walked</w:t>
            </w:r>
            <w:r w:rsidR="00A24D7F">
              <w:t xml:space="preserve"> during the survey</w:t>
            </w:r>
            <w:r w:rsidR="00CE76F9" w:rsidRPr="00B82040">
              <w:t>).</w:t>
            </w:r>
          </w:p>
          <w:p w14:paraId="65BFCADE" w14:textId="78C06F1A" w:rsidR="00CE76F9" w:rsidRPr="00B82040" w:rsidRDefault="00CE76F9" w:rsidP="00EB7C19">
            <w:r w:rsidRPr="00A24D7F">
              <w:rPr>
                <w:u w:val="single"/>
              </w:rPr>
              <w:t>Optional</w:t>
            </w:r>
            <w:r w:rsidRPr="00B82040">
              <w:t xml:space="preserve"> </w:t>
            </w:r>
            <w:r w:rsidR="000232EA">
              <w:t>files</w:t>
            </w:r>
            <w:r w:rsidR="000B52C3" w:rsidRPr="00B82040">
              <w:t xml:space="preserve"> that can be </w:t>
            </w:r>
            <w:r w:rsidR="00FB3D8E" w:rsidRPr="00B82040">
              <w:t>deposit</w:t>
            </w:r>
            <w:r w:rsidR="00CC1D09" w:rsidRPr="00B82040">
              <w:t>ed</w:t>
            </w:r>
            <w:r w:rsidR="00A24D7F">
              <w:t xml:space="preserve"> are</w:t>
            </w:r>
            <w:r w:rsidRPr="00B82040">
              <w:t xml:space="preserve">: </w:t>
            </w:r>
            <w:r w:rsidR="00EB7C19" w:rsidRPr="00B82040">
              <w:t>photos</w:t>
            </w:r>
            <w:r w:rsidR="00EF5DE6" w:rsidRPr="00B82040">
              <w:t xml:space="preserve"> </w:t>
            </w:r>
            <w:r w:rsidR="00FF1E33" w:rsidRPr="00B82040">
              <w:t xml:space="preserve">or videos </w:t>
            </w:r>
            <w:r w:rsidR="00EF5DE6" w:rsidRPr="00B82040">
              <w:t>of the survey</w:t>
            </w:r>
            <w:r w:rsidR="00EB7C19" w:rsidRPr="00B82040">
              <w:t xml:space="preserve">, team during fieldwork or in laboratory, sites, </w:t>
            </w:r>
            <w:r w:rsidR="00971259" w:rsidRPr="00B82040">
              <w:t>art</w:t>
            </w:r>
            <w:r w:rsidR="00077A89">
              <w:t>i</w:t>
            </w:r>
            <w:r w:rsidR="00971259" w:rsidRPr="00B82040">
              <w:t>facts</w:t>
            </w:r>
            <w:r w:rsidR="00EB7C19" w:rsidRPr="00B82040">
              <w:t xml:space="preserve"> or </w:t>
            </w:r>
            <w:r w:rsidR="00AA5025" w:rsidRPr="00B82040">
              <w:t>landscape</w:t>
            </w:r>
            <w:r w:rsidR="006624DD" w:rsidRPr="00B82040">
              <w:t xml:space="preserve"> (e.g. .jpeg</w:t>
            </w:r>
            <w:r w:rsidR="005D3BA0" w:rsidRPr="00B82040">
              <w:t>, .png,</w:t>
            </w:r>
            <w:r w:rsidR="006624DD" w:rsidRPr="00B82040">
              <w:t xml:space="preserve"> .tif files)</w:t>
            </w:r>
            <w:r w:rsidR="00EB7C19" w:rsidRPr="00B82040">
              <w:t>;</w:t>
            </w:r>
            <w:r w:rsidRPr="00B82040">
              <w:t xml:space="preserve"> maps showing the </w:t>
            </w:r>
            <w:r w:rsidR="007C3862" w:rsidRPr="00B82040">
              <w:t>distribution/density</w:t>
            </w:r>
            <w:r w:rsidRPr="00B82040">
              <w:t xml:space="preserve"> of archaeological remains </w:t>
            </w:r>
            <w:r w:rsidR="00AA5025" w:rsidRPr="00B82040">
              <w:t>(e.g. surface scatters</w:t>
            </w:r>
            <w:r w:rsidR="00BA0D17">
              <w:t>, sites</w:t>
            </w:r>
            <w:r w:rsidR="00AA5025" w:rsidRPr="00B82040">
              <w:t xml:space="preserve">) </w:t>
            </w:r>
            <w:r w:rsidR="00EB7C19" w:rsidRPr="00B82040">
              <w:t>in the landscape</w:t>
            </w:r>
            <w:r w:rsidR="006624DD" w:rsidRPr="00B82040">
              <w:t>, visibility maps</w:t>
            </w:r>
            <w:r w:rsidR="00BA0D17">
              <w:t xml:space="preserve">, </w:t>
            </w:r>
            <w:r w:rsidR="00A24D7F">
              <w:t xml:space="preserve">geomorphological maps, </w:t>
            </w:r>
            <w:r w:rsidR="00BA0D17">
              <w:t>sampling maps</w:t>
            </w:r>
            <w:r w:rsidR="006624DD" w:rsidRPr="00B82040">
              <w:t xml:space="preserve"> (e.g. .pdf, .tif files</w:t>
            </w:r>
            <w:r w:rsidR="00FB3D8E" w:rsidRPr="00B82040">
              <w:t>, GeoTIFF or other GIS files</w:t>
            </w:r>
            <w:r w:rsidR="006624DD" w:rsidRPr="00B82040">
              <w:t>)</w:t>
            </w:r>
            <w:r w:rsidR="00EB7C19" w:rsidRPr="00B82040">
              <w:t>;</w:t>
            </w:r>
            <w:r w:rsidRPr="00B82040">
              <w:t xml:space="preserve"> </w:t>
            </w:r>
            <w:r w:rsidR="0073671A" w:rsidRPr="00B82040">
              <w:t xml:space="preserve">spreadsheets or </w:t>
            </w:r>
            <w:r w:rsidRPr="00B82040">
              <w:t xml:space="preserve">databases of site descriptions/UTs/unit descriptions, material </w:t>
            </w:r>
            <w:r w:rsidR="0073671A" w:rsidRPr="00B82040">
              <w:t xml:space="preserve">(e.g. .csv, </w:t>
            </w:r>
            <w:r w:rsidR="00930F11">
              <w:t xml:space="preserve">.xls, </w:t>
            </w:r>
            <w:r w:rsidR="0073671A" w:rsidRPr="00B82040">
              <w:t>.xlsx</w:t>
            </w:r>
            <w:r w:rsidRPr="00B82040">
              <w:t>,</w:t>
            </w:r>
            <w:r w:rsidR="0073671A" w:rsidRPr="00B82040">
              <w:t xml:space="preserve"> .sql</w:t>
            </w:r>
            <w:r w:rsidR="007A75A3">
              <w:t xml:space="preserve"> </w:t>
            </w:r>
            <w:r w:rsidR="00930F11">
              <w:t xml:space="preserve">, .mdb </w:t>
            </w:r>
            <w:r w:rsidR="007A75A3">
              <w:t>files</w:t>
            </w:r>
            <w:r w:rsidR="0073671A" w:rsidRPr="00B82040">
              <w:t>);</w:t>
            </w:r>
            <w:r w:rsidRPr="00B82040">
              <w:t xml:space="preserve"> point/polygon </w:t>
            </w:r>
            <w:r w:rsidR="0073671A" w:rsidRPr="00B82040">
              <w:t xml:space="preserve">GIS </w:t>
            </w:r>
            <w:r w:rsidRPr="00B82040">
              <w:t>files of site distributions</w:t>
            </w:r>
            <w:r w:rsidR="006624DD" w:rsidRPr="00B82040">
              <w:t xml:space="preserve"> </w:t>
            </w:r>
            <w:r w:rsidR="00A24D7F">
              <w:t xml:space="preserve">or material distribution </w:t>
            </w:r>
            <w:r w:rsidR="006624DD" w:rsidRPr="00B82040">
              <w:t>(e.g. .shp or .geojson files)</w:t>
            </w:r>
            <w:r w:rsidR="005D3BA0" w:rsidRPr="00B82040">
              <w:t>.</w:t>
            </w:r>
          </w:p>
          <w:p w14:paraId="09D6A103" w14:textId="77777777" w:rsidR="00DC0CBA" w:rsidRPr="00B82040" w:rsidRDefault="00DC0CBA" w:rsidP="00EB7C19"/>
          <w:p w14:paraId="09EB94F5" w14:textId="77777777" w:rsidR="00CD1132" w:rsidRPr="00B82040" w:rsidRDefault="0030546B" w:rsidP="00EB7C19">
            <w:r w:rsidRPr="00B82040">
              <w:rPr>
                <w:u w:val="single"/>
              </w:rPr>
              <w:t xml:space="preserve">Please provide </w:t>
            </w:r>
            <w:r w:rsidR="00DC0CBA" w:rsidRPr="00B82040">
              <w:rPr>
                <w:u w:val="single"/>
              </w:rPr>
              <w:t xml:space="preserve">also </w:t>
            </w:r>
            <w:r w:rsidR="009D5FFA">
              <w:rPr>
                <w:u w:val="single"/>
              </w:rPr>
              <w:t xml:space="preserve">descriptions in a readme text file </w:t>
            </w:r>
            <w:r w:rsidRPr="00B82040">
              <w:rPr>
                <w:u w:val="single"/>
              </w:rPr>
              <w:t>called “</w:t>
            </w:r>
            <w:r w:rsidR="009D5FFA">
              <w:rPr>
                <w:u w:val="single"/>
              </w:rPr>
              <w:t>README</w:t>
            </w:r>
            <w:r w:rsidRPr="00B82040">
              <w:rPr>
                <w:u w:val="single"/>
              </w:rPr>
              <w:t>”</w:t>
            </w:r>
            <w:r w:rsidR="00F233A1" w:rsidRPr="00F233A1">
              <w:t xml:space="preserve"> (.odt, </w:t>
            </w:r>
            <w:r w:rsidR="006C4344">
              <w:t xml:space="preserve">.txt, .doc, </w:t>
            </w:r>
            <w:r w:rsidR="00F233A1" w:rsidRPr="00F233A1">
              <w:t>.docx or .pdf</w:t>
            </w:r>
            <w:r w:rsidR="00F233A1">
              <w:t>,</w:t>
            </w:r>
            <w:r w:rsidR="00F233A1" w:rsidRPr="00F233A1">
              <w:t xml:space="preserve"> max. 2 A4) </w:t>
            </w:r>
            <w:r w:rsidRPr="00B82040">
              <w:t xml:space="preserve">in which you </w:t>
            </w:r>
            <w:r w:rsidR="0002179B" w:rsidRPr="00B82040">
              <w:t xml:space="preserve">list </w:t>
            </w:r>
            <w:r w:rsidR="00BA084D" w:rsidRPr="00B82040">
              <w:t xml:space="preserve">the items of </w:t>
            </w:r>
            <w:r w:rsidR="0002179B" w:rsidRPr="00B82040">
              <w:t xml:space="preserve">your </w:t>
            </w:r>
            <w:r w:rsidR="00BA084D" w:rsidRPr="00B82040">
              <w:t>survey data</w:t>
            </w:r>
            <w:r w:rsidR="009A6EF1">
              <w:t>-</w:t>
            </w:r>
            <w:r w:rsidR="00BA084D" w:rsidRPr="00B82040">
              <w:t>set</w:t>
            </w:r>
            <w:r w:rsidR="0002179B" w:rsidRPr="00B82040">
              <w:t xml:space="preserve"> (names of files and </w:t>
            </w:r>
            <w:r w:rsidR="006624DD" w:rsidRPr="00B82040">
              <w:t>formats</w:t>
            </w:r>
            <w:r w:rsidR="006624DD" w:rsidRPr="00B82040">
              <w:rPr>
                <w:rStyle w:val="FootnoteReference"/>
              </w:rPr>
              <w:footnoteReference w:id="2"/>
            </w:r>
            <w:r w:rsidR="0002179B" w:rsidRPr="00B82040">
              <w:t xml:space="preserve">), </w:t>
            </w:r>
            <w:r w:rsidRPr="00B82040">
              <w:t xml:space="preserve">briefly describe </w:t>
            </w:r>
            <w:r w:rsidR="00EB7534" w:rsidRPr="00B82040">
              <w:t xml:space="preserve">what </w:t>
            </w:r>
            <w:r w:rsidRPr="00B82040">
              <w:t>these</w:t>
            </w:r>
            <w:r w:rsidR="00D077B0" w:rsidRPr="00B82040">
              <w:t xml:space="preserve"> survey-</w:t>
            </w:r>
            <w:r w:rsidRPr="00B82040">
              <w:t>data</w:t>
            </w:r>
            <w:r w:rsidR="00EB7534" w:rsidRPr="00B82040">
              <w:t xml:space="preserve"> files are</w:t>
            </w:r>
            <w:r w:rsidR="00230768" w:rsidRPr="00B82040">
              <w:t xml:space="preserve"> and represent</w:t>
            </w:r>
            <w:r w:rsidR="0002179B" w:rsidRPr="00B82040">
              <w:t>, and indicate the responsible person for this data</w:t>
            </w:r>
            <w:r w:rsidR="009A6EF1">
              <w:t>-</w:t>
            </w:r>
            <w:r w:rsidR="0002179B" w:rsidRPr="00B82040">
              <w:t>set</w:t>
            </w:r>
            <w:r w:rsidRPr="00B82040">
              <w:t>.</w:t>
            </w:r>
            <w:r w:rsidR="00EB7534" w:rsidRPr="00B82040">
              <w:t xml:space="preserve"> This </w:t>
            </w:r>
            <w:r w:rsidR="00F233A1">
              <w:t xml:space="preserve">README </w:t>
            </w:r>
            <w:r w:rsidR="00EB7534" w:rsidRPr="00B82040">
              <w:t>docume</w:t>
            </w:r>
            <w:r w:rsidR="00D077B0" w:rsidRPr="00B82040">
              <w:t>nt</w:t>
            </w:r>
            <w:r w:rsidR="00EB7534" w:rsidRPr="00B82040">
              <w:t xml:space="preserve"> will be attached to your downloadable survey data</w:t>
            </w:r>
            <w:r w:rsidR="009A6EF1">
              <w:t>-</w:t>
            </w:r>
            <w:r w:rsidR="0002179B" w:rsidRPr="00B82040">
              <w:t>set</w:t>
            </w:r>
            <w:r w:rsidR="00EB7534" w:rsidRPr="00B82040">
              <w:t>.</w:t>
            </w:r>
          </w:p>
          <w:p w14:paraId="09D9AA5A" w14:textId="77777777" w:rsidR="00CD1132" w:rsidRDefault="00CD1132" w:rsidP="00EB7C19">
            <w:pPr>
              <w:rPr>
                <w:iCs/>
                <w:sz w:val="18"/>
                <w:szCs w:val="18"/>
              </w:rPr>
            </w:pPr>
          </w:p>
          <w:p w14:paraId="47BA0ED4" w14:textId="033F978A" w:rsidR="00C9145D" w:rsidRDefault="00C9145D" w:rsidP="00EB7C19">
            <w:pPr>
              <w:rPr>
                <w:bCs/>
              </w:rPr>
            </w:pPr>
            <w:r>
              <w:rPr>
                <w:bCs/>
              </w:rPr>
              <w:t xml:space="preserve">Each file </w:t>
            </w:r>
            <w:r w:rsidR="00B0549D">
              <w:rPr>
                <w:bCs/>
              </w:rPr>
              <w:t xml:space="preserve">of the data-set </w:t>
            </w:r>
            <w:r>
              <w:rPr>
                <w:bCs/>
              </w:rPr>
              <w:t xml:space="preserve">should not exceed </w:t>
            </w:r>
            <w:r w:rsidRPr="00C9145D">
              <w:rPr>
                <w:bCs/>
              </w:rPr>
              <w:t>10MB</w:t>
            </w:r>
            <w:r>
              <w:rPr>
                <w:bCs/>
              </w:rPr>
              <w:t>.</w:t>
            </w:r>
          </w:p>
          <w:p w14:paraId="2DBE3C91" w14:textId="0E860D54" w:rsidR="00C9145D" w:rsidRPr="00C9145D" w:rsidRDefault="00C9145D" w:rsidP="00EB7C19">
            <w:pPr>
              <w:rPr>
                <w:iCs/>
                <w:sz w:val="18"/>
                <w:szCs w:val="18"/>
              </w:rPr>
            </w:pPr>
          </w:p>
        </w:tc>
      </w:tr>
      <w:tr w:rsidR="00BA6C56" w:rsidRPr="00B82040" w14:paraId="4EA02232" w14:textId="77777777" w:rsidTr="00037A0B">
        <w:trPr>
          <w:trHeight w:val="432"/>
        </w:trPr>
        <w:tc>
          <w:tcPr>
            <w:tcW w:w="5000" w:type="pct"/>
            <w:gridSpan w:val="2"/>
            <w:shd w:val="clear" w:color="auto" w:fill="BFBFBF" w:themeFill="background1" w:themeFillShade="BF"/>
          </w:tcPr>
          <w:p w14:paraId="38F29DE5" w14:textId="77777777" w:rsidR="00BA6C56" w:rsidRPr="00B82040" w:rsidRDefault="002A6BAD" w:rsidP="00BA6C56">
            <w:pPr>
              <w:rPr>
                <w:b/>
              </w:rPr>
            </w:pPr>
            <w:r w:rsidRPr="00B82040">
              <w:rPr>
                <w:b/>
              </w:rPr>
              <w:t>PART 5</w:t>
            </w:r>
            <w:r w:rsidR="00BA6C56" w:rsidRPr="00B82040">
              <w:rPr>
                <w:b/>
              </w:rPr>
              <w:t>: Bibliography</w:t>
            </w:r>
          </w:p>
        </w:tc>
      </w:tr>
      <w:tr w:rsidR="00BA6C56" w:rsidRPr="00556735" w14:paraId="3999EF93" w14:textId="77777777" w:rsidTr="00BA6C56">
        <w:tc>
          <w:tcPr>
            <w:tcW w:w="5000" w:type="pct"/>
            <w:gridSpan w:val="2"/>
            <w:shd w:val="clear" w:color="auto" w:fill="auto"/>
          </w:tcPr>
          <w:p w14:paraId="704CC75B" w14:textId="77777777" w:rsidR="00BA6C56" w:rsidRPr="005E0A2C" w:rsidRDefault="002A4418" w:rsidP="005A1246">
            <w:pPr>
              <w:rPr>
                <w:rFonts w:ascii="Calibri" w:hAnsi="Calibri" w:cs="Calibri"/>
                <w:i/>
                <w:sz w:val="18"/>
                <w:szCs w:val="18"/>
                <w:lang w:val="it-IT"/>
              </w:rPr>
            </w:pPr>
            <w:r w:rsidRPr="00B82040">
              <w:rPr>
                <w:rStyle w:val="hps"/>
                <w:rFonts w:ascii="Calibri" w:hAnsi="Calibri" w:cs="Calibri"/>
                <w:i/>
                <w:sz w:val="18"/>
                <w:szCs w:val="18"/>
              </w:rPr>
              <w:t>P</w:t>
            </w:r>
            <w:r w:rsidR="00DF7BD6" w:rsidRPr="00B82040">
              <w:rPr>
                <w:rStyle w:val="hps"/>
                <w:rFonts w:ascii="Calibri" w:hAnsi="Calibri" w:cs="Calibri"/>
                <w:i/>
                <w:sz w:val="18"/>
                <w:szCs w:val="18"/>
              </w:rPr>
              <w:t>lease provide bibliographic</w:t>
            </w:r>
            <w:r w:rsidR="00BA6C56" w:rsidRPr="00B82040">
              <w:rPr>
                <w:rStyle w:val="hps"/>
                <w:rFonts w:ascii="Calibri" w:hAnsi="Calibri" w:cs="Calibri"/>
                <w:i/>
                <w:sz w:val="18"/>
                <w:szCs w:val="18"/>
              </w:rPr>
              <w:t xml:space="preserve"> references </w:t>
            </w:r>
            <w:r w:rsidR="005A1246" w:rsidRPr="00B82040">
              <w:rPr>
                <w:rStyle w:val="hps"/>
                <w:rFonts w:ascii="Calibri" w:hAnsi="Calibri" w:cs="Calibri"/>
                <w:i/>
                <w:sz w:val="18"/>
                <w:szCs w:val="18"/>
              </w:rPr>
              <w:t xml:space="preserve">on the </w:t>
            </w:r>
            <w:r w:rsidRPr="00B82040">
              <w:rPr>
                <w:rStyle w:val="hps"/>
                <w:rFonts w:ascii="Calibri" w:hAnsi="Calibri" w:cs="Calibri"/>
                <w:i/>
                <w:sz w:val="18"/>
                <w:szCs w:val="18"/>
              </w:rPr>
              <w:t xml:space="preserve">survey project </w:t>
            </w:r>
            <w:r w:rsidR="00BA6C56" w:rsidRPr="00B82040">
              <w:rPr>
                <w:rStyle w:val="hps"/>
                <w:rFonts w:ascii="Calibri" w:hAnsi="Calibri" w:cs="Calibri"/>
                <w:i/>
                <w:sz w:val="18"/>
                <w:szCs w:val="18"/>
              </w:rPr>
              <w:t xml:space="preserve">in a standardized format </w:t>
            </w:r>
            <w:r w:rsidRPr="00B82040">
              <w:rPr>
                <w:rStyle w:val="hps"/>
                <w:rFonts w:ascii="Calibri" w:hAnsi="Calibri" w:cs="Calibri"/>
                <w:i/>
                <w:sz w:val="18"/>
                <w:szCs w:val="18"/>
              </w:rPr>
              <w:t xml:space="preserve">e.g. </w:t>
            </w:r>
            <w:r w:rsidRPr="00B82040">
              <w:rPr>
                <w:rFonts w:ascii="Calibri" w:hAnsi="Calibri" w:cs="Calibri"/>
                <w:i/>
                <w:sz w:val="18"/>
                <w:szCs w:val="18"/>
              </w:rPr>
              <w:t xml:space="preserve">Osanna, M., Roubis, D. &amp; Sogliani, F. 2007. </w:t>
            </w:r>
            <w:r w:rsidRPr="005E0A2C">
              <w:rPr>
                <w:rFonts w:ascii="Calibri" w:hAnsi="Calibri" w:cs="Calibri"/>
                <w:i/>
                <w:sz w:val="18"/>
                <w:szCs w:val="18"/>
                <w:lang w:val="it-IT"/>
              </w:rPr>
              <w:t>Ricerche archeologiche ad Altojanni (Grottole - MT) e nel suo territorio. Rapporto preliminare (2005-2007). Siris: Studi e Ricerche della Scuola di Specializzazione in Beni Archeologici di Matera, 8, 137-156.</w:t>
            </w:r>
          </w:p>
          <w:p w14:paraId="4C88DD2D" w14:textId="77777777" w:rsidR="00A338AE" w:rsidRPr="005E0A2C" w:rsidRDefault="00A338AE" w:rsidP="005A1246">
            <w:pPr>
              <w:rPr>
                <w:i/>
                <w:sz w:val="18"/>
                <w:szCs w:val="18"/>
                <w:lang w:val="it-IT"/>
              </w:rPr>
            </w:pPr>
          </w:p>
        </w:tc>
      </w:tr>
      <w:tr w:rsidR="00230768" w:rsidRPr="00B82040" w14:paraId="52863691" w14:textId="77777777" w:rsidTr="00230768">
        <w:tc>
          <w:tcPr>
            <w:tcW w:w="5000" w:type="pct"/>
            <w:gridSpan w:val="2"/>
            <w:shd w:val="clear" w:color="auto" w:fill="BFBFBF" w:themeFill="background1" w:themeFillShade="BF"/>
          </w:tcPr>
          <w:p w14:paraId="6188A747" w14:textId="77777777" w:rsidR="00230768" w:rsidRPr="00B82040" w:rsidRDefault="00230768" w:rsidP="0002179B">
            <w:pPr>
              <w:rPr>
                <w:rStyle w:val="hps"/>
                <w:rFonts w:ascii="Calibri" w:hAnsi="Calibri" w:cs="Calibri"/>
                <w:b/>
              </w:rPr>
            </w:pPr>
            <w:r w:rsidRPr="00B82040">
              <w:rPr>
                <w:rStyle w:val="hps"/>
                <w:rFonts w:ascii="Calibri" w:hAnsi="Calibri" w:cs="Calibri"/>
                <w:b/>
              </w:rPr>
              <w:t xml:space="preserve">PART 6: </w:t>
            </w:r>
            <w:r w:rsidR="0002179B" w:rsidRPr="00B82040">
              <w:rPr>
                <w:rStyle w:val="hps"/>
                <w:rFonts w:ascii="Calibri" w:hAnsi="Calibri" w:cs="Calibri"/>
                <w:b/>
              </w:rPr>
              <w:t>Consent</w:t>
            </w:r>
          </w:p>
        </w:tc>
      </w:tr>
      <w:tr w:rsidR="00230768" w:rsidRPr="00B82040" w14:paraId="1B9F393B" w14:textId="77777777" w:rsidTr="00BA6C56">
        <w:tc>
          <w:tcPr>
            <w:tcW w:w="5000" w:type="pct"/>
            <w:gridSpan w:val="2"/>
            <w:shd w:val="clear" w:color="auto" w:fill="auto"/>
          </w:tcPr>
          <w:p w14:paraId="01E84879" w14:textId="77777777" w:rsidR="00B800E2" w:rsidRPr="00B82040" w:rsidRDefault="00B800E2" w:rsidP="0024796F">
            <w:pPr>
              <w:rPr>
                <w:rFonts w:eastAsia="Times New Roman"/>
                <w:lang w:eastAsia="nl-NL"/>
              </w:rPr>
            </w:pPr>
          </w:p>
          <w:p w14:paraId="4730FDBB" w14:textId="77777777" w:rsidR="0024796F" w:rsidRPr="00B82040" w:rsidRDefault="0024796F" w:rsidP="0024796F">
            <w:pPr>
              <w:rPr>
                <w:rFonts w:eastAsia="Times New Roman"/>
                <w:lang w:eastAsia="nl-NL"/>
              </w:rPr>
            </w:pPr>
            <w:r w:rsidRPr="00B82040">
              <w:rPr>
                <w:rFonts w:eastAsia="Times New Roman"/>
                <w:lang w:eastAsia="nl-NL"/>
              </w:rPr>
              <w:t>Tick to consent:</w:t>
            </w:r>
          </w:p>
          <w:p w14:paraId="3D82DC7B" w14:textId="77777777" w:rsidR="00B800E2" w:rsidRPr="00B82040" w:rsidRDefault="00B800E2" w:rsidP="0024796F">
            <w:pPr>
              <w:rPr>
                <w:rFonts w:eastAsia="Times New Roman"/>
                <w:lang w:eastAsia="nl-NL"/>
              </w:rPr>
            </w:pPr>
          </w:p>
          <w:p w14:paraId="60513A97" w14:textId="139B9C11" w:rsidR="00230768" w:rsidRPr="00B82040" w:rsidRDefault="00874D03" w:rsidP="00BA084D">
            <w:pPr>
              <w:rPr>
                <w:lang w:eastAsia="nl-NL"/>
              </w:rPr>
            </w:pPr>
            <w:sdt>
              <w:sdtPr>
                <w:rPr>
                  <w:rFonts w:eastAsia="Times New Roman"/>
                  <w:b/>
                  <w:lang w:eastAsia="nl-NL"/>
                </w:rPr>
                <w:id w:val="-533039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96F" w:rsidRPr="00B82040">
                  <w:rPr>
                    <w:rFonts w:ascii="MS Gothic" w:eastAsia="MS Gothic" w:hAnsi="MS Gothic"/>
                    <w:b/>
                    <w:lang w:eastAsia="nl-NL"/>
                  </w:rPr>
                  <w:t>☐</w:t>
                </w:r>
              </w:sdtContent>
            </w:sdt>
            <w:r w:rsidR="0024796F" w:rsidRPr="00B82040">
              <w:rPr>
                <w:lang w:eastAsia="nl-NL"/>
              </w:rPr>
              <w:t xml:space="preserve"> I give my consent to </w:t>
            </w:r>
            <w:r w:rsidR="00470E5D" w:rsidRPr="00B82040">
              <w:rPr>
                <w:lang w:eastAsia="nl-NL"/>
              </w:rPr>
              <w:t xml:space="preserve">the KNIR and AIAC </w:t>
            </w:r>
            <w:r w:rsidR="0024796F" w:rsidRPr="00B82040">
              <w:rPr>
                <w:lang w:eastAsia="nl-NL"/>
              </w:rPr>
              <w:t xml:space="preserve">to publish </w:t>
            </w:r>
            <w:r w:rsidR="00B800E2" w:rsidRPr="00B82040">
              <w:rPr>
                <w:lang w:eastAsia="nl-NL"/>
              </w:rPr>
              <w:t xml:space="preserve">online </w:t>
            </w:r>
            <w:r w:rsidR="00BA084D" w:rsidRPr="00B82040">
              <w:rPr>
                <w:lang w:eastAsia="nl-NL"/>
              </w:rPr>
              <w:t xml:space="preserve">under the open license </w:t>
            </w:r>
            <w:hyperlink r:id="rId13" w:history="1">
              <w:r w:rsidR="00BA084D" w:rsidRPr="00B82040">
                <w:rPr>
                  <w:rStyle w:val="Hyperlink"/>
                  <w:lang w:eastAsia="nl-NL"/>
                </w:rPr>
                <w:t>CC BY-SA 4.0</w:t>
              </w:r>
            </w:hyperlink>
            <w:r w:rsidR="009F7EC0">
              <w:t xml:space="preserve"> </w:t>
            </w:r>
            <w:r w:rsidR="00B800E2" w:rsidRPr="00B82040">
              <w:rPr>
                <w:lang w:eastAsia="nl-NL"/>
              </w:rPr>
              <w:t xml:space="preserve">in </w:t>
            </w:r>
            <w:r w:rsidR="00DF7961" w:rsidRPr="00B82040">
              <w:rPr>
                <w:lang w:eastAsia="nl-NL"/>
              </w:rPr>
              <w:t>the</w:t>
            </w:r>
            <w:r w:rsidR="005E0A2C">
              <w:rPr>
                <w:lang w:eastAsia="nl-NL"/>
              </w:rPr>
              <w:t xml:space="preserve"> </w:t>
            </w:r>
            <w:r w:rsidR="00677A14">
              <w:rPr>
                <w:lang w:eastAsia="nl-NL"/>
              </w:rPr>
              <w:t xml:space="preserve">open access </w:t>
            </w:r>
            <w:r w:rsidR="00470E5D" w:rsidRPr="00B82040">
              <w:rPr>
                <w:lang w:eastAsia="nl-NL"/>
              </w:rPr>
              <w:t>platform F</w:t>
            </w:r>
            <w:r w:rsidR="002A65E2">
              <w:rPr>
                <w:lang w:eastAsia="nl-NL"/>
              </w:rPr>
              <w:t>asti</w:t>
            </w:r>
            <w:r w:rsidR="00470E5D" w:rsidRPr="00B82040">
              <w:rPr>
                <w:lang w:eastAsia="nl-NL"/>
              </w:rPr>
              <w:t xml:space="preserve"> Online Survey </w:t>
            </w:r>
            <w:r w:rsidR="0024796F" w:rsidRPr="00B82040">
              <w:rPr>
                <w:lang w:eastAsia="nl-NL"/>
              </w:rPr>
              <w:t>this Record and data</w:t>
            </w:r>
            <w:r w:rsidR="009A6EF1">
              <w:rPr>
                <w:lang w:eastAsia="nl-NL"/>
              </w:rPr>
              <w:t>-</w:t>
            </w:r>
            <w:r w:rsidR="00BA084D" w:rsidRPr="00B82040">
              <w:rPr>
                <w:lang w:eastAsia="nl-NL"/>
              </w:rPr>
              <w:t>set</w:t>
            </w:r>
            <w:r w:rsidR="0024796F" w:rsidRPr="00B82040">
              <w:rPr>
                <w:lang w:eastAsia="nl-NL"/>
              </w:rPr>
              <w:t>, for which I am responsible</w:t>
            </w:r>
            <w:r w:rsidR="00BA084D" w:rsidRPr="00B82040">
              <w:rPr>
                <w:lang w:eastAsia="nl-NL"/>
              </w:rPr>
              <w:t xml:space="preserve"> and entitled to transfer.</w:t>
            </w:r>
          </w:p>
          <w:p w14:paraId="27419FE1" w14:textId="77777777" w:rsidR="00BA084D" w:rsidRPr="00B82040" w:rsidRDefault="00BA084D" w:rsidP="00BA084D">
            <w:pPr>
              <w:rPr>
                <w:rStyle w:val="hps"/>
                <w:rFonts w:ascii="Calibri" w:hAnsi="Calibri" w:cs="Calibri"/>
              </w:rPr>
            </w:pPr>
          </w:p>
        </w:tc>
      </w:tr>
    </w:tbl>
    <w:p w14:paraId="466352A4" w14:textId="77777777" w:rsidR="005B5088" w:rsidRPr="00B82040" w:rsidRDefault="005B5088" w:rsidP="00330B27"/>
    <w:sectPr w:rsidR="005B5088" w:rsidRPr="00B82040" w:rsidSect="0091690F">
      <w:footerReference w:type="default" r:id="rId14"/>
      <w:headerReference w:type="first" r:id="rId15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A6EDB" w14:textId="77777777" w:rsidR="00874D03" w:rsidRDefault="00874D03" w:rsidP="00F75C00">
      <w:pPr>
        <w:spacing w:after="0" w:line="240" w:lineRule="auto"/>
      </w:pPr>
      <w:r>
        <w:separator/>
      </w:r>
    </w:p>
  </w:endnote>
  <w:endnote w:type="continuationSeparator" w:id="0">
    <w:p w14:paraId="19CF6C1B" w14:textId="77777777" w:rsidR="00874D03" w:rsidRDefault="00874D03" w:rsidP="00F75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91983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045075" w14:textId="77777777" w:rsidR="00B64C10" w:rsidRDefault="00B64C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339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58F44F1" w14:textId="77777777" w:rsidR="00B64C10" w:rsidRDefault="00B64C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341E3" w14:textId="77777777" w:rsidR="00874D03" w:rsidRDefault="00874D03" w:rsidP="00F75C00">
      <w:pPr>
        <w:spacing w:after="0" w:line="240" w:lineRule="auto"/>
      </w:pPr>
      <w:r>
        <w:separator/>
      </w:r>
    </w:p>
  </w:footnote>
  <w:footnote w:type="continuationSeparator" w:id="0">
    <w:p w14:paraId="74C71D3C" w14:textId="77777777" w:rsidR="00874D03" w:rsidRDefault="00874D03" w:rsidP="00F75C00">
      <w:pPr>
        <w:spacing w:after="0" w:line="240" w:lineRule="auto"/>
      </w:pPr>
      <w:r>
        <w:continuationSeparator/>
      </w:r>
    </w:p>
  </w:footnote>
  <w:footnote w:id="1">
    <w:p w14:paraId="3ED80449" w14:textId="2E64D932" w:rsidR="00F75C00" w:rsidRPr="00F75C00" w:rsidRDefault="00F75C0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These </w:t>
      </w:r>
      <w:r w:rsidR="00CE76F9">
        <w:rPr>
          <w:lang w:val="en-US"/>
        </w:rPr>
        <w:t xml:space="preserve">primary </w:t>
      </w:r>
      <w:r>
        <w:rPr>
          <w:lang w:val="en-US"/>
        </w:rPr>
        <w:t xml:space="preserve">data will </w:t>
      </w:r>
      <w:r w:rsidR="008B0B56">
        <w:rPr>
          <w:lang w:val="en-US"/>
        </w:rPr>
        <w:t xml:space="preserve">be </w:t>
      </w:r>
      <w:r>
        <w:rPr>
          <w:lang w:val="en-US"/>
        </w:rPr>
        <w:t>deposit</w:t>
      </w:r>
      <w:r w:rsidR="008B0B56">
        <w:rPr>
          <w:lang w:val="en-US"/>
        </w:rPr>
        <w:t>ed</w:t>
      </w:r>
      <w:r>
        <w:rPr>
          <w:lang w:val="en-US"/>
        </w:rPr>
        <w:t xml:space="preserve"> in your Record, labeled </w:t>
      </w:r>
      <w:r w:rsidR="008B0B56">
        <w:rPr>
          <w:lang w:val="en-US"/>
        </w:rPr>
        <w:t xml:space="preserve">as </w:t>
      </w:r>
      <w:r>
        <w:rPr>
          <w:lang w:val="en-US"/>
        </w:rPr>
        <w:t xml:space="preserve">“Survey data”, </w:t>
      </w:r>
      <w:r w:rsidR="008B0B56">
        <w:rPr>
          <w:lang w:val="en-US"/>
        </w:rPr>
        <w:t xml:space="preserve">and </w:t>
      </w:r>
      <w:r>
        <w:rPr>
          <w:lang w:val="en-US"/>
        </w:rPr>
        <w:t xml:space="preserve">will appear at the end of your Record </w:t>
      </w:r>
      <w:r w:rsidR="00467B31">
        <w:rPr>
          <w:lang w:val="en-US"/>
        </w:rPr>
        <w:t xml:space="preserve">freely </w:t>
      </w:r>
      <w:r>
        <w:rPr>
          <w:lang w:val="en-US"/>
        </w:rPr>
        <w:t xml:space="preserve">available </w:t>
      </w:r>
      <w:r w:rsidR="00070809">
        <w:rPr>
          <w:lang w:val="en-US"/>
        </w:rPr>
        <w:t>for download</w:t>
      </w:r>
      <w:r w:rsidR="00E12FBC">
        <w:rPr>
          <w:lang w:val="en-US"/>
        </w:rPr>
        <w:t xml:space="preserve"> and reuse</w:t>
      </w:r>
      <w:r w:rsidR="00935113" w:rsidRPr="00935113">
        <w:rPr>
          <w:lang w:val="en-US"/>
        </w:rPr>
        <w:t>.</w:t>
      </w:r>
      <w:r w:rsidR="00935113">
        <w:rPr>
          <w:lang w:val="en-US"/>
        </w:rPr>
        <w:br/>
      </w:r>
      <w:r>
        <w:rPr>
          <w:lang w:val="en-US"/>
        </w:rPr>
        <w:t xml:space="preserve">For an example </w:t>
      </w:r>
      <w:r w:rsidR="00F3403B">
        <w:rPr>
          <w:lang w:val="en-US"/>
        </w:rPr>
        <w:t>of a Record published in F</w:t>
      </w:r>
      <w:r w:rsidR="002A65E2">
        <w:rPr>
          <w:lang w:val="en-US"/>
        </w:rPr>
        <w:t>asti</w:t>
      </w:r>
      <w:r w:rsidR="00F3403B">
        <w:rPr>
          <w:lang w:val="en-US"/>
        </w:rPr>
        <w:t xml:space="preserve"> </w:t>
      </w:r>
      <w:r w:rsidR="00D13A76">
        <w:rPr>
          <w:lang w:val="en-US"/>
        </w:rPr>
        <w:t xml:space="preserve">Online </w:t>
      </w:r>
      <w:r w:rsidR="00F3403B">
        <w:rPr>
          <w:lang w:val="en-US"/>
        </w:rPr>
        <w:t xml:space="preserve">Survey follow this </w:t>
      </w:r>
      <w:hyperlink r:id="rId1" w:history="1">
        <w:r w:rsidR="00F3403B" w:rsidRPr="00553D11">
          <w:rPr>
            <w:rStyle w:val="Hyperlink"/>
            <w:lang w:val="en-US"/>
          </w:rPr>
          <w:t>link</w:t>
        </w:r>
      </w:hyperlink>
      <w:r w:rsidR="00C113C7" w:rsidRPr="00C113C7">
        <w:rPr>
          <w:rStyle w:val="Hyperlink"/>
          <w:color w:val="auto"/>
          <w:u w:val="none"/>
          <w:lang w:val="en-US"/>
        </w:rPr>
        <w:t>.</w:t>
      </w:r>
    </w:p>
  </w:footnote>
  <w:footnote w:id="2">
    <w:p w14:paraId="00293F56" w14:textId="0FAF609D" w:rsidR="006624DD" w:rsidRPr="006624DD" w:rsidRDefault="006624D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624DD">
        <w:t xml:space="preserve">If you have questions on </w:t>
      </w:r>
      <w:r>
        <w:t xml:space="preserve">the </w:t>
      </w:r>
      <w:r w:rsidRPr="006624DD">
        <w:t xml:space="preserve">data formats </w:t>
      </w:r>
      <w:r>
        <w:t>accepted by F</w:t>
      </w:r>
      <w:r w:rsidR="002A65E2">
        <w:t>asti</w:t>
      </w:r>
      <w:r>
        <w:t xml:space="preserve"> Online Survey please contact Anita Casarotto (</w:t>
      </w:r>
      <w:hyperlink r:id="rId2" w:history="1">
        <w:r w:rsidR="002A65E2" w:rsidRPr="00087C83">
          <w:rPr>
            <w:rStyle w:val="Hyperlink"/>
          </w:rPr>
          <w:t>a.casarotto@knir.it</w:t>
        </w:r>
      </w:hyperlink>
      <w:r>
        <w:t>)</w:t>
      </w:r>
      <w:r w:rsidR="002A65E2"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9A23A" w14:textId="64CC39CC" w:rsidR="0091690F" w:rsidRDefault="004B666F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8DF0F2D" wp14:editId="78EE29F0">
          <wp:simplePos x="0" y="0"/>
          <wp:positionH relativeFrom="leftMargin">
            <wp:posOffset>38100</wp:posOffset>
          </wp:positionH>
          <wp:positionV relativeFrom="paragraph">
            <wp:posOffset>-241300</wp:posOffset>
          </wp:positionV>
          <wp:extent cx="1803400" cy="450850"/>
          <wp:effectExtent l="0" t="0" r="635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450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27E25F3A" wp14:editId="1B44FE01">
          <wp:simplePos x="0" y="0"/>
          <wp:positionH relativeFrom="leftMargin">
            <wp:posOffset>6362700</wp:posOffset>
          </wp:positionH>
          <wp:positionV relativeFrom="paragraph">
            <wp:posOffset>-349885</wp:posOffset>
          </wp:positionV>
          <wp:extent cx="787400" cy="686116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IAC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0" cy="6861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28D2149" wp14:editId="09D23901">
          <wp:simplePos x="0" y="0"/>
          <wp:positionH relativeFrom="column">
            <wp:posOffset>908051</wp:posOffset>
          </wp:positionH>
          <wp:positionV relativeFrom="paragraph">
            <wp:posOffset>-450850</wp:posOffset>
          </wp:positionV>
          <wp:extent cx="4273550" cy="889080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eld_survey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0750" cy="900980"/>
                  </a:xfrm>
                  <a:prstGeom prst="rect">
                    <a:avLst/>
                  </a:prstGeom>
                  <a:effectLst>
                    <a:softEdge rad="63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DFE"/>
    <w:rsid w:val="0001746D"/>
    <w:rsid w:val="0002179B"/>
    <w:rsid w:val="000232EA"/>
    <w:rsid w:val="00024306"/>
    <w:rsid w:val="00037A0B"/>
    <w:rsid w:val="0004651E"/>
    <w:rsid w:val="000555A5"/>
    <w:rsid w:val="00061CA1"/>
    <w:rsid w:val="00062737"/>
    <w:rsid w:val="00070809"/>
    <w:rsid w:val="00072FB4"/>
    <w:rsid w:val="00077A89"/>
    <w:rsid w:val="000B2759"/>
    <w:rsid w:val="000B52C3"/>
    <w:rsid w:val="000E775A"/>
    <w:rsid w:val="000E7B87"/>
    <w:rsid w:val="000F30AF"/>
    <w:rsid w:val="00106178"/>
    <w:rsid w:val="0012796F"/>
    <w:rsid w:val="00131D6D"/>
    <w:rsid w:val="00146176"/>
    <w:rsid w:val="00152CAE"/>
    <w:rsid w:val="00183661"/>
    <w:rsid w:val="0018791D"/>
    <w:rsid w:val="00192DF2"/>
    <w:rsid w:val="0019439F"/>
    <w:rsid w:val="001A0035"/>
    <w:rsid w:val="001B032F"/>
    <w:rsid w:val="001C1999"/>
    <w:rsid w:val="001F4C27"/>
    <w:rsid w:val="00205C46"/>
    <w:rsid w:val="00207BD8"/>
    <w:rsid w:val="00230768"/>
    <w:rsid w:val="002349E8"/>
    <w:rsid w:val="00244E54"/>
    <w:rsid w:val="0024796F"/>
    <w:rsid w:val="002504BE"/>
    <w:rsid w:val="00254057"/>
    <w:rsid w:val="002639A3"/>
    <w:rsid w:val="00276DEC"/>
    <w:rsid w:val="002A4418"/>
    <w:rsid w:val="002A65E2"/>
    <w:rsid w:val="002A6BAD"/>
    <w:rsid w:val="002B183D"/>
    <w:rsid w:val="002E0783"/>
    <w:rsid w:val="002E2841"/>
    <w:rsid w:val="002E37B9"/>
    <w:rsid w:val="002E75E8"/>
    <w:rsid w:val="002F313A"/>
    <w:rsid w:val="0030546B"/>
    <w:rsid w:val="00315F6F"/>
    <w:rsid w:val="00330B27"/>
    <w:rsid w:val="00333E59"/>
    <w:rsid w:val="003346B2"/>
    <w:rsid w:val="00354068"/>
    <w:rsid w:val="003645B4"/>
    <w:rsid w:val="003662CE"/>
    <w:rsid w:val="00397A22"/>
    <w:rsid w:val="003B6FDA"/>
    <w:rsid w:val="004115AF"/>
    <w:rsid w:val="00420E6C"/>
    <w:rsid w:val="00462624"/>
    <w:rsid w:val="00467B31"/>
    <w:rsid w:val="00470E5D"/>
    <w:rsid w:val="00482AED"/>
    <w:rsid w:val="004A0CDD"/>
    <w:rsid w:val="004B666F"/>
    <w:rsid w:val="004C648F"/>
    <w:rsid w:val="00504FF5"/>
    <w:rsid w:val="0053019C"/>
    <w:rsid w:val="005523D0"/>
    <w:rsid w:val="00553D11"/>
    <w:rsid w:val="00556735"/>
    <w:rsid w:val="0059731A"/>
    <w:rsid w:val="005A09D8"/>
    <w:rsid w:val="005A1246"/>
    <w:rsid w:val="005A3279"/>
    <w:rsid w:val="005B5088"/>
    <w:rsid w:val="005D3BA0"/>
    <w:rsid w:val="005E0A2C"/>
    <w:rsid w:val="005E324B"/>
    <w:rsid w:val="00602FB4"/>
    <w:rsid w:val="006058D9"/>
    <w:rsid w:val="006060A5"/>
    <w:rsid w:val="0065318F"/>
    <w:rsid w:val="00657E72"/>
    <w:rsid w:val="006624DD"/>
    <w:rsid w:val="0067092F"/>
    <w:rsid w:val="00677A14"/>
    <w:rsid w:val="006905D8"/>
    <w:rsid w:val="006A32E5"/>
    <w:rsid w:val="006C1533"/>
    <w:rsid w:val="006C4344"/>
    <w:rsid w:val="006D246C"/>
    <w:rsid w:val="006E0656"/>
    <w:rsid w:val="00704142"/>
    <w:rsid w:val="007165B5"/>
    <w:rsid w:val="0073671A"/>
    <w:rsid w:val="007372B1"/>
    <w:rsid w:val="00747E41"/>
    <w:rsid w:val="00755F34"/>
    <w:rsid w:val="00760E1C"/>
    <w:rsid w:val="00762534"/>
    <w:rsid w:val="00766DBC"/>
    <w:rsid w:val="00766F51"/>
    <w:rsid w:val="007918B1"/>
    <w:rsid w:val="007A1DF9"/>
    <w:rsid w:val="007A3E7C"/>
    <w:rsid w:val="007A75A3"/>
    <w:rsid w:val="007C3862"/>
    <w:rsid w:val="007E31A5"/>
    <w:rsid w:val="007F52AE"/>
    <w:rsid w:val="00820BA0"/>
    <w:rsid w:val="008350C0"/>
    <w:rsid w:val="0084012D"/>
    <w:rsid w:val="008415BC"/>
    <w:rsid w:val="008606A2"/>
    <w:rsid w:val="00874D03"/>
    <w:rsid w:val="008B0B56"/>
    <w:rsid w:val="008B3844"/>
    <w:rsid w:val="008E1240"/>
    <w:rsid w:val="009011E4"/>
    <w:rsid w:val="0091690F"/>
    <w:rsid w:val="00930F11"/>
    <w:rsid w:val="00935113"/>
    <w:rsid w:val="00971259"/>
    <w:rsid w:val="009937A1"/>
    <w:rsid w:val="009A0DCF"/>
    <w:rsid w:val="009A6EF1"/>
    <w:rsid w:val="009B1AF4"/>
    <w:rsid w:val="009C5AF2"/>
    <w:rsid w:val="009D5FFA"/>
    <w:rsid w:val="009F3ABB"/>
    <w:rsid w:val="009F7EC0"/>
    <w:rsid w:val="00A238E6"/>
    <w:rsid w:val="00A24D7F"/>
    <w:rsid w:val="00A338AE"/>
    <w:rsid w:val="00A4624C"/>
    <w:rsid w:val="00A513DB"/>
    <w:rsid w:val="00A5767C"/>
    <w:rsid w:val="00A760A9"/>
    <w:rsid w:val="00AA17A9"/>
    <w:rsid w:val="00AA5025"/>
    <w:rsid w:val="00AF2D68"/>
    <w:rsid w:val="00B0549D"/>
    <w:rsid w:val="00B1046D"/>
    <w:rsid w:val="00B1744D"/>
    <w:rsid w:val="00B41DAC"/>
    <w:rsid w:val="00B52479"/>
    <w:rsid w:val="00B64C10"/>
    <w:rsid w:val="00B800E2"/>
    <w:rsid w:val="00B82040"/>
    <w:rsid w:val="00BA084D"/>
    <w:rsid w:val="00BA0D17"/>
    <w:rsid w:val="00BA6C56"/>
    <w:rsid w:val="00BC6C44"/>
    <w:rsid w:val="00BD2684"/>
    <w:rsid w:val="00BE4733"/>
    <w:rsid w:val="00C113C7"/>
    <w:rsid w:val="00C75EC6"/>
    <w:rsid w:val="00C81E22"/>
    <w:rsid w:val="00C9145D"/>
    <w:rsid w:val="00CA2935"/>
    <w:rsid w:val="00CA6205"/>
    <w:rsid w:val="00CC1D09"/>
    <w:rsid w:val="00CD1132"/>
    <w:rsid w:val="00CE701A"/>
    <w:rsid w:val="00CE76F9"/>
    <w:rsid w:val="00D05059"/>
    <w:rsid w:val="00D077B0"/>
    <w:rsid w:val="00D13A76"/>
    <w:rsid w:val="00D22473"/>
    <w:rsid w:val="00D40F3C"/>
    <w:rsid w:val="00D84F9B"/>
    <w:rsid w:val="00D92C3D"/>
    <w:rsid w:val="00D94D0C"/>
    <w:rsid w:val="00DC0CBA"/>
    <w:rsid w:val="00DC7507"/>
    <w:rsid w:val="00DD3390"/>
    <w:rsid w:val="00DF7961"/>
    <w:rsid w:val="00DF7BD6"/>
    <w:rsid w:val="00E03EFD"/>
    <w:rsid w:val="00E12FBC"/>
    <w:rsid w:val="00E56CC6"/>
    <w:rsid w:val="00E617C4"/>
    <w:rsid w:val="00EB7534"/>
    <w:rsid w:val="00EB7C19"/>
    <w:rsid w:val="00ED6B79"/>
    <w:rsid w:val="00EF5DE6"/>
    <w:rsid w:val="00EF6DFE"/>
    <w:rsid w:val="00F04E61"/>
    <w:rsid w:val="00F233A1"/>
    <w:rsid w:val="00F27D9E"/>
    <w:rsid w:val="00F3160E"/>
    <w:rsid w:val="00F3403B"/>
    <w:rsid w:val="00F43DF1"/>
    <w:rsid w:val="00F75C00"/>
    <w:rsid w:val="00F83A36"/>
    <w:rsid w:val="00FB1AFB"/>
    <w:rsid w:val="00FB3643"/>
    <w:rsid w:val="00FB3D8E"/>
    <w:rsid w:val="00FD07FC"/>
    <w:rsid w:val="00FD6C68"/>
    <w:rsid w:val="00FE3159"/>
    <w:rsid w:val="00FF1E33"/>
    <w:rsid w:val="00FF38AF"/>
    <w:rsid w:val="00FF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67746B"/>
  <w15:docId w15:val="{09170D19-1216-49FF-A319-7565F61F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6DF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B5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1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DAC"/>
    <w:rPr>
      <w:rFonts w:ascii="Tahoma" w:hAnsi="Tahoma" w:cs="Tahoma"/>
      <w:sz w:val="16"/>
      <w:szCs w:val="16"/>
      <w:lang w:val="en-GB"/>
    </w:rPr>
  </w:style>
  <w:style w:type="character" w:customStyle="1" w:styleId="hps">
    <w:name w:val="hps"/>
    <w:basedOn w:val="DefaultParagraphFont"/>
    <w:rsid w:val="00BA6C56"/>
  </w:style>
  <w:style w:type="paragraph" w:styleId="FootnoteText">
    <w:name w:val="footnote text"/>
    <w:basedOn w:val="Normal"/>
    <w:link w:val="FootnoteTextChar"/>
    <w:uiPriority w:val="99"/>
    <w:semiHidden/>
    <w:unhideWhenUsed/>
    <w:rsid w:val="00F75C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5C00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75C0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64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C1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64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C10"/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75EC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65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casarotto@knir.it" TargetMode="External"/><Relationship Id="rId13" Type="http://schemas.openxmlformats.org/officeDocument/2006/relationships/hyperlink" Target="https://creativecommons.org/licenses/by-sa/4.0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astionline.org/survey/" TargetMode="External"/><Relationship Id="rId12" Type="http://schemas.openxmlformats.org/officeDocument/2006/relationships/hyperlink" Target="https://www.fastionline.org/folderabout.php?view=authnotessur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stionline.org/folderindex.php?view=serieshome&amp;ste_cd=FOLDER-sur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creativecommons.org/licenses/by-sa/4.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.d.stek@knir.it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a.casarotto@knir.it" TargetMode="External"/><Relationship Id="rId1" Type="http://schemas.openxmlformats.org/officeDocument/2006/relationships/hyperlink" Target="https://www.fastionline.org/survey/site/AIAC_436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26ECC-7389-4F6D-8256-12D6AA41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3</Words>
  <Characters>7374</Characters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7T10:08:00Z</dcterms:created>
  <dcterms:modified xsi:type="dcterms:W3CDTF">2023-06-15T14:38:00Z</dcterms:modified>
</cp:coreProperties>
</file>